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FF35" w14:textId="77777777" w:rsidR="007C7262" w:rsidRPr="00FB1968" w:rsidRDefault="007C7262" w:rsidP="007C7262">
      <w:pPr>
        <w:spacing w:after="160" w:line="259" w:lineRule="auto"/>
        <w:jc w:val="center"/>
        <w:rPr>
          <w:sz w:val="24"/>
          <w:szCs w:val="24"/>
        </w:rPr>
      </w:pPr>
      <w:bookmarkStart w:id="0" w:name="CurrentCursorPosition"/>
      <w:bookmarkStart w:id="1" w:name="_Hlk137487915"/>
      <w:bookmarkEnd w:id="0"/>
      <w:r w:rsidRPr="00FB1968">
        <w:rPr>
          <w:sz w:val="24"/>
          <w:szCs w:val="24"/>
        </w:rPr>
        <w:t>NAR Trustee Working Session</w:t>
      </w:r>
    </w:p>
    <w:p w14:paraId="2C275B83" w14:textId="52229DAD" w:rsidR="007C7262" w:rsidRDefault="00876F63" w:rsidP="007C7262">
      <w:pPr>
        <w:spacing w:after="160" w:line="259" w:lineRule="auto"/>
        <w:jc w:val="center"/>
      </w:pPr>
      <w:r>
        <w:t>October 4</w:t>
      </w:r>
      <w:r w:rsidR="00706D4F">
        <w:t>, 2023</w:t>
      </w:r>
    </w:p>
    <w:p w14:paraId="7CEE8076" w14:textId="77777777" w:rsidR="007C7262" w:rsidRDefault="007C7262" w:rsidP="007C7262">
      <w:pPr>
        <w:spacing w:after="160" w:line="259" w:lineRule="auto"/>
        <w:rPr>
          <w:color w:val="FF0000"/>
        </w:rPr>
      </w:pPr>
    </w:p>
    <w:p w14:paraId="64C320D5" w14:textId="035B12DF" w:rsidR="007C7262" w:rsidRPr="005C4E0E" w:rsidRDefault="007C7262" w:rsidP="007C7262">
      <w:r w:rsidRPr="005C4E0E">
        <w:t>Session started at 8:</w:t>
      </w:r>
      <w:r w:rsidR="0025466F">
        <w:t>0</w:t>
      </w:r>
      <w:r w:rsidR="00FC2383">
        <w:t>2</w:t>
      </w:r>
      <w:r w:rsidRPr="005C4E0E">
        <w:t xml:space="preserve"> PM. </w:t>
      </w:r>
    </w:p>
    <w:p w14:paraId="430414ED" w14:textId="77777777" w:rsidR="007C7262" w:rsidRDefault="007C7262" w:rsidP="00D76B17">
      <w:pPr>
        <w:spacing w:after="120" w:line="22" w:lineRule="atLeast"/>
        <w:rPr>
          <w:rFonts w:cstheme="minorHAnsi"/>
        </w:rPr>
      </w:pPr>
    </w:p>
    <w:p w14:paraId="50B329AE" w14:textId="6A9D7CC8" w:rsidR="00FC2383" w:rsidRDefault="00C617D8" w:rsidP="00FC2383">
      <w:pPr>
        <w:spacing w:after="120" w:line="22" w:lineRule="atLeast"/>
        <w:rPr>
          <w:rFonts w:cstheme="minorHAnsi"/>
        </w:rPr>
      </w:pPr>
      <w:r w:rsidRPr="00F51EAB">
        <w:rPr>
          <w:rFonts w:cstheme="minorHAnsi"/>
        </w:rPr>
        <w:t xml:space="preserve">Present: </w:t>
      </w:r>
      <w:r w:rsidR="00373B4D" w:rsidRPr="00F51EAB">
        <w:rPr>
          <w:rFonts w:cstheme="minorHAnsi"/>
        </w:rPr>
        <w:t>John Hochheimer, President;</w:t>
      </w:r>
      <w:r w:rsidR="00373B4D">
        <w:rPr>
          <w:rFonts w:cstheme="minorHAnsi"/>
        </w:rPr>
        <w:t xml:space="preserve"> Steve Kristal, Vice President; </w:t>
      </w:r>
      <w:r w:rsidR="00373B4D" w:rsidRPr="00F51EAB">
        <w:rPr>
          <w:rFonts w:cstheme="minorHAnsi"/>
        </w:rPr>
        <w:t>Kevin Johnson, Treasurer</w:t>
      </w:r>
      <w:r w:rsidR="00373B4D">
        <w:rPr>
          <w:rFonts w:cstheme="minorHAnsi"/>
        </w:rPr>
        <w:t xml:space="preserve">; </w:t>
      </w:r>
      <w:r w:rsidR="00D14470" w:rsidRPr="00F51EAB">
        <w:rPr>
          <w:rFonts w:cstheme="minorHAnsi"/>
        </w:rPr>
        <w:t>Mark Wise, Secretary;</w:t>
      </w:r>
      <w:r w:rsidR="00D14470">
        <w:rPr>
          <w:rFonts w:cstheme="minorHAnsi"/>
        </w:rPr>
        <w:t xml:space="preserve"> </w:t>
      </w:r>
      <w:r w:rsidR="00746F47">
        <w:rPr>
          <w:rFonts w:cstheme="minorHAnsi"/>
        </w:rPr>
        <w:t xml:space="preserve">Don Carson; </w:t>
      </w:r>
      <w:r w:rsidR="00373B4D">
        <w:rPr>
          <w:rFonts w:cstheme="minorHAnsi"/>
        </w:rPr>
        <w:t>Becky Green;</w:t>
      </w:r>
      <w:r w:rsidR="00FC2383">
        <w:rPr>
          <w:rFonts w:cstheme="minorHAnsi"/>
        </w:rPr>
        <w:t xml:space="preserve"> Lynn Thomas</w:t>
      </w:r>
      <w:r w:rsidR="008F6EED">
        <w:rPr>
          <w:rFonts w:cstheme="minorHAnsi"/>
        </w:rPr>
        <w:t xml:space="preserve">. </w:t>
      </w:r>
    </w:p>
    <w:p w14:paraId="1E09EC56" w14:textId="444EE8AE" w:rsidR="0025466F" w:rsidRDefault="00C90346" w:rsidP="0025466F">
      <w:pPr>
        <w:spacing w:after="120" w:line="22" w:lineRule="atLeast"/>
        <w:rPr>
          <w:rFonts w:cstheme="minorHAnsi"/>
        </w:rPr>
      </w:pPr>
      <w:r w:rsidRPr="00F51EAB">
        <w:rPr>
          <w:rFonts w:cstheme="minorHAnsi"/>
        </w:rPr>
        <w:t>Absent</w:t>
      </w:r>
      <w:r>
        <w:rPr>
          <w:rFonts w:cstheme="minorHAnsi"/>
        </w:rPr>
        <w:t>:</w:t>
      </w:r>
      <w:r w:rsidR="001E6617">
        <w:rPr>
          <w:rFonts w:cstheme="minorHAnsi"/>
        </w:rPr>
        <w:t xml:space="preserve"> </w:t>
      </w:r>
      <w:r w:rsidR="00835CC3">
        <w:rPr>
          <w:rFonts w:cstheme="minorHAnsi"/>
        </w:rPr>
        <w:t xml:space="preserve">Jasper Barnett; </w:t>
      </w:r>
      <w:r w:rsidR="0025466F">
        <w:rPr>
          <w:rFonts w:cstheme="minorHAnsi"/>
        </w:rPr>
        <w:t>Jim Wilkerson.</w:t>
      </w:r>
    </w:p>
    <w:p w14:paraId="25F18E7B" w14:textId="7DBC6539" w:rsidR="006B1FAD" w:rsidRDefault="006B1FAD" w:rsidP="006B1FAD">
      <w:pPr>
        <w:spacing w:after="120" w:line="22" w:lineRule="atLeast"/>
        <w:rPr>
          <w:rFonts w:cstheme="minorHAnsi"/>
        </w:rPr>
      </w:pPr>
    </w:p>
    <w:p w14:paraId="56E1DC57" w14:textId="15C9F137" w:rsidR="00FD3473" w:rsidRDefault="00FD3473" w:rsidP="003F5523">
      <w:pPr>
        <w:spacing w:after="120" w:line="22" w:lineRule="atLeast"/>
        <w:rPr>
          <w:rFonts w:cstheme="minorHAnsi"/>
        </w:rPr>
      </w:pPr>
      <w:bookmarkStart w:id="2" w:name="_Hlk137488546"/>
      <w:bookmarkEnd w:id="1"/>
      <w:r>
        <w:rPr>
          <w:rFonts w:cstheme="minorHAnsi"/>
        </w:rPr>
        <w:t>Others present:</w:t>
      </w:r>
      <w:bookmarkEnd w:id="2"/>
      <w:r w:rsidR="00187892">
        <w:rPr>
          <w:rFonts w:cstheme="minorHAnsi"/>
        </w:rPr>
        <w:t xml:space="preserve"> </w:t>
      </w:r>
      <w:r w:rsidR="00396286">
        <w:rPr>
          <w:rFonts w:cstheme="minorHAnsi"/>
        </w:rPr>
        <w:t>Steve Lubliner, Safety Committee chair</w:t>
      </w:r>
      <w:r w:rsidR="00187892">
        <w:rPr>
          <w:rFonts w:cstheme="minorHAnsi"/>
        </w:rPr>
        <w:t>.</w:t>
      </w:r>
    </w:p>
    <w:p w14:paraId="65332620" w14:textId="77777777" w:rsidR="00A62A5F" w:rsidRDefault="00A62A5F" w:rsidP="003F5523">
      <w:pPr>
        <w:spacing w:after="120" w:line="22" w:lineRule="atLeast"/>
        <w:rPr>
          <w:rFonts w:cstheme="minorHAnsi"/>
        </w:rPr>
      </w:pPr>
    </w:p>
    <w:p w14:paraId="2D2856D5" w14:textId="570AA32A" w:rsidR="00CE02CA" w:rsidRDefault="00CE02CA" w:rsidP="00A60628">
      <w:pPr>
        <w:spacing w:after="120" w:line="22" w:lineRule="atLeast"/>
        <w:rPr>
          <w:rFonts w:cstheme="minorHAnsi"/>
        </w:rPr>
      </w:pPr>
      <w:r>
        <w:rPr>
          <w:rFonts w:cstheme="minorHAnsi"/>
        </w:rPr>
        <w:t>Todd Schweim, NAR Communications Director, managed the technical aspects of the meeting and provided input as appropriate.</w:t>
      </w:r>
    </w:p>
    <w:p w14:paraId="45BDCB69" w14:textId="77777777" w:rsidR="00BC100B" w:rsidRDefault="00BC100B" w:rsidP="00A60628">
      <w:pPr>
        <w:pStyle w:val="v1msonormal"/>
        <w:shd w:val="clear" w:color="auto" w:fill="FFFFFF"/>
        <w:spacing w:before="0" w:beforeAutospacing="0" w:after="120" w:afterAutospacing="0" w:line="22" w:lineRule="atLeast"/>
        <w:rPr>
          <w:rFonts w:ascii="Calibri" w:hAnsi="Calibri" w:cs="Calibri"/>
          <w:color w:val="2C363A"/>
          <w:sz w:val="22"/>
          <w:szCs w:val="22"/>
        </w:rPr>
      </w:pPr>
    </w:p>
    <w:p w14:paraId="1A9D66DE" w14:textId="39AD89D1" w:rsidR="00D86511" w:rsidRPr="00D86511" w:rsidRDefault="00D86511" w:rsidP="00A60628">
      <w:pPr>
        <w:pStyle w:val="v1msolistparagraph"/>
        <w:shd w:val="clear" w:color="auto" w:fill="FFFFFF"/>
        <w:spacing w:before="0" w:beforeAutospacing="0" w:after="120" w:afterAutospacing="0" w:line="22" w:lineRule="atLeast"/>
        <w:rPr>
          <w:rFonts w:ascii="Calibri" w:hAnsi="Calibri" w:cs="Calibri"/>
          <w:b/>
          <w:bCs/>
          <w:color w:val="2C363A"/>
          <w:sz w:val="22"/>
          <w:szCs w:val="22"/>
          <w:u w:val="single"/>
        </w:rPr>
      </w:pPr>
      <w:r w:rsidRPr="00D86511">
        <w:rPr>
          <w:rFonts w:ascii="Calibri" w:hAnsi="Calibri" w:cs="Calibri"/>
          <w:b/>
          <w:bCs/>
          <w:color w:val="2C363A"/>
          <w:sz w:val="22"/>
          <w:szCs w:val="22"/>
          <w:u w:val="single"/>
        </w:rPr>
        <w:t>President</w:t>
      </w:r>
      <w:r>
        <w:rPr>
          <w:rFonts w:ascii="Calibri" w:hAnsi="Calibri" w:cs="Calibri"/>
          <w:b/>
          <w:bCs/>
          <w:color w:val="2C363A"/>
          <w:sz w:val="22"/>
          <w:szCs w:val="22"/>
          <w:u w:val="single"/>
        </w:rPr>
        <w:t>’</w:t>
      </w:r>
      <w:r w:rsidRPr="00D86511">
        <w:rPr>
          <w:rFonts w:ascii="Calibri" w:hAnsi="Calibri" w:cs="Calibri"/>
          <w:b/>
          <w:bCs/>
          <w:color w:val="2C363A"/>
          <w:sz w:val="22"/>
          <w:szCs w:val="22"/>
          <w:u w:val="single"/>
        </w:rPr>
        <w:t xml:space="preserve">s </w:t>
      </w:r>
      <w:r w:rsidR="00D01FD5">
        <w:rPr>
          <w:rFonts w:ascii="Calibri" w:hAnsi="Calibri" w:cs="Calibri"/>
          <w:b/>
          <w:bCs/>
          <w:color w:val="2C363A"/>
          <w:sz w:val="22"/>
          <w:szCs w:val="22"/>
          <w:u w:val="single"/>
        </w:rPr>
        <w:t>Notes</w:t>
      </w:r>
    </w:p>
    <w:p w14:paraId="4ED9E30A" w14:textId="61CFEF13" w:rsidR="00556CFB" w:rsidRDefault="00EA155D" w:rsidP="00AB40D2">
      <w:pPr>
        <w:pStyle w:val="v1msolistparagraph"/>
        <w:shd w:val="clear" w:color="auto" w:fill="FFFFFF"/>
        <w:tabs>
          <w:tab w:val="left" w:pos="4224"/>
          <w:tab w:val="left" w:pos="9180"/>
        </w:tabs>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The i</w:t>
      </w:r>
      <w:r w:rsidR="00FC2383">
        <w:rPr>
          <w:rFonts w:ascii="Calibri" w:hAnsi="Calibri" w:cs="Calibri"/>
          <w:color w:val="2C363A"/>
          <w:sz w:val="22"/>
          <w:szCs w:val="22"/>
        </w:rPr>
        <w:t>nsurance claim</w:t>
      </w:r>
      <w:r>
        <w:rPr>
          <w:rFonts w:ascii="Calibri" w:hAnsi="Calibri" w:cs="Calibri"/>
          <w:color w:val="2C363A"/>
          <w:sz w:val="22"/>
          <w:szCs w:val="22"/>
        </w:rPr>
        <w:t xml:space="preserve"> from the incident at NSL West has been </w:t>
      </w:r>
      <w:proofErr w:type="gramStart"/>
      <w:r>
        <w:rPr>
          <w:rFonts w:ascii="Calibri" w:hAnsi="Calibri" w:cs="Calibri"/>
          <w:color w:val="2C363A"/>
          <w:sz w:val="22"/>
          <w:szCs w:val="22"/>
        </w:rPr>
        <w:t>paid</w:t>
      </w:r>
      <w:proofErr w:type="gramEnd"/>
    </w:p>
    <w:p w14:paraId="1DF67E3E" w14:textId="68E8F4C9" w:rsidR="00AD1A45" w:rsidRDefault="00EA155D" w:rsidP="00AB40D2">
      <w:pPr>
        <w:pStyle w:val="v1msolistparagraph"/>
        <w:shd w:val="clear" w:color="auto" w:fill="FFFFFF"/>
        <w:tabs>
          <w:tab w:val="left" w:pos="4224"/>
          <w:tab w:val="left" w:pos="9180"/>
        </w:tabs>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xml:space="preserve">John noted that NAR needs to have a </w:t>
      </w:r>
      <w:r w:rsidR="00AD1A45">
        <w:rPr>
          <w:rFonts w:ascii="Calibri" w:hAnsi="Calibri" w:cs="Calibri"/>
          <w:color w:val="2C363A"/>
          <w:sz w:val="22"/>
          <w:szCs w:val="22"/>
        </w:rPr>
        <w:t xml:space="preserve">second signatory on </w:t>
      </w:r>
      <w:r>
        <w:rPr>
          <w:rFonts w:ascii="Calibri" w:hAnsi="Calibri" w:cs="Calibri"/>
          <w:color w:val="2C363A"/>
          <w:sz w:val="22"/>
          <w:szCs w:val="22"/>
        </w:rPr>
        <w:t xml:space="preserve">bank </w:t>
      </w:r>
      <w:r w:rsidR="00AD1A45">
        <w:rPr>
          <w:rFonts w:ascii="Calibri" w:hAnsi="Calibri" w:cs="Calibri"/>
          <w:color w:val="2C363A"/>
          <w:sz w:val="22"/>
          <w:szCs w:val="22"/>
        </w:rPr>
        <w:t xml:space="preserve">accounts, insurance, etc. as </w:t>
      </w:r>
      <w:r>
        <w:rPr>
          <w:rFonts w:ascii="Calibri" w:hAnsi="Calibri" w:cs="Calibri"/>
          <w:color w:val="2C363A"/>
          <w:sz w:val="22"/>
          <w:szCs w:val="22"/>
        </w:rPr>
        <w:t xml:space="preserve">a </w:t>
      </w:r>
      <w:r w:rsidR="00AD1A45">
        <w:rPr>
          <w:rFonts w:ascii="Calibri" w:hAnsi="Calibri" w:cs="Calibri"/>
          <w:color w:val="2C363A"/>
          <w:sz w:val="22"/>
          <w:szCs w:val="22"/>
        </w:rPr>
        <w:t xml:space="preserve">backup </w:t>
      </w:r>
      <w:r>
        <w:rPr>
          <w:rFonts w:ascii="Calibri" w:hAnsi="Calibri" w:cs="Calibri"/>
          <w:color w:val="2C363A"/>
          <w:sz w:val="22"/>
          <w:szCs w:val="22"/>
        </w:rPr>
        <w:t xml:space="preserve">for him. We need </w:t>
      </w:r>
      <w:r w:rsidR="00934E9B">
        <w:rPr>
          <w:rFonts w:ascii="Calibri" w:hAnsi="Calibri" w:cs="Calibri"/>
          <w:color w:val="2C363A"/>
          <w:sz w:val="22"/>
          <w:szCs w:val="22"/>
        </w:rPr>
        <w:t>to figure out how best to go about it</w:t>
      </w:r>
      <w:r>
        <w:rPr>
          <w:rFonts w:ascii="Calibri" w:hAnsi="Calibri" w:cs="Calibri"/>
          <w:color w:val="2C363A"/>
          <w:sz w:val="22"/>
          <w:szCs w:val="22"/>
        </w:rPr>
        <w:t xml:space="preserve"> </w:t>
      </w:r>
      <w:proofErr w:type="gramStart"/>
      <w:r>
        <w:rPr>
          <w:rFonts w:ascii="Calibri" w:hAnsi="Calibri" w:cs="Calibri"/>
          <w:color w:val="2C363A"/>
          <w:sz w:val="22"/>
          <w:szCs w:val="22"/>
        </w:rPr>
        <w:t>determining</w:t>
      </w:r>
      <w:proofErr w:type="gramEnd"/>
      <w:r>
        <w:rPr>
          <w:rFonts w:ascii="Calibri" w:hAnsi="Calibri" w:cs="Calibri"/>
          <w:color w:val="2C363A"/>
          <w:sz w:val="22"/>
          <w:szCs w:val="22"/>
        </w:rPr>
        <w:t xml:space="preserve"> who the person will be and how we add them to the accounts</w:t>
      </w:r>
      <w:r w:rsidR="00934E9B">
        <w:rPr>
          <w:rFonts w:ascii="Calibri" w:hAnsi="Calibri" w:cs="Calibri"/>
          <w:color w:val="2C363A"/>
          <w:sz w:val="22"/>
          <w:szCs w:val="22"/>
        </w:rPr>
        <w:t>.</w:t>
      </w:r>
    </w:p>
    <w:p w14:paraId="517E0ACE" w14:textId="312A3DD5" w:rsidR="00987618" w:rsidRDefault="00EA155D" w:rsidP="00AB40D2">
      <w:pPr>
        <w:pStyle w:val="v1msolistparagraph"/>
        <w:shd w:val="clear" w:color="auto" w:fill="FFFFFF"/>
        <w:tabs>
          <w:tab w:val="left" w:pos="4224"/>
          <w:tab w:val="left" w:pos="9180"/>
        </w:tabs>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xml:space="preserve">A new contract has been executed with NASA for NAR’s support of the Student Launch Program. The firm </w:t>
      </w:r>
      <w:proofErr w:type="gramStart"/>
      <w:r>
        <w:rPr>
          <w:rFonts w:ascii="Calibri" w:hAnsi="Calibri" w:cs="Calibri"/>
          <w:color w:val="2C363A"/>
          <w:sz w:val="22"/>
          <w:szCs w:val="22"/>
        </w:rPr>
        <w:t>fixed-price</w:t>
      </w:r>
      <w:proofErr w:type="gramEnd"/>
      <w:r>
        <w:rPr>
          <w:rFonts w:ascii="Calibri" w:hAnsi="Calibri" w:cs="Calibri"/>
          <w:color w:val="2C363A"/>
          <w:sz w:val="22"/>
          <w:szCs w:val="22"/>
        </w:rPr>
        <w:t xml:space="preserve"> (FFP) contract was signed in what John called “record time.” John suggested that the Board members read and review the mission for the coming year’s event. John Lyngdal is working with NASA to determine </w:t>
      </w:r>
      <w:r w:rsidR="00A20546">
        <w:rPr>
          <w:rFonts w:ascii="Calibri" w:hAnsi="Calibri" w:cs="Calibri"/>
          <w:color w:val="2C363A"/>
          <w:sz w:val="22"/>
          <w:szCs w:val="22"/>
        </w:rPr>
        <w:t>safety parameters.</w:t>
      </w:r>
      <w:r w:rsidR="00746F47">
        <w:rPr>
          <w:rFonts w:ascii="Calibri" w:hAnsi="Calibri" w:cs="Calibri"/>
          <w:color w:val="2C363A"/>
          <w:sz w:val="22"/>
          <w:szCs w:val="22"/>
        </w:rPr>
        <w:t xml:space="preserve"> J</w:t>
      </w:r>
      <w:r>
        <w:rPr>
          <w:rFonts w:ascii="Calibri" w:hAnsi="Calibri" w:cs="Calibri"/>
          <w:color w:val="2C363A"/>
          <w:sz w:val="22"/>
          <w:szCs w:val="22"/>
        </w:rPr>
        <w:t xml:space="preserve">ohn </w:t>
      </w:r>
      <w:r w:rsidR="00746F47">
        <w:rPr>
          <w:rFonts w:ascii="Calibri" w:hAnsi="Calibri" w:cs="Calibri"/>
          <w:color w:val="2C363A"/>
          <w:sz w:val="22"/>
          <w:szCs w:val="22"/>
        </w:rPr>
        <w:t>H</w:t>
      </w:r>
      <w:r>
        <w:rPr>
          <w:rFonts w:ascii="Calibri" w:hAnsi="Calibri" w:cs="Calibri"/>
          <w:color w:val="2C363A"/>
          <w:sz w:val="22"/>
          <w:szCs w:val="22"/>
        </w:rPr>
        <w:t>ochheimer does not foresee any problems at the final NASA launch, but the mission parameters may present a challenge at some Section launches.</w:t>
      </w:r>
      <w:r w:rsidR="00746F47">
        <w:rPr>
          <w:rFonts w:ascii="Calibri" w:hAnsi="Calibri" w:cs="Calibri"/>
          <w:color w:val="2C363A"/>
          <w:sz w:val="22"/>
          <w:szCs w:val="22"/>
        </w:rPr>
        <w:t xml:space="preserve"> </w:t>
      </w:r>
    </w:p>
    <w:p w14:paraId="592BAC37" w14:textId="327C76F2" w:rsidR="00221F6D" w:rsidRDefault="00221F6D" w:rsidP="00AB40D2">
      <w:pPr>
        <w:pStyle w:val="v1msolistparagraph"/>
        <w:shd w:val="clear" w:color="auto" w:fill="FFFFFF"/>
        <w:tabs>
          <w:tab w:val="left" w:pos="4224"/>
          <w:tab w:val="left" w:pos="9180"/>
        </w:tabs>
        <w:spacing w:before="0" w:beforeAutospacing="0" w:after="120" w:afterAutospacing="0" w:line="22" w:lineRule="atLeast"/>
        <w:rPr>
          <w:rFonts w:ascii="Calibri" w:hAnsi="Calibri" w:cs="Calibri"/>
          <w:b/>
          <w:bCs/>
          <w:color w:val="2C363A"/>
          <w:sz w:val="22"/>
          <w:szCs w:val="22"/>
        </w:rPr>
      </w:pPr>
      <w:r w:rsidRPr="00221F6D">
        <w:rPr>
          <w:rFonts w:ascii="Calibri" w:hAnsi="Calibri" w:cs="Calibri"/>
          <w:b/>
          <w:bCs/>
          <w:color w:val="2C363A"/>
          <w:sz w:val="22"/>
          <w:szCs w:val="22"/>
        </w:rPr>
        <w:t>Lynn</w:t>
      </w:r>
      <w:r w:rsidR="00EA155D">
        <w:rPr>
          <w:rFonts w:ascii="Calibri" w:hAnsi="Calibri" w:cs="Calibri"/>
          <w:b/>
          <w:bCs/>
          <w:color w:val="2C363A"/>
          <w:sz w:val="22"/>
          <w:szCs w:val="22"/>
        </w:rPr>
        <w:t xml:space="preserve"> moved to </w:t>
      </w:r>
      <w:r w:rsidRPr="00221F6D">
        <w:rPr>
          <w:rFonts w:ascii="Calibri" w:hAnsi="Calibri" w:cs="Calibri"/>
          <w:b/>
          <w:bCs/>
          <w:color w:val="2C363A"/>
          <w:sz w:val="22"/>
          <w:szCs w:val="22"/>
        </w:rPr>
        <w:t>accept</w:t>
      </w:r>
      <w:r w:rsidR="00EA155D">
        <w:rPr>
          <w:rFonts w:ascii="Calibri" w:hAnsi="Calibri" w:cs="Calibri"/>
          <w:b/>
          <w:bCs/>
          <w:color w:val="2C363A"/>
          <w:sz w:val="22"/>
          <w:szCs w:val="22"/>
        </w:rPr>
        <w:t xml:space="preserve"> the minutes from the August 9 online </w:t>
      </w:r>
      <w:r w:rsidRPr="00221F6D">
        <w:rPr>
          <w:rFonts w:ascii="Calibri" w:hAnsi="Calibri" w:cs="Calibri"/>
          <w:b/>
          <w:bCs/>
          <w:color w:val="2C363A"/>
          <w:sz w:val="22"/>
          <w:szCs w:val="22"/>
        </w:rPr>
        <w:t>Town Hal</w:t>
      </w:r>
      <w:r w:rsidR="00EA155D">
        <w:rPr>
          <w:rFonts w:ascii="Calibri" w:hAnsi="Calibri" w:cs="Calibri"/>
          <w:b/>
          <w:bCs/>
          <w:color w:val="2C363A"/>
          <w:sz w:val="22"/>
          <w:szCs w:val="22"/>
        </w:rPr>
        <w:t>l. Kevin seconded. Motion carried u</w:t>
      </w:r>
      <w:r w:rsidRPr="00221F6D">
        <w:rPr>
          <w:rFonts w:ascii="Calibri" w:hAnsi="Calibri" w:cs="Calibri"/>
          <w:b/>
          <w:bCs/>
          <w:color w:val="2C363A"/>
          <w:sz w:val="22"/>
          <w:szCs w:val="22"/>
        </w:rPr>
        <w:t>nanimous</w:t>
      </w:r>
      <w:r w:rsidR="00EA155D">
        <w:rPr>
          <w:rFonts w:ascii="Calibri" w:hAnsi="Calibri" w:cs="Calibri"/>
          <w:b/>
          <w:bCs/>
          <w:color w:val="2C363A"/>
          <w:sz w:val="22"/>
          <w:szCs w:val="22"/>
        </w:rPr>
        <w:t>ly.</w:t>
      </w:r>
    </w:p>
    <w:p w14:paraId="537AB10A" w14:textId="77777777" w:rsidR="008759BD" w:rsidRDefault="008759BD" w:rsidP="00AB40D2">
      <w:pPr>
        <w:pStyle w:val="v1msolistparagraph"/>
        <w:shd w:val="clear" w:color="auto" w:fill="FFFFFF"/>
        <w:tabs>
          <w:tab w:val="left" w:pos="4224"/>
          <w:tab w:val="left" w:pos="9180"/>
        </w:tabs>
        <w:spacing w:before="0" w:beforeAutospacing="0" w:after="120" w:afterAutospacing="0" w:line="22" w:lineRule="atLeast"/>
        <w:rPr>
          <w:rFonts w:ascii="Calibri" w:hAnsi="Calibri" w:cs="Calibri"/>
          <w:b/>
          <w:bCs/>
          <w:color w:val="2C363A"/>
          <w:sz w:val="22"/>
          <w:szCs w:val="22"/>
        </w:rPr>
      </w:pPr>
    </w:p>
    <w:p w14:paraId="2F6B3A0D" w14:textId="703770B3" w:rsidR="00EE03B9" w:rsidRPr="00D86511" w:rsidRDefault="00EC7963" w:rsidP="00EE03B9">
      <w:pPr>
        <w:pStyle w:val="v1msolistparagraph"/>
        <w:shd w:val="clear" w:color="auto" w:fill="FFFFFF"/>
        <w:spacing w:before="0" w:beforeAutospacing="0" w:after="120" w:afterAutospacing="0" w:line="22" w:lineRule="atLeast"/>
        <w:rPr>
          <w:rFonts w:ascii="Calibri" w:hAnsi="Calibri" w:cs="Calibri"/>
          <w:b/>
          <w:bCs/>
          <w:color w:val="2C363A"/>
          <w:sz w:val="22"/>
          <w:szCs w:val="22"/>
          <w:u w:val="single"/>
        </w:rPr>
      </w:pPr>
      <w:r>
        <w:rPr>
          <w:rFonts w:ascii="Calibri" w:hAnsi="Calibri" w:cs="Calibri"/>
          <w:b/>
          <w:bCs/>
          <w:color w:val="2C363A"/>
          <w:sz w:val="22"/>
          <w:szCs w:val="22"/>
          <w:u w:val="single"/>
        </w:rPr>
        <w:t>Treasurer’s Report</w:t>
      </w:r>
    </w:p>
    <w:p w14:paraId="75B52856" w14:textId="5E90E206" w:rsidR="008759BD" w:rsidRDefault="008759BD"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Kevin reported that the NAR had $48,176.46 in the general account and $56,605.14 in the committee checking account as of the time of the meeting.</w:t>
      </w:r>
    </w:p>
    <w:p w14:paraId="4893F3EE" w14:textId="525082C2" w:rsidR="002C4946" w:rsidRDefault="006F1F0B"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We got some money.”</w:t>
      </w:r>
      <w:r w:rsidR="00305649">
        <w:rPr>
          <w:rFonts w:ascii="Calibri" w:hAnsi="Calibri" w:cs="Calibri"/>
          <w:color w:val="2C363A"/>
          <w:sz w:val="22"/>
          <w:szCs w:val="22"/>
        </w:rPr>
        <w:t xml:space="preserve"> $46k in general account, $56k in committee checking account.</w:t>
      </w:r>
    </w:p>
    <w:p w14:paraId="3920BFBB" w14:textId="2EB03858" w:rsidR="00305649" w:rsidRDefault="0006452C"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The total balance in the </w:t>
      </w:r>
      <w:proofErr w:type="spellStart"/>
      <w:r w:rsidR="00305649">
        <w:rPr>
          <w:rFonts w:ascii="Calibri" w:hAnsi="Calibri" w:cs="Calibri"/>
          <w:color w:val="2C363A"/>
          <w:sz w:val="22"/>
          <w:szCs w:val="22"/>
        </w:rPr>
        <w:t>Americhoice</w:t>
      </w:r>
      <w:proofErr w:type="spellEnd"/>
      <w:r w:rsidR="00305649">
        <w:rPr>
          <w:rFonts w:ascii="Calibri" w:hAnsi="Calibri" w:cs="Calibri"/>
          <w:color w:val="2C363A"/>
          <w:sz w:val="22"/>
          <w:szCs w:val="22"/>
        </w:rPr>
        <w:t xml:space="preserve"> account</w:t>
      </w:r>
      <w:r>
        <w:rPr>
          <w:rFonts w:ascii="Calibri" w:hAnsi="Calibri" w:cs="Calibri"/>
          <w:color w:val="2C363A"/>
          <w:sz w:val="22"/>
          <w:szCs w:val="22"/>
        </w:rPr>
        <w:t>s is $2314.31. Kevin is in the process of closing those accounts.</w:t>
      </w:r>
    </w:p>
    <w:p w14:paraId="21D9DED1" w14:textId="37D165E4" w:rsidR="00305649" w:rsidRDefault="00305649"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Restricted funds </w:t>
      </w:r>
      <w:r w:rsidR="0006452C">
        <w:rPr>
          <w:rFonts w:ascii="Calibri" w:hAnsi="Calibri" w:cs="Calibri"/>
          <w:color w:val="2C363A"/>
          <w:sz w:val="22"/>
          <w:szCs w:val="22"/>
        </w:rPr>
        <w:t>(Jay Apt Scholarship endowment, Education Fund, Museum of Flight fund) currently total $85,257.40.</w:t>
      </w:r>
    </w:p>
    <w:p w14:paraId="1A923C3F" w14:textId="77777777" w:rsidR="0006452C" w:rsidRDefault="0006452C" w:rsidP="0006452C">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lastRenderedPageBreak/>
        <w:t xml:space="preserve">Kevin is setting up some new bank accounts as we move NAR HQ from Iowa to </w:t>
      </w:r>
      <w:proofErr w:type="gramStart"/>
      <w:r>
        <w:rPr>
          <w:rFonts w:ascii="Calibri" w:hAnsi="Calibri" w:cs="Calibri"/>
          <w:color w:val="2C363A"/>
          <w:sz w:val="22"/>
          <w:szCs w:val="22"/>
        </w:rPr>
        <w:t>Virginia, and</w:t>
      </w:r>
      <w:proofErr w:type="gramEnd"/>
      <w:r>
        <w:rPr>
          <w:rFonts w:ascii="Calibri" w:hAnsi="Calibri" w:cs="Calibri"/>
          <w:color w:val="2C363A"/>
          <w:sz w:val="22"/>
          <w:szCs w:val="22"/>
        </w:rPr>
        <w:t xml:space="preserve"> will transfer the current NARTS balance (less than $100.00) to the main account.</w:t>
      </w:r>
    </w:p>
    <w:p w14:paraId="11C55A31" w14:textId="1B3974C9" w:rsidR="00305649" w:rsidRDefault="00305649"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G</w:t>
      </w:r>
      <w:r w:rsidR="0006452C">
        <w:rPr>
          <w:rFonts w:ascii="Calibri" w:hAnsi="Calibri" w:cs="Calibri"/>
          <w:color w:val="2C363A"/>
          <w:sz w:val="22"/>
          <w:szCs w:val="22"/>
        </w:rPr>
        <w:t xml:space="preserve">eorge </w:t>
      </w:r>
      <w:r>
        <w:rPr>
          <w:rFonts w:ascii="Calibri" w:hAnsi="Calibri" w:cs="Calibri"/>
          <w:color w:val="2C363A"/>
          <w:sz w:val="22"/>
          <w:szCs w:val="22"/>
        </w:rPr>
        <w:t>Gassaway</w:t>
      </w:r>
      <w:r w:rsidR="0006452C">
        <w:rPr>
          <w:rFonts w:ascii="Calibri" w:hAnsi="Calibri" w:cs="Calibri"/>
          <w:color w:val="2C363A"/>
          <w:sz w:val="22"/>
          <w:szCs w:val="22"/>
        </w:rPr>
        <w:t xml:space="preserve"> made the NAR the beneficiary of his life insurance. Kevin received the death benefit of $34,000, which he moved into the </w:t>
      </w:r>
      <w:r w:rsidR="000573D9">
        <w:rPr>
          <w:rFonts w:ascii="Calibri" w:hAnsi="Calibri" w:cs="Calibri"/>
          <w:color w:val="2C363A"/>
          <w:sz w:val="22"/>
          <w:szCs w:val="22"/>
        </w:rPr>
        <w:t>Wealth M</w:t>
      </w:r>
      <w:r w:rsidR="0006452C">
        <w:rPr>
          <w:rFonts w:ascii="Calibri" w:hAnsi="Calibri" w:cs="Calibri"/>
          <w:color w:val="2C363A"/>
          <w:sz w:val="22"/>
          <w:szCs w:val="22"/>
        </w:rPr>
        <w:t>ana</w:t>
      </w:r>
      <w:r w:rsidR="000573D9">
        <w:rPr>
          <w:rFonts w:ascii="Calibri" w:hAnsi="Calibri" w:cs="Calibri"/>
          <w:color w:val="2C363A"/>
          <w:sz w:val="22"/>
          <w:szCs w:val="22"/>
        </w:rPr>
        <w:t>g</w:t>
      </w:r>
      <w:r w:rsidR="0006452C">
        <w:rPr>
          <w:rFonts w:ascii="Calibri" w:hAnsi="Calibri" w:cs="Calibri"/>
          <w:color w:val="2C363A"/>
          <w:sz w:val="22"/>
          <w:szCs w:val="22"/>
        </w:rPr>
        <w:t>e</w:t>
      </w:r>
      <w:r w:rsidR="000573D9">
        <w:rPr>
          <w:rFonts w:ascii="Calibri" w:hAnsi="Calibri" w:cs="Calibri"/>
          <w:color w:val="2C363A"/>
          <w:sz w:val="22"/>
          <w:szCs w:val="22"/>
        </w:rPr>
        <w:t>m</w:t>
      </w:r>
      <w:r w:rsidR="0006452C">
        <w:rPr>
          <w:rFonts w:ascii="Calibri" w:hAnsi="Calibri" w:cs="Calibri"/>
          <w:color w:val="2C363A"/>
          <w:sz w:val="22"/>
          <w:szCs w:val="22"/>
        </w:rPr>
        <w:t>en</w:t>
      </w:r>
      <w:r w:rsidR="000573D9">
        <w:rPr>
          <w:rFonts w:ascii="Calibri" w:hAnsi="Calibri" w:cs="Calibri"/>
          <w:color w:val="2C363A"/>
          <w:sz w:val="22"/>
          <w:szCs w:val="22"/>
        </w:rPr>
        <w:t>t account.</w:t>
      </w:r>
    </w:p>
    <w:p w14:paraId="347B4C28" w14:textId="6C78DF1C" w:rsidR="008522A1" w:rsidRDefault="004E65B7"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Ed LaCroix had </w:t>
      </w:r>
      <w:r w:rsidR="0006452C">
        <w:rPr>
          <w:rFonts w:ascii="Calibri" w:hAnsi="Calibri" w:cs="Calibri"/>
          <w:color w:val="2C363A"/>
          <w:sz w:val="22"/>
          <w:szCs w:val="22"/>
        </w:rPr>
        <w:t xml:space="preserve">some </w:t>
      </w:r>
      <w:r>
        <w:rPr>
          <w:rFonts w:ascii="Calibri" w:hAnsi="Calibri" w:cs="Calibri"/>
          <w:color w:val="2C363A"/>
          <w:sz w:val="22"/>
          <w:szCs w:val="22"/>
        </w:rPr>
        <w:t>suggestions for what</w:t>
      </w:r>
      <w:r w:rsidR="0006452C">
        <w:rPr>
          <w:rFonts w:ascii="Calibri" w:hAnsi="Calibri" w:cs="Calibri"/>
          <w:color w:val="2C363A"/>
          <w:sz w:val="22"/>
          <w:szCs w:val="22"/>
        </w:rPr>
        <w:t xml:space="preserve"> the NAR might do with the proceeds of George </w:t>
      </w:r>
      <w:r>
        <w:rPr>
          <w:rFonts w:ascii="Calibri" w:hAnsi="Calibri" w:cs="Calibri"/>
          <w:color w:val="2C363A"/>
          <w:sz w:val="22"/>
          <w:szCs w:val="22"/>
        </w:rPr>
        <w:t>Gassaway</w:t>
      </w:r>
      <w:r w:rsidR="0006452C">
        <w:rPr>
          <w:rFonts w:ascii="Calibri" w:hAnsi="Calibri" w:cs="Calibri"/>
          <w:color w:val="2C363A"/>
          <w:sz w:val="22"/>
          <w:szCs w:val="22"/>
        </w:rPr>
        <w:t xml:space="preserve">’s life insurance. John mentioned that </w:t>
      </w:r>
      <w:r w:rsidR="008522A1">
        <w:rPr>
          <w:rFonts w:ascii="Calibri" w:hAnsi="Calibri" w:cs="Calibri"/>
          <w:color w:val="2C363A"/>
          <w:sz w:val="22"/>
          <w:szCs w:val="22"/>
        </w:rPr>
        <w:t>that other m</w:t>
      </w:r>
      <w:r w:rsidR="0006452C">
        <w:rPr>
          <w:rFonts w:ascii="Calibri" w:hAnsi="Calibri" w:cs="Calibri"/>
          <w:color w:val="2C363A"/>
          <w:sz w:val="22"/>
          <w:szCs w:val="22"/>
        </w:rPr>
        <w:t>em</w:t>
      </w:r>
      <w:r w:rsidR="008522A1">
        <w:rPr>
          <w:rFonts w:ascii="Calibri" w:hAnsi="Calibri" w:cs="Calibri"/>
          <w:color w:val="2C363A"/>
          <w:sz w:val="22"/>
          <w:szCs w:val="22"/>
        </w:rPr>
        <w:t>b</w:t>
      </w:r>
      <w:r w:rsidR="0006452C">
        <w:rPr>
          <w:rFonts w:ascii="Calibri" w:hAnsi="Calibri" w:cs="Calibri"/>
          <w:color w:val="2C363A"/>
          <w:sz w:val="22"/>
          <w:szCs w:val="22"/>
        </w:rPr>
        <w:t>e</w:t>
      </w:r>
      <w:r w:rsidR="008522A1">
        <w:rPr>
          <w:rFonts w:ascii="Calibri" w:hAnsi="Calibri" w:cs="Calibri"/>
          <w:color w:val="2C363A"/>
          <w:sz w:val="22"/>
          <w:szCs w:val="22"/>
        </w:rPr>
        <w:t>rs have</w:t>
      </w:r>
      <w:r w:rsidR="0006452C">
        <w:rPr>
          <w:rFonts w:ascii="Calibri" w:hAnsi="Calibri" w:cs="Calibri"/>
          <w:color w:val="2C363A"/>
          <w:sz w:val="22"/>
          <w:szCs w:val="22"/>
        </w:rPr>
        <w:t xml:space="preserve"> asked him how they might support the NAR with the minimum required donations from their retirement funds. John suggests that they donate to the </w:t>
      </w:r>
      <w:r w:rsidR="008522A1">
        <w:rPr>
          <w:rFonts w:ascii="Calibri" w:hAnsi="Calibri" w:cs="Calibri"/>
          <w:color w:val="2C363A"/>
          <w:sz w:val="22"/>
          <w:szCs w:val="22"/>
        </w:rPr>
        <w:t>Education Fund.</w:t>
      </w:r>
    </w:p>
    <w:p w14:paraId="65C78B83" w14:textId="0DA193B6" w:rsidR="00B03E17" w:rsidRDefault="00B03E17"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T</w:t>
      </w:r>
      <w:r w:rsidR="0006452C">
        <w:rPr>
          <w:rFonts w:ascii="Calibri" w:hAnsi="Calibri" w:cs="Calibri"/>
          <w:color w:val="2C363A"/>
          <w:sz w:val="22"/>
          <w:szCs w:val="22"/>
        </w:rPr>
        <w:t xml:space="preserve">odd </w:t>
      </w:r>
      <w:r>
        <w:rPr>
          <w:rFonts w:ascii="Calibri" w:hAnsi="Calibri" w:cs="Calibri"/>
          <w:color w:val="2C363A"/>
          <w:sz w:val="22"/>
          <w:szCs w:val="22"/>
        </w:rPr>
        <w:t>wondered whether it</w:t>
      </w:r>
      <w:r w:rsidR="0006452C">
        <w:rPr>
          <w:rFonts w:ascii="Calibri" w:hAnsi="Calibri" w:cs="Calibri"/>
          <w:color w:val="2C363A"/>
          <w:sz w:val="22"/>
          <w:szCs w:val="22"/>
        </w:rPr>
        <w:t xml:space="preserve"> might be beneficial to </w:t>
      </w:r>
      <w:r>
        <w:rPr>
          <w:rFonts w:ascii="Calibri" w:hAnsi="Calibri" w:cs="Calibri"/>
          <w:color w:val="2C363A"/>
          <w:sz w:val="22"/>
          <w:szCs w:val="22"/>
        </w:rPr>
        <w:t>engage an estate planner to work with m</w:t>
      </w:r>
      <w:r w:rsidR="0006452C">
        <w:rPr>
          <w:rFonts w:ascii="Calibri" w:hAnsi="Calibri" w:cs="Calibri"/>
          <w:color w:val="2C363A"/>
          <w:sz w:val="22"/>
          <w:szCs w:val="22"/>
        </w:rPr>
        <w:t>embers who</w:t>
      </w:r>
      <w:r>
        <w:rPr>
          <w:rFonts w:ascii="Calibri" w:hAnsi="Calibri" w:cs="Calibri"/>
          <w:color w:val="2C363A"/>
          <w:sz w:val="22"/>
          <w:szCs w:val="22"/>
        </w:rPr>
        <w:t xml:space="preserve"> want to mention NAR in their will.</w:t>
      </w:r>
    </w:p>
    <w:p w14:paraId="014417C7" w14:textId="77777777" w:rsidR="005F342E" w:rsidRDefault="005F342E"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p>
    <w:p w14:paraId="1F4DE18F" w14:textId="36A06B86" w:rsidR="00FE0FF7" w:rsidRDefault="0006452C" w:rsidP="00E02162">
      <w:pPr>
        <w:pStyle w:val="v1msolistparagraph"/>
        <w:shd w:val="clear" w:color="auto" w:fill="FFFFFF"/>
        <w:spacing w:before="0" w:beforeAutospacing="0" w:after="120" w:afterAutospacing="0" w:line="264" w:lineRule="auto"/>
        <w:rPr>
          <w:rFonts w:ascii="Calibri" w:hAnsi="Calibri" w:cs="Calibri"/>
          <w:b/>
          <w:bCs/>
          <w:color w:val="2C363A"/>
          <w:sz w:val="22"/>
          <w:szCs w:val="22"/>
          <w:u w:val="single"/>
        </w:rPr>
      </w:pPr>
      <w:r>
        <w:rPr>
          <w:rFonts w:ascii="Calibri" w:hAnsi="Calibri" w:cs="Calibri"/>
          <w:b/>
          <w:bCs/>
          <w:color w:val="2C363A"/>
          <w:sz w:val="22"/>
          <w:szCs w:val="22"/>
          <w:u w:val="single"/>
        </w:rPr>
        <w:t xml:space="preserve">NAR </w:t>
      </w:r>
      <w:r w:rsidR="00FE0FF7">
        <w:rPr>
          <w:rFonts w:ascii="Calibri" w:hAnsi="Calibri" w:cs="Calibri"/>
          <w:b/>
          <w:bCs/>
          <w:color w:val="2C363A"/>
          <w:sz w:val="22"/>
          <w:szCs w:val="22"/>
          <w:u w:val="single"/>
        </w:rPr>
        <w:t xml:space="preserve">HQ </w:t>
      </w:r>
      <w:r>
        <w:rPr>
          <w:rFonts w:ascii="Calibri" w:hAnsi="Calibri" w:cs="Calibri"/>
          <w:b/>
          <w:bCs/>
          <w:color w:val="2C363A"/>
          <w:sz w:val="22"/>
          <w:szCs w:val="22"/>
          <w:u w:val="single"/>
        </w:rPr>
        <w:t>M</w:t>
      </w:r>
      <w:r w:rsidR="00FE0FF7">
        <w:rPr>
          <w:rFonts w:ascii="Calibri" w:hAnsi="Calibri" w:cs="Calibri"/>
          <w:b/>
          <w:bCs/>
          <w:color w:val="2C363A"/>
          <w:sz w:val="22"/>
          <w:szCs w:val="22"/>
          <w:u w:val="single"/>
        </w:rPr>
        <w:t>ove</w:t>
      </w:r>
    </w:p>
    <w:p w14:paraId="18FDCE64" w14:textId="6AB09614" w:rsidR="00FE0FF7" w:rsidRDefault="005F342E"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The p</w:t>
      </w:r>
      <w:r w:rsidR="00FE0FF7">
        <w:rPr>
          <w:rFonts w:ascii="Calibri" w:hAnsi="Calibri" w:cs="Calibri"/>
          <w:color w:val="2C363A"/>
          <w:sz w:val="22"/>
          <w:szCs w:val="22"/>
        </w:rPr>
        <w:t>rocess</w:t>
      </w:r>
      <w:r>
        <w:rPr>
          <w:rFonts w:ascii="Calibri" w:hAnsi="Calibri" w:cs="Calibri"/>
          <w:color w:val="2C363A"/>
          <w:sz w:val="22"/>
          <w:szCs w:val="22"/>
        </w:rPr>
        <w:t xml:space="preserve"> of moving HQ from Iowa to Virginia</w:t>
      </w:r>
      <w:r w:rsidR="00FE0FF7">
        <w:rPr>
          <w:rFonts w:ascii="Calibri" w:hAnsi="Calibri" w:cs="Calibri"/>
          <w:color w:val="2C363A"/>
          <w:sz w:val="22"/>
          <w:szCs w:val="22"/>
        </w:rPr>
        <w:t xml:space="preserve"> is well underway. Marie is transferring her responsibilities to Mayra </w:t>
      </w:r>
      <w:r>
        <w:rPr>
          <w:rFonts w:ascii="Calibri" w:hAnsi="Calibri" w:cs="Calibri"/>
          <w:color w:val="2C363A"/>
          <w:sz w:val="22"/>
          <w:szCs w:val="22"/>
        </w:rPr>
        <w:t>in stages.</w:t>
      </w:r>
      <w:r w:rsidR="00FE0FF7">
        <w:rPr>
          <w:rFonts w:ascii="Calibri" w:hAnsi="Calibri" w:cs="Calibri"/>
          <w:color w:val="2C363A"/>
          <w:sz w:val="22"/>
          <w:szCs w:val="22"/>
        </w:rPr>
        <w:t xml:space="preserve"> Monica is now</w:t>
      </w:r>
      <w:r>
        <w:rPr>
          <w:rFonts w:ascii="Calibri" w:hAnsi="Calibri" w:cs="Calibri"/>
          <w:color w:val="2C363A"/>
          <w:sz w:val="22"/>
          <w:szCs w:val="22"/>
        </w:rPr>
        <w:t xml:space="preserve"> a</w:t>
      </w:r>
      <w:r w:rsidR="00FE0FF7">
        <w:rPr>
          <w:rFonts w:ascii="Calibri" w:hAnsi="Calibri" w:cs="Calibri"/>
          <w:color w:val="2C363A"/>
          <w:sz w:val="22"/>
          <w:szCs w:val="22"/>
        </w:rPr>
        <w:t xml:space="preserve"> full-time</w:t>
      </w:r>
      <w:r>
        <w:rPr>
          <w:rFonts w:ascii="Calibri" w:hAnsi="Calibri" w:cs="Calibri"/>
          <w:color w:val="2C363A"/>
          <w:sz w:val="22"/>
          <w:szCs w:val="22"/>
        </w:rPr>
        <w:t xml:space="preserve"> employee</w:t>
      </w:r>
      <w:r w:rsidR="00FE0FF7">
        <w:rPr>
          <w:rFonts w:ascii="Calibri" w:hAnsi="Calibri" w:cs="Calibri"/>
          <w:color w:val="2C363A"/>
          <w:sz w:val="22"/>
          <w:szCs w:val="22"/>
        </w:rPr>
        <w:t xml:space="preserve">, working </w:t>
      </w:r>
      <w:r>
        <w:rPr>
          <w:rFonts w:ascii="Calibri" w:hAnsi="Calibri" w:cs="Calibri"/>
          <w:color w:val="2C363A"/>
          <w:sz w:val="22"/>
          <w:szCs w:val="22"/>
        </w:rPr>
        <w:t xml:space="preserve">on the </w:t>
      </w:r>
      <w:r w:rsidR="00FE0FF7">
        <w:rPr>
          <w:rFonts w:ascii="Calibri" w:hAnsi="Calibri" w:cs="Calibri"/>
          <w:color w:val="2C363A"/>
          <w:sz w:val="22"/>
          <w:szCs w:val="22"/>
        </w:rPr>
        <w:t>HPR</w:t>
      </w:r>
      <w:r>
        <w:rPr>
          <w:rFonts w:ascii="Calibri" w:hAnsi="Calibri" w:cs="Calibri"/>
          <w:color w:val="2C363A"/>
          <w:sz w:val="22"/>
          <w:szCs w:val="22"/>
        </w:rPr>
        <w:t xml:space="preserve"> certification tasks that Mayra used to perform</w:t>
      </w:r>
      <w:r w:rsidR="00FE0FF7">
        <w:rPr>
          <w:rFonts w:ascii="Calibri" w:hAnsi="Calibri" w:cs="Calibri"/>
          <w:color w:val="2C363A"/>
          <w:sz w:val="22"/>
          <w:szCs w:val="22"/>
        </w:rPr>
        <w:t>.</w:t>
      </w:r>
      <w:r w:rsidR="00A826FC">
        <w:rPr>
          <w:rFonts w:ascii="Calibri" w:hAnsi="Calibri" w:cs="Calibri"/>
          <w:color w:val="2C363A"/>
          <w:sz w:val="22"/>
          <w:szCs w:val="22"/>
        </w:rPr>
        <w:t xml:space="preserve"> J</w:t>
      </w:r>
      <w:r>
        <w:rPr>
          <w:rFonts w:ascii="Calibri" w:hAnsi="Calibri" w:cs="Calibri"/>
          <w:color w:val="2C363A"/>
          <w:sz w:val="22"/>
          <w:szCs w:val="22"/>
        </w:rPr>
        <w:t>ohn</w:t>
      </w:r>
      <w:r w:rsidR="00A826FC">
        <w:rPr>
          <w:rFonts w:ascii="Calibri" w:hAnsi="Calibri" w:cs="Calibri"/>
          <w:color w:val="2C363A"/>
          <w:sz w:val="22"/>
          <w:szCs w:val="22"/>
        </w:rPr>
        <w:t xml:space="preserve"> will talk to Mayra this week </w:t>
      </w:r>
      <w:r>
        <w:rPr>
          <w:rFonts w:ascii="Calibri" w:hAnsi="Calibri" w:cs="Calibri"/>
          <w:color w:val="2C363A"/>
          <w:sz w:val="22"/>
          <w:szCs w:val="22"/>
        </w:rPr>
        <w:t>about</w:t>
      </w:r>
      <w:r w:rsidR="00A826FC">
        <w:rPr>
          <w:rFonts w:ascii="Calibri" w:hAnsi="Calibri" w:cs="Calibri"/>
          <w:color w:val="2C363A"/>
          <w:sz w:val="22"/>
          <w:szCs w:val="22"/>
        </w:rPr>
        <w:t xml:space="preserve"> setting up the business in Virginia. </w:t>
      </w:r>
      <w:r>
        <w:rPr>
          <w:rFonts w:ascii="Calibri" w:hAnsi="Calibri" w:cs="Calibri"/>
          <w:color w:val="2C363A"/>
          <w:sz w:val="22"/>
          <w:szCs w:val="22"/>
        </w:rPr>
        <w:t>Todd</w:t>
      </w:r>
      <w:r w:rsidR="00A826FC">
        <w:rPr>
          <w:rFonts w:ascii="Calibri" w:hAnsi="Calibri" w:cs="Calibri"/>
          <w:color w:val="2C363A"/>
          <w:sz w:val="22"/>
          <w:szCs w:val="22"/>
        </w:rPr>
        <w:t xml:space="preserve"> pointed out that we</w:t>
      </w:r>
      <w:r>
        <w:rPr>
          <w:rFonts w:ascii="Calibri" w:hAnsi="Calibri" w:cs="Calibri"/>
          <w:color w:val="2C363A"/>
          <w:sz w:val="22"/>
          <w:szCs w:val="22"/>
        </w:rPr>
        <w:t xml:space="preserve"> wil</w:t>
      </w:r>
      <w:r w:rsidR="00A826FC">
        <w:rPr>
          <w:rFonts w:ascii="Calibri" w:hAnsi="Calibri" w:cs="Calibri"/>
          <w:color w:val="2C363A"/>
          <w:sz w:val="22"/>
          <w:szCs w:val="22"/>
        </w:rPr>
        <w:t xml:space="preserve">l have to change the address on </w:t>
      </w:r>
      <w:proofErr w:type="gramStart"/>
      <w:r w:rsidR="00A826FC">
        <w:rPr>
          <w:rFonts w:ascii="Calibri" w:hAnsi="Calibri" w:cs="Calibri"/>
          <w:color w:val="2C363A"/>
          <w:sz w:val="22"/>
          <w:szCs w:val="22"/>
        </w:rPr>
        <w:t>all of</w:t>
      </w:r>
      <w:proofErr w:type="gramEnd"/>
      <w:r w:rsidR="00A826FC">
        <w:rPr>
          <w:rFonts w:ascii="Calibri" w:hAnsi="Calibri" w:cs="Calibri"/>
          <w:color w:val="2C363A"/>
          <w:sz w:val="22"/>
          <w:szCs w:val="22"/>
        </w:rPr>
        <w:t xml:space="preserve"> our printed materials, inc</w:t>
      </w:r>
      <w:r>
        <w:rPr>
          <w:rFonts w:ascii="Calibri" w:hAnsi="Calibri" w:cs="Calibri"/>
          <w:color w:val="2C363A"/>
          <w:sz w:val="22"/>
          <w:szCs w:val="22"/>
        </w:rPr>
        <w:t xml:space="preserve">luding </w:t>
      </w:r>
      <w:r w:rsidR="00A826FC">
        <w:rPr>
          <w:rFonts w:ascii="Calibri" w:hAnsi="Calibri" w:cs="Calibri"/>
          <w:color w:val="2C363A"/>
          <w:sz w:val="22"/>
          <w:szCs w:val="22"/>
        </w:rPr>
        <w:t>m</w:t>
      </w:r>
      <w:r>
        <w:rPr>
          <w:rFonts w:ascii="Calibri" w:hAnsi="Calibri" w:cs="Calibri"/>
          <w:color w:val="2C363A"/>
          <w:sz w:val="22"/>
          <w:szCs w:val="22"/>
        </w:rPr>
        <w:t>em</w:t>
      </w:r>
      <w:r w:rsidR="00A826FC">
        <w:rPr>
          <w:rFonts w:ascii="Calibri" w:hAnsi="Calibri" w:cs="Calibri"/>
          <w:color w:val="2C363A"/>
          <w:sz w:val="22"/>
          <w:szCs w:val="22"/>
        </w:rPr>
        <w:t>b</w:t>
      </w:r>
      <w:r>
        <w:rPr>
          <w:rFonts w:ascii="Calibri" w:hAnsi="Calibri" w:cs="Calibri"/>
          <w:color w:val="2C363A"/>
          <w:sz w:val="22"/>
          <w:szCs w:val="22"/>
        </w:rPr>
        <w:t>e</w:t>
      </w:r>
      <w:r w:rsidR="00A826FC">
        <w:rPr>
          <w:rFonts w:ascii="Calibri" w:hAnsi="Calibri" w:cs="Calibri"/>
          <w:color w:val="2C363A"/>
          <w:sz w:val="22"/>
          <w:szCs w:val="22"/>
        </w:rPr>
        <w:t>rship cards.</w:t>
      </w:r>
    </w:p>
    <w:p w14:paraId="054548AA" w14:textId="662E54FE" w:rsidR="00472CF7" w:rsidRDefault="005F342E"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John brought up the NAR card file, which recorded all members prior to the purchase of our first computer in approximately 1985. John does not believe that it would be worth it for us to pay to have the cards scanned. Todd said that no </w:t>
      </w:r>
      <w:r w:rsidR="00472CF7">
        <w:rPr>
          <w:rFonts w:ascii="Calibri" w:hAnsi="Calibri" w:cs="Calibri"/>
          <w:color w:val="2C363A"/>
          <w:sz w:val="22"/>
          <w:szCs w:val="22"/>
        </w:rPr>
        <w:t xml:space="preserve">cards have been added since </w:t>
      </w:r>
      <w:r>
        <w:rPr>
          <w:rFonts w:ascii="Calibri" w:hAnsi="Calibri" w:cs="Calibri"/>
          <w:color w:val="2C363A"/>
          <w:sz w:val="22"/>
          <w:szCs w:val="22"/>
        </w:rPr>
        <w:t xml:space="preserve">Marie became the HQ manager, as it was not part of her process to </w:t>
      </w:r>
      <w:r w:rsidR="00472CF7">
        <w:rPr>
          <w:rFonts w:ascii="Calibri" w:hAnsi="Calibri" w:cs="Calibri"/>
          <w:color w:val="2C363A"/>
          <w:sz w:val="22"/>
          <w:szCs w:val="22"/>
        </w:rPr>
        <w:t>maintain</w:t>
      </w:r>
      <w:r>
        <w:rPr>
          <w:rFonts w:ascii="Calibri" w:hAnsi="Calibri" w:cs="Calibri"/>
          <w:color w:val="2C363A"/>
          <w:sz w:val="22"/>
          <w:szCs w:val="22"/>
        </w:rPr>
        <w:t xml:space="preserve"> </w:t>
      </w:r>
      <w:r w:rsidR="00472CF7">
        <w:rPr>
          <w:rFonts w:ascii="Calibri" w:hAnsi="Calibri" w:cs="Calibri"/>
          <w:color w:val="2C363A"/>
          <w:sz w:val="22"/>
          <w:szCs w:val="22"/>
        </w:rPr>
        <w:t>the card file.</w:t>
      </w:r>
    </w:p>
    <w:p w14:paraId="73ED20CC" w14:textId="1157746F" w:rsidR="00BE299C" w:rsidRDefault="00BE299C"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J</w:t>
      </w:r>
      <w:r w:rsidR="005F342E">
        <w:rPr>
          <w:rFonts w:ascii="Calibri" w:hAnsi="Calibri" w:cs="Calibri"/>
          <w:color w:val="2C363A"/>
          <w:sz w:val="22"/>
          <w:szCs w:val="22"/>
        </w:rPr>
        <w:t xml:space="preserve">ohn would like to do something for Marie and is open </w:t>
      </w:r>
      <w:r>
        <w:rPr>
          <w:rFonts w:ascii="Calibri" w:hAnsi="Calibri" w:cs="Calibri"/>
          <w:color w:val="2C363A"/>
          <w:sz w:val="22"/>
          <w:szCs w:val="22"/>
        </w:rPr>
        <w:t xml:space="preserve">to suggestions. </w:t>
      </w:r>
      <w:r w:rsidR="005F342E">
        <w:rPr>
          <w:rFonts w:ascii="Calibri" w:hAnsi="Calibri" w:cs="Calibri"/>
          <w:color w:val="2C363A"/>
          <w:sz w:val="22"/>
          <w:szCs w:val="22"/>
        </w:rPr>
        <w:t>He w</w:t>
      </w:r>
      <w:r>
        <w:rPr>
          <w:rFonts w:ascii="Calibri" w:hAnsi="Calibri" w:cs="Calibri"/>
          <w:color w:val="2C363A"/>
          <w:sz w:val="22"/>
          <w:szCs w:val="22"/>
        </w:rPr>
        <w:t>ould like to do something tangible</w:t>
      </w:r>
      <w:r w:rsidR="005F342E">
        <w:rPr>
          <w:rFonts w:ascii="Calibri" w:hAnsi="Calibri" w:cs="Calibri"/>
          <w:color w:val="2C363A"/>
          <w:sz w:val="22"/>
          <w:szCs w:val="22"/>
        </w:rPr>
        <w:t xml:space="preserve"> to commemorate nearly 40 years of service to the NAR. Steve Lubliner asked if Marie would be </w:t>
      </w:r>
      <w:r w:rsidR="006C6F6D">
        <w:rPr>
          <w:rFonts w:ascii="Calibri" w:hAnsi="Calibri" w:cs="Calibri"/>
          <w:color w:val="2C363A"/>
          <w:sz w:val="22"/>
          <w:szCs w:val="22"/>
        </w:rPr>
        <w:t>eligible for a NAR award, such as a Galloway</w:t>
      </w:r>
      <w:r w:rsidR="005F342E">
        <w:rPr>
          <w:rFonts w:ascii="Calibri" w:hAnsi="Calibri" w:cs="Calibri"/>
          <w:color w:val="2C363A"/>
          <w:sz w:val="22"/>
          <w:szCs w:val="22"/>
        </w:rPr>
        <w:t xml:space="preserve"> Award</w:t>
      </w:r>
      <w:r w:rsidR="006C6F6D">
        <w:rPr>
          <w:rFonts w:ascii="Calibri" w:hAnsi="Calibri" w:cs="Calibri"/>
          <w:color w:val="2C363A"/>
          <w:sz w:val="22"/>
          <w:szCs w:val="22"/>
        </w:rPr>
        <w:t>. J</w:t>
      </w:r>
      <w:r w:rsidR="005F342E">
        <w:rPr>
          <w:rFonts w:ascii="Calibri" w:hAnsi="Calibri" w:cs="Calibri"/>
          <w:color w:val="2C363A"/>
          <w:sz w:val="22"/>
          <w:szCs w:val="22"/>
        </w:rPr>
        <w:t xml:space="preserve">ohn said that she would be </w:t>
      </w:r>
      <w:r w:rsidR="006C6F6D">
        <w:rPr>
          <w:rFonts w:ascii="Calibri" w:hAnsi="Calibri" w:cs="Calibri"/>
          <w:color w:val="2C363A"/>
          <w:sz w:val="22"/>
          <w:szCs w:val="22"/>
        </w:rPr>
        <w:t>eligible.</w:t>
      </w:r>
    </w:p>
    <w:p w14:paraId="44F89BAC" w14:textId="77777777" w:rsidR="00FE0FF7" w:rsidRDefault="00FE0FF7" w:rsidP="00E02162">
      <w:pPr>
        <w:pStyle w:val="v1msolistparagraph"/>
        <w:shd w:val="clear" w:color="auto" w:fill="FFFFFF"/>
        <w:spacing w:before="0" w:beforeAutospacing="0" w:after="120" w:afterAutospacing="0" w:line="264" w:lineRule="auto"/>
        <w:rPr>
          <w:rFonts w:ascii="Calibri" w:hAnsi="Calibri" w:cs="Calibri"/>
          <w:color w:val="2C363A"/>
          <w:sz w:val="22"/>
          <w:szCs w:val="22"/>
        </w:rPr>
      </w:pPr>
    </w:p>
    <w:p w14:paraId="03550406" w14:textId="706F0D6E" w:rsidR="00235D81" w:rsidRDefault="006F433F" w:rsidP="00235D81">
      <w:pPr>
        <w:pStyle w:val="v1msolistparagraph"/>
        <w:shd w:val="clear" w:color="auto" w:fill="FFFFFF"/>
        <w:spacing w:before="0" w:beforeAutospacing="0" w:after="120" w:afterAutospacing="0" w:line="264" w:lineRule="auto"/>
        <w:rPr>
          <w:rFonts w:ascii="Calibri" w:hAnsi="Calibri" w:cs="Calibri"/>
          <w:b/>
          <w:bCs/>
          <w:color w:val="2C363A"/>
          <w:sz w:val="22"/>
          <w:szCs w:val="22"/>
          <w:u w:val="single"/>
        </w:rPr>
      </w:pPr>
      <w:r>
        <w:rPr>
          <w:rFonts w:ascii="Calibri" w:hAnsi="Calibri" w:cs="Calibri"/>
          <w:b/>
          <w:bCs/>
          <w:color w:val="2C363A"/>
          <w:sz w:val="22"/>
          <w:szCs w:val="22"/>
          <w:u w:val="single"/>
        </w:rPr>
        <w:t>National Events</w:t>
      </w:r>
    </w:p>
    <w:p w14:paraId="71BFE300" w14:textId="3563518A" w:rsidR="00D14470" w:rsidRDefault="00012BEB" w:rsidP="00D14470">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NSL East – </w:t>
      </w:r>
      <w:r w:rsidR="005F342E">
        <w:rPr>
          <w:rFonts w:ascii="Calibri" w:hAnsi="Calibri" w:cs="Calibri"/>
          <w:color w:val="2C363A"/>
          <w:sz w:val="22"/>
          <w:szCs w:val="22"/>
        </w:rPr>
        <w:t xml:space="preserve">Steve said that </w:t>
      </w:r>
      <w:r>
        <w:rPr>
          <w:rFonts w:ascii="Calibri" w:hAnsi="Calibri" w:cs="Calibri"/>
          <w:color w:val="2C363A"/>
          <w:sz w:val="22"/>
          <w:szCs w:val="22"/>
        </w:rPr>
        <w:t>an NRC launch</w:t>
      </w:r>
      <w:r w:rsidR="005F342E">
        <w:rPr>
          <w:rFonts w:ascii="Calibri" w:hAnsi="Calibri" w:cs="Calibri"/>
          <w:color w:val="2C363A"/>
          <w:sz w:val="22"/>
          <w:szCs w:val="22"/>
        </w:rPr>
        <w:t xml:space="preserve"> will not be a part of NSL East.</w:t>
      </w:r>
    </w:p>
    <w:p w14:paraId="57F507B6" w14:textId="454080F5" w:rsidR="00012BEB" w:rsidRDefault="00012BEB" w:rsidP="00D14470">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NARCON – Some e-mails have gone out</w:t>
      </w:r>
      <w:r w:rsidR="005F342E">
        <w:rPr>
          <w:rFonts w:ascii="Calibri" w:hAnsi="Calibri" w:cs="Calibri"/>
          <w:color w:val="2C363A"/>
          <w:sz w:val="22"/>
          <w:szCs w:val="22"/>
        </w:rPr>
        <w:t xml:space="preserve"> to potential presenters, but NARCON planning is not </w:t>
      </w:r>
      <w:proofErr w:type="gramStart"/>
      <w:r>
        <w:rPr>
          <w:rFonts w:ascii="Calibri" w:hAnsi="Calibri" w:cs="Calibri"/>
          <w:color w:val="2C363A"/>
          <w:sz w:val="22"/>
          <w:szCs w:val="22"/>
        </w:rPr>
        <w:t>really underway</w:t>
      </w:r>
      <w:proofErr w:type="gramEnd"/>
      <w:r>
        <w:rPr>
          <w:rFonts w:ascii="Calibri" w:hAnsi="Calibri" w:cs="Calibri"/>
          <w:color w:val="2C363A"/>
          <w:sz w:val="22"/>
          <w:szCs w:val="22"/>
        </w:rPr>
        <w:t xml:space="preserve"> yet.</w:t>
      </w:r>
    </w:p>
    <w:p w14:paraId="7A496EF3" w14:textId="515A4F09" w:rsidR="00012BEB" w:rsidRDefault="00B56B47" w:rsidP="00D14470">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FAI Junior Team – </w:t>
      </w:r>
      <w:r w:rsidR="005F342E">
        <w:rPr>
          <w:rFonts w:ascii="Calibri" w:hAnsi="Calibri" w:cs="Calibri"/>
          <w:color w:val="2C363A"/>
          <w:sz w:val="22"/>
          <w:szCs w:val="22"/>
        </w:rPr>
        <w:t xml:space="preserve">Steve said that </w:t>
      </w:r>
      <w:r>
        <w:rPr>
          <w:rFonts w:ascii="Calibri" w:hAnsi="Calibri" w:cs="Calibri"/>
          <w:color w:val="2C363A"/>
          <w:sz w:val="22"/>
          <w:szCs w:val="22"/>
        </w:rPr>
        <w:t xml:space="preserve">we really underestimated the interest. </w:t>
      </w:r>
      <w:r w:rsidR="005F342E">
        <w:rPr>
          <w:rFonts w:ascii="Calibri" w:hAnsi="Calibri" w:cs="Calibri"/>
          <w:color w:val="2C363A"/>
          <w:sz w:val="22"/>
          <w:szCs w:val="22"/>
        </w:rPr>
        <w:t xml:space="preserve">We have </w:t>
      </w:r>
      <w:r>
        <w:rPr>
          <w:rFonts w:ascii="Calibri" w:hAnsi="Calibri" w:cs="Calibri"/>
          <w:color w:val="2C363A"/>
          <w:sz w:val="22"/>
          <w:szCs w:val="22"/>
        </w:rPr>
        <w:t>46 applicants</w:t>
      </w:r>
      <w:r w:rsidR="005F342E">
        <w:rPr>
          <w:rFonts w:ascii="Calibri" w:hAnsi="Calibri" w:cs="Calibri"/>
          <w:color w:val="2C363A"/>
          <w:sz w:val="22"/>
          <w:szCs w:val="22"/>
        </w:rPr>
        <w:t xml:space="preserve"> from </w:t>
      </w:r>
      <w:r>
        <w:rPr>
          <w:rFonts w:ascii="Calibri" w:hAnsi="Calibri" w:cs="Calibri"/>
          <w:color w:val="2C363A"/>
          <w:sz w:val="22"/>
          <w:szCs w:val="22"/>
        </w:rPr>
        <w:t xml:space="preserve">all over the country </w:t>
      </w:r>
      <w:proofErr w:type="gramStart"/>
      <w:r>
        <w:rPr>
          <w:rFonts w:ascii="Calibri" w:hAnsi="Calibri" w:cs="Calibri"/>
          <w:color w:val="2C363A"/>
          <w:sz w:val="22"/>
          <w:szCs w:val="22"/>
        </w:rPr>
        <w:t>at this time</w:t>
      </w:r>
      <w:proofErr w:type="gramEnd"/>
      <w:r>
        <w:rPr>
          <w:rFonts w:ascii="Calibri" w:hAnsi="Calibri" w:cs="Calibri"/>
          <w:color w:val="2C363A"/>
          <w:sz w:val="22"/>
          <w:szCs w:val="22"/>
        </w:rPr>
        <w:t>.</w:t>
      </w:r>
      <w:r w:rsidR="00D3747B">
        <w:rPr>
          <w:rFonts w:ascii="Calibri" w:hAnsi="Calibri" w:cs="Calibri"/>
          <w:color w:val="2C363A"/>
          <w:sz w:val="22"/>
          <w:szCs w:val="22"/>
        </w:rPr>
        <w:t xml:space="preserve"> </w:t>
      </w:r>
      <w:r w:rsidR="005F342E">
        <w:rPr>
          <w:rFonts w:ascii="Calibri" w:hAnsi="Calibri" w:cs="Calibri"/>
          <w:color w:val="2C363A"/>
          <w:sz w:val="22"/>
          <w:szCs w:val="22"/>
        </w:rPr>
        <w:t xml:space="preserve">There will be only 32 positions on the team, so </w:t>
      </w:r>
      <w:r w:rsidR="00D3747B">
        <w:rPr>
          <w:rFonts w:ascii="Calibri" w:hAnsi="Calibri" w:cs="Calibri"/>
          <w:color w:val="2C363A"/>
          <w:sz w:val="22"/>
          <w:szCs w:val="22"/>
        </w:rPr>
        <w:t xml:space="preserve">the flyoffs are going to be competitive. </w:t>
      </w:r>
      <w:r w:rsidR="00C823EB">
        <w:rPr>
          <w:rFonts w:ascii="Calibri" w:hAnsi="Calibri" w:cs="Calibri"/>
          <w:color w:val="2C363A"/>
          <w:sz w:val="22"/>
          <w:szCs w:val="22"/>
        </w:rPr>
        <w:t>S</w:t>
      </w:r>
      <w:r w:rsidR="005F342E">
        <w:rPr>
          <w:rFonts w:ascii="Calibri" w:hAnsi="Calibri" w:cs="Calibri"/>
          <w:color w:val="2C363A"/>
          <w:sz w:val="22"/>
          <w:szCs w:val="22"/>
        </w:rPr>
        <w:t xml:space="preserve">teve added that </w:t>
      </w:r>
      <w:r w:rsidR="00C823EB">
        <w:rPr>
          <w:rFonts w:ascii="Calibri" w:hAnsi="Calibri" w:cs="Calibri"/>
          <w:color w:val="2C363A"/>
          <w:sz w:val="22"/>
          <w:szCs w:val="22"/>
        </w:rPr>
        <w:t>the NAR Member Forum has been incredibly helpful.</w:t>
      </w:r>
    </w:p>
    <w:p w14:paraId="076003EE" w14:textId="77777777" w:rsidR="00025332" w:rsidRDefault="00025332" w:rsidP="00A62A5F">
      <w:pPr>
        <w:pStyle w:val="v1msolistparagraph"/>
        <w:shd w:val="clear" w:color="auto" w:fill="FFFFFF"/>
        <w:tabs>
          <w:tab w:val="left" w:pos="4224"/>
          <w:tab w:val="left" w:pos="9180"/>
        </w:tabs>
        <w:spacing w:before="0" w:beforeAutospacing="0" w:after="120" w:afterAutospacing="0" w:line="22" w:lineRule="atLeast"/>
        <w:rPr>
          <w:rFonts w:ascii="Calibri" w:hAnsi="Calibri" w:cs="Calibri"/>
          <w:color w:val="2C363A"/>
          <w:sz w:val="22"/>
          <w:szCs w:val="22"/>
        </w:rPr>
      </w:pPr>
    </w:p>
    <w:p w14:paraId="115CB660" w14:textId="5ADC5E1F" w:rsidR="00025332" w:rsidRPr="00300672" w:rsidRDefault="005F342E" w:rsidP="00A62A5F">
      <w:pPr>
        <w:pStyle w:val="v1msolistparagraph"/>
        <w:shd w:val="clear" w:color="auto" w:fill="FFFFFF"/>
        <w:tabs>
          <w:tab w:val="left" w:pos="4224"/>
          <w:tab w:val="left" w:pos="9180"/>
        </w:tabs>
        <w:spacing w:before="0" w:beforeAutospacing="0" w:after="120" w:afterAutospacing="0" w:line="22" w:lineRule="atLeast"/>
        <w:rPr>
          <w:rFonts w:ascii="Calibri" w:hAnsi="Calibri" w:cs="Calibri"/>
          <w:b/>
          <w:bCs/>
          <w:color w:val="2C363A"/>
          <w:sz w:val="22"/>
          <w:szCs w:val="22"/>
          <w:u w:val="single"/>
        </w:rPr>
      </w:pPr>
      <w:r>
        <w:rPr>
          <w:rFonts w:ascii="Calibri" w:hAnsi="Calibri" w:cs="Calibri"/>
          <w:b/>
          <w:bCs/>
          <w:color w:val="2C363A"/>
          <w:sz w:val="22"/>
          <w:szCs w:val="22"/>
          <w:u w:val="single"/>
        </w:rPr>
        <w:t>Miscellaneous</w:t>
      </w:r>
    </w:p>
    <w:p w14:paraId="0BC493BF" w14:textId="180996BE" w:rsidR="00300672" w:rsidRDefault="005F342E" w:rsidP="00A62A5F">
      <w:pPr>
        <w:pStyle w:val="v1msolistparagraph"/>
        <w:shd w:val="clear" w:color="auto" w:fill="FFFFFF"/>
        <w:tabs>
          <w:tab w:val="left" w:pos="4224"/>
          <w:tab w:val="left" w:pos="9180"/>
        </w:tabs>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xml:space="preserve">Becky </w:t>
      </w:r>
      <w:r w:rsidR="00300672">
        <w:rPr>
          <w:rFonts w:ascii="Calibri" w:hAnsi="Calibri" w:cs="Calibri"/>
          <w:color w:val="2C363A"/>
          <w:sz w:val="22"/>
          <w:szCs w:val="22"/>
        </w:rPr>
        <w:t xml:space="preserve">has a candidate in mind for </w:t>
      </w:r>
      <w:r>
        <w:rPr>
          <w:rFonts w:ascii="Calibri" w:hAnsi="Calibri" w:cs="Calibri"/>
          <w:color w:val="2C363A"/>
          <w:sz w:val="22"/>
          <w:szCs w:val="22"/>
        </w:rPr>
        <w:t xml:space="preserve">one of the Young </w:t>
      </w:r>
      <w:r w:rsidR="00300672">
        <w:rPr>
          <w:rFonts w:ascii="Calibri" w:hAnsi="Calibri" w:cs="Calibri"/>
          <w:color w:val="2C363A"/>
          <w:sz w:val="22"/>
          <w:szCs w:val="22"/>
        </w:rPr>
        <w:t>A</w:t>
      </w:r>
      <w:r>
        <w:rPr>
          <w:rFonts w:ascii="Calibri" w:hAnsi="Calibri" w:cs="Calibri"/>
          <w:color w:val="2C363A"/>
          <w:sz w:val="22"/>
          <w:szCs w:val="22"/>
        </w:rPr>
        <w:t>dult</w:t>
      </w:r>
      <w:r w:rsidR="00300672">
        <w:rPr>
          <w:rFonts w:ascii="Calibri" w:hAnsi="Calibri" w:cs="Calibri"/>
          <w:color w:val="2C363A"/>
          <w:sz w:val="22"/>
          <w:szCs w:val="22"/>
        </w:rPr>
        <w:t xml:space="preserve"> trustee</w:t>
      </w:r>
      <w:r>
        <w:rPr>
          <w:rFonts w:ascii="Calibri" w:hAnsi="Calibri" w:cs="Calibri"/>
          <w:color w:val="2C363A"/>
          <w:sz w:val="22"/>
          <w:szCs w:val="22"/>
        </w:rPr>
        <w:t xml:space="preserve"> positions</w:t>
      </w:r>
      <w:r w:rsidR="00300672">
        <w:rPr>
          <w:rFonts w:ascii="Calibri" w:hAnsi="Calibri" w:cs="Calibri"/>
          <w:color w:val="2C363A"/>
          <w:sz w:val="22"/>
          <w:szCs w:val="22"/>
        </w:rPr>
        <w:t>. J</w:t>
      </w:r>
      <w:r>
        <w:rPr>
          <w:rFonts w:ascii="Calibri" w:hAnsi="Calibri" w:cs="Calibri"/>
          <w:color w:val="2C363A"/>
          <w:sz w:val="22"/>
          <w:szCs w:val="22"/>
        </w:rPr>
        <w:t>ohn</w:t>
      </w:r>
      <w:r w:rsidR="00300672">
        <w:rPr>
          <w:rFonts w:ascii="Calibri" w:hAnsi="Calibri" w:cs="Calibri"/>
          <w:color w:val="2C363A"/>
          <w:sz w:val="22"/>
          <w:szCs w:val="22"/>
        </w:rPr>
        <w:t xml:space="preserve"> suggested bringing </w:t>
      </w:r>
      <w:r>
        <w:rPr>
          <w:rFonts w:ascii="Calibri" w:hAnsi="Calibri" w:cs="Calibri"/>
          <w:color w:val="2C363A"/>
          <w:sz w:val="22"/>
          <w:szCs w:val="22"/>
        </w:rPr>
        <w:t xml:space="preserve">the </w:t>
      </w:r>
      <w:r w:rsidR="00300672">
        <w:rPr>
          <w:rFonts w:ascii="Calibri" w:hAnsi="Calibri" w:cs="Calibri"/>
          <w:color w:val="2C363A"/>
          <w:sz w:val="22"/>
          <w:szCs w:val="22"/>
        </w:rPr>
        <w:t>YA trustees aboard at</w:t>
      </w:r>
      <w:r>
        <w:rPr>
          <w:rFonts w:ascii="Calibri" w:hAnsi="Calibri" w:cs="Calibri"/>
          <w:color w:val="2C363A"/>
          <w:sz w:val="22"/>
          <w:szCs w:val="22"/>
        </w:rPr>
        <w:t xml:space="preserve"> the</w:t>
      </w:r>
      <w:r w:rsidR="00300672">
        <w:rPr>
          <w:rFonts w:ascii="Calibri" w:hAnsi="Calibri" w:cs="Calibri"/>
          <w:color w:val="2C363A"/>
          <w:sz w:val="22"/>
          <w:szCs w:val="22"/>
        </w:rPr>
        <w:t xml:space="preserve"> beginning of calendar year.</w:t>
      </w:r>
    </w:p>
    <w:p w14:paraId="606E7458" w14:textId="11067ABD" w:rsidR="00012BEB" w:rsidRDefault="00663D76" w:rsidP="00A62A5F">
      <w:pPr>
        <w:pStyle w:val="v1msolistparagraph"/>
        <w:shd w:val="clear" w:color="auto" w:fill="FFFFFF"/>
        <w:tabs>
          <w:tab w:val="left" w:pos="4224"/>
          <w:tab w:val="left" w:pos="9180"/>
        </w:tabs>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lastRenderedPageBreak/>
        <w:t>D</w:t>
      </w:r>
      <w:r w:rsidR="005F342E">
        <w:rPr>
          <w:rFonts w:ascii="Calibri" w:hAnsi="Calibri" w:cs="Calibri"/>
          <w:color w:val="2C363A"/>
          <w:sz w:val="22"/>
          <w:szCs w:val="22"/>
        </w:rPr>
        <w:t xml:space="preserve">on received a </w:t>
      </w:r>
      <w:r>
        <w:rPr>
          <w:rFonts w:ascii="Calibri" w:hAnsi="Calibri" w:cs="Calibri"/>
          <w:color w:val="2C363A"/>
          <w:sz w:val="22"/>
          <w:szCs w:val="22"/>
        </w:rPr>
        <w:t>Section report from Chuck</w:t>
      </w:r>
      <w:r w:rsidR="005F342E">
        <w:rPr>
          <w:rFonts w:ascii="Calibri" w:hAnsi="Calibri" w:cs="Calibri"/>
          <w:color w:val="2C363A"/>
          <w:sz w:val="22"/>
          <w:szCs w:val="22"/>
        </w:rPr>
        <w:t xml:space="preserve"> Neff</w:t>
      </w:r>
      <w:r>
        <w:rPr>
          <w:rFonts w:ascii="Calibri" w:hAnsi="Calibri" w:cs="Calibri"/>
          <w:color w:val="2C363A"/>
          <w:sz w:val="22"/>
          <w:szCs w:val="22"/>
        </w:rPr>
        <w:t xml:space="preserve">. </w:t>
      </w:r>
      <w:r w:rsidR="005F342E">
        <w:rPr>
          <w:rFonts w:ascii="Calibri" w:hAnsi="Calibri" w:cs="Calibri"/>
          <w:color w:val="2C363A"/>
          <w:sz w:val="22"/>
          <w:szCs w:val="22"/>
        </w:rPr>
        <w:t xml:space="preserve">The NAR currently has </w:t>
      </w:r>
      <w:r>
        <w:rPr>
          <w:rFonts w:ascii="Calibri" w:hAnsi="Calibri" w:cs="Calibri"/>
          <w:color w:val="2C363A"/>
          <w:sz w:val="22"/>
          <w:szCs w:val="22"/>
        </w:rPr>
        <w:t xml:space="preserve">240 Sections, 46 </w:t>
      </w:r>
      <w:r w:rsidR="005F342E">
        <w:rPr>
          <w:rFonts w:ascii="Calibri" w:hAnsi="Calibri" w:cs="Calibri"/>
          <w:color w:val="2C363A"/>
          <w:sz w:val="22"/>
          <w:szCs w:val="22"/>
        </w:rPr>
        <w:t xml:space="preserve">of which </w:t>
      </w:r>
      <w:r>
        <w:rPr>
          <w:rFonts w:ascii="Calibri" w:hAnsi="Calibri" w:cs="Calibri"/>
          <w:color w:val="2C363A"/>
          <w:sz w:val="22"/>
          <w:szCs w:val="22"/>
        </w:rPr>
        <w:t>have received grants totaling $10,935.</w:t>
      </w:r>
    </w:p>
    <w:p w14:paraId="7AA647C2" w14:textId="51FD11C3" w:rsidR="00E96ACD" w:rsidRDefault="00FC7A16" w:rsidP="00251458">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S</w:t>
      </w:r>
      <w:r w:rsidR="005F342E">
        <w:rPr>
          <w:rFonts w:ascii="Calibri" w:hAnsi="Calibri" w:cs="Calibri"/>
          <w:color w:val="2C363A"/>
          <w:sz w:val="22"/>
          <w:szCs w:val="22"/>
        </w:rPr>
        <w:t xml:space="preserve">teve said that he and Kevin have discussed the future of </w:t>
      </w:r>
      <w:r>
        <w:rPr>
          <w:rFonts w:ascii="Calibri" w:hAnsi="Calibri" w:cs="Calibri"/>
          <w:color w:val="2C363A"/>
          <w:sz w:val="22"/>
          <w:szCs w:val="22"/>
        </w:rPr>
        <w:t>NARTS.</w:t>
      </w:r>
      <w:r w:rsidR="007D542C">
        <w:rPr>
          <w:rFonts w:ascii="Calibri" w:hAnsi="Calibri" w:cs="Calibri"/>
          <w:color w:val="2C363A"/>
          <w:sz w:val="22"/>
          <w:szCs w:val="22"/>
        </w:rPr>
        <w:t xml:space="preserve"> </w:t>
      </w:r>
      <w:r w:rsidR="005F342E">
        <w:rPr>
          <w:rFonts w:ascii="Calibri" w:hAnsi="Calibri" w:cs="Calibri"/>
          <w:color w:val="2C363A"/>
          <w:sz w:val="22"/>
          <w:szCs w:val="22"/>
        </w:rPr>
        <w:t xml:space="preserve">They are looking for nominees or volunteers for a </w:t>
      </w:r>
      <w:r w:rsidR="007D542C">
        <w:rPr>
          <w:rFonts w:ascii="Calibri" w:hAnsi="Calibri" w:cs="Calibri"/>
          <w:color w:val="2C363A"/>
          <w:sz w:val="22"/>
          <w:szCs w:val="22"/>
        </w:rPr>
        <w:t>NARTS</w:t>
      </w:r>
      <w:r w:rsidR="005F342E">
        <w:rPr>
          <w:rFonts w:ascii="Calibri" w:hAnsi="Calibri" w:cs="Calibri"/>
          <w:color w:val="2C363A"/>
          <w:sz w:val="22"/>
          <w:szCs w:val="22"/>
        </w:rPr>
        <w:t xml:space="preserve"> committee</w:t>
      </w:r>
      <w:r w:rsidR="007D542C">
        <w:rPr>
          <w:rFonts w:ascii="Calibri" w:hAnsi="Calibri" w:cs="Calibri"/>
          <w:color w:val="2C363A"/>
          <w:sz w:val="22"/>
          <w:szCs w:val="22"/>
        </w:rPr>
        <w:t xml:space="preserve"> chair.</w:t>
      </w:r>
      <w:r w:rsidR="007757D4">
        <w:rPr>
          <w:rFonts w:ascii="Calibri" w:hAnsi="Calibri" w:cs="Calibri"/>
          <w:color w:val="2C363A"/>
          <w:sz w:val="22"/>
          <w:szCs w:val="22"/>
        </w:rPr>
        <w:t xml:space="preserve"> They suggested a fire sale of NARTS inventory as we move to print-on-demand.</w:t>
      </w:r>
    </w:p>
    <w:p w14:paraId="084A0D93" w14:textId="77777777" w:rsidR="00FC7A16" w:rsidRDefault="00FC7A16" w:rsidP="00251458">
      <w:pPr>
        <w:pStyle w:val="v1msolistparagraph"/>
        <w:shd w:val="clear" w:color="auto" w:fill="FFFFFF"/>
        <w:spacing w:before="0" w:beforeAutospacing="0" w:after="120" w:afterAutospacing="0" w:line="264" w:lineRule="auto"/>
        <w:rPr>
          <w:rFonts w:ascii="Calibri" w:hAnsi="Calibri" w:cs="Calibri"/>
          <w:color w:val="2C363A"/>
          <w:sz w:val="22"/>
          <w:szCs w:val="22"/>
        </w:rPr>
      </w:pPr>
    </w:p>
    <w:p w14:paraId="54B4B0CC" w14:textId="58953B75" w:rsidR="005042E9" w:rsidRDefault="006764D5" w:rsidP="00D86511">
      <w:pPr>
        <w:spacing w:after="120" w:line="264" w:lineRule="auto"/>
        <w:rPr>
          <w:rFonts w:eastAsia="Times New Roman" w:cstheme="minorHAnsi"/>
        </w:rPr>
      </w:pPr>
      <w:r w:rsidRPr="001F6C3D">
        <w:rPr>
          <w:rFonts w:eastAsia="Times New Roman" w:cstheme="minorHAnsi"/>
        </w:rPr>
        <w:t xml:space="preserve">The next </w:t>
      </w:r>
      <w:r w:rsidR="005042E9">
        <w:rPr>
          <w:rFonts w:eastAsia="Times New Roman" w:cstheme="minorHAnsi"/>
        </w:rPr>
        <w:t xml:space="preserve">meeting </w:t>
      </w:r>
      <w:r w:rsidR="006C3A09">
        <w:rPr>
          <w:rFonts w:eastAsia="Times New Roman" w:cstheme="minorHAnsi"/>
        </w:rPr>
        <w:t xml:space="preserve">will take place on </w:t>
      </w:r>
      <w:r w:rsidR="00D14470">
        <w:rPr>
          <w:rFonts w:eastAsia="Times New Roman" w:cstheme="minorHAnsi"/>
        </w:rPr>
        <w:t>November 1</w:t>
      </w:r>
      <w:r w:rsidR="006C3A09">
        <w:rPr>
          <w:rFonts w:eastAsia="Times New Roman" w:cstheme="minorHAnsi"/>
        </w:rPr>
        <w:t xml:space="preserve"> at 8:00 p.m. Eastern Time</w:t>
      </w:r>
      <w:r w:rsidR="002B6389">
        <w:rPr>
          <w:rFonts w:eastAsia="Times New Roman" w:cstheme="minorHAnsi"/>
        </w:rPr>
        <w:t xml:space="preserve">. </w:t>
      </w:r>
    </w:p>
    <w:p w14:paraId="0005960D" w14:textId="1C2817EA" w:rsidR="00D66D40" w:rsidRDefault="00873C90" w:rsidP="00D86511">
      <w:pPr>
        <w:pStyle w:val="v1msolistparagraph"/>
        <w:shd w:val="clear" w:color="auto" w:fill="FFFFFF"/>
        <w:spacing w:before="0" w:beforeAutospacing="0" w:after="120" w:afterAutospacing="0" w:line="264" w:lineRule="auto"/>
        <w:rPr>
          <w:rFonts w:asciiTheme="minorHAnsi" w:hAnsiTheme="minorHAnsi" w:cstheme="minorHAnsi"/>
          <w:sz w:val="22"/>
          <w:szCs w:val="22"/>
        </w:rPr>
      </w:pPr>
      <w:r>
        <w:rPr>
          <w:rFonts w:asciiTheme="minorHAnsi" w:hAnsiTheme="minorHAnsi" w:cstheme="minorHAnsi"/>
          <w:sz w:val="22"/>
          <w:szCs w:val="22"/>
        </w:rPr>
        <w:t>Meeting adjou</w:t>
      </w:r>
      <w:r w:rsidR="006764D5">
        <w:rPr>
          <w:rFonts w:asciiTheme="minorHAnsi" w:hAnsiTheme="minorHAnsi" w:cstheme="minorHAnsi"/>
          <w:sz w:val="22"/>
          <w:szCs w:val="22"/>
        </w:rPr>
        <w:t>rned</w:t>
      </w:r>
      <w:r w:rsidR="00023035">
        <w:rPr>
          <w:rFonts w:asciiTheme="minorHAnsi" w:hAnsiTheme="minorHAnsi" w:cstheme="minorHAnsi"/>
          <w:sz w:val="22"/>
          <w:szCs w:val="22"/>
        </w:rPr>
        <w:t xml:space="preserve"> at</w:t>
      </w:r>
      <w:r w:rsidR="006764D5">
        <w:rPr>
          <w:rFonts w:asciiTheme="minorHAnsi" w:hAnsiTheme="minorHAnsi" w:cstheme="minorHAnsi"/>
          <w:sz w:val="22"/>
          <w:szCs w:val="22"/>
        </w:rPr>
        <w:t xml:space="preserve"> </w:t>
      </w:r>
      <w:r w:rsidR="00DB581F">
        <w:rPr>
          <w:rFonts w:asciiTheme="minorHAnsi" w:hAnsiTheme="minorHAnsi" w:cstheme="minorHAnsi"/>
          <w:sz w:val="22"/>
          <w:szCs w:val="22"/>
        </w:rPr>
        <w:t>9</w:t>
      </w:r>
      <w:r w:rsidR="00D14470">
        <w:rPr>
          <w:rFonts w:asciiTheme="minorHAnsi" w:hAnsiTheme="minorHAnsi" w:cstheme="minorHAnsi"/>
          <w:sz w:val="22"/>
          <w:szCs w:val="22"/>
        </w:rPr>
        <w:t>:</w:t>
      </w:r>
      <w:r w:rsidR="0035537A">
        <w:rPr>
          <w:rFonts w:asciiTheme="minorHAnsi" w:hAnsiTheme="minorHAnsi" w:cstheme="minorHAnsi"/>
          <w:sz w:val="22"/>
          <w:szCs w:val="22"/>
        </w:rPr>
        <w:t>28</w:t>
      </w:r>
      <w:r w:rsidR="00BD723D">
        <w:rPr>
          <w:rFonts w:asciiTheme="minorHAnsi" w:hAnsiTheme="minorHAnsi" w:cstheme="minorHAnsi"/>
          <w:sz w:val="22"/>
          <w:szCs w:val="22"/>
        </w:rPr>
        <w:t xml:space="preserve"> </w:t>
      </w:r>
      <w:r w:rsidR="006764D5">
        <w:rPr>
          <w:rFonts w:asciiTheme="minorHAnsi" w:hAnsiTheme="minorHAnsi" w:cstheme="minorHAnsi"/>
          <w:sz w:val="22"/>
          <w:szCs w:val="22"/>
        </w:rPr>
        <w:t>PM.</w:t>
      </w:r>
    </w:p>
    <w:sectPr w:rsidR="00D66D40" w:rsidSect="002A3AED">
      <w:headerReference w:type="even" r:id="rId9"/>
      <w:headerReference w:type="default" r:id="rId10"/>
      <w:foot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1C2B" w14:textId="77777777" w:rsidR="002355D5" w:rsidRDefault="002355D5" w:rsidP="00F63761">
      <w:r>
        <w:separator/>
      </w:r>
    </w:p>
  </w:endnote>
  <w:endnote w:type="continuationSeparator" w:id="0">
    <w:p w14:paraId="61898ACC" w14:textId="77777777" w:rsidR="002355D5" w:rsidRDefault="002355D5" w:rsidP="00F6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49C" w14:textId="165E9D93" w:rsidR="00F63761" w:rsidRDefault="00F63761">
    <w:pPr>
      <w:pStyle w:val="Footer"/>
    </w:pPr>
    <w:r>
      <w:rPr>
        <w:noProof/>
      </w:rPr>
      <mc:AlternateContent>
        <mc:Choice Requires="wps">
          <w:drawing>
            <wp:anchor distT="0" distB="0" distL="0" distR="0" simplePos="0" relativeHeight="251662336" behindDoc="0" locked="0" layoutInCell="1" allowOverlap="1" wp14:anchorId="46CFD782" wp14:editId="3E7B2083">
              <wp:simplePos x="635" y="635"/>
              <wp:positionH relativeFrom="leftMargin">
                <wp:align>left</wp:align>
              </wp:positionH>
              <wp:positionV relativeFrom="paragraph">
                <wp:posOffset>635</wp:posOffset>
              </wp:positionV>
              <wp:extent cx="443865" cy="443865"/>
              <wp:effectExtent l="0" t="0" r="15240" b="4445"/>
              <wp:wrapSquare wrapText="bothSides"/>
              <wp:docPr id="5" name="Text Box 5"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0EC1E" w14:textId="54FF2B11"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CFD782" id="_x0000_t202" coordsize="21600,21600" o:spt="202" path="m,l,21600r21600,l21600,xe">
              <v:stroke joinstyle="miter"/>
              <v:path gradientshapeok="t" o:connecttype="rect"/>
            </v:shapetype>
            <v:shape id="Text Box 5" o:spid="_x0000_s1028" type="#_x0000_t202" alt="Classification: UNCLASSIFIED"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D0EC1E" w14:textId="54FF2B11"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3B19" w14:textId="77777777" w:rsidR="002355D5" w:rsidRDefault="002355D5" w:rsidP="00F63761">
      <w:r>
        <w:separator/>
      </w:r>
    </w:p>
  </w:footnote>
  <w:footnote w:type="continuationSeparator" w:id="0">
    <w:p w14:paraId="2409508A" w14:textId="77777777" w:rsidR="002355D5" w:rsidRDefault="002355D5" w:rsidP="00F6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F2E9" w14:textId="5F2DC870" w:rsidR="00F63761" w:rsidRDefault="00F63761">
    <w:pPr>
      <w:pStyle w:val="Header"/>
    </w:pPr>
    <w:r>
      <w:rPr>
        <w:noProof/>
      </w:rPr>
      <mc:AlternateContent>
        <mc:Choice Requires="wps">
          <w:drawing>
            <wp:anchor distT="0" distB="0" distL="0" distR="0" simplePos="0" relativeHeight="251659264" behindDoc="0" locked="0" layoutInCell="1" allowOverlap="1" wp14:anchorId="7A6F4A13" wp14:editId="6A87BEF3">
              <wp:simplePos x="635" y="635"/>
              <wp:positionH relativeFrom="leftMargin">
                <wp:align>left</wp:align>
              </wp:positionH>
              <wp:positionV relativeFrom="paragraph">
                <wp:posOffset>635</wp:posOffset>
              </wp:positionV>
              <wp:extent cx="443865" cy="443865"/>
              <wp:effectExtent l="0" t="0" r="15240" b="4445"/>
              <wp:wrapSquare wrapText="bothSides"/>
              <wp:docPr id="2" name="Text Box 2"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E4705" w14:textId="70C76BB2"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6F4A13" id="_x0000_t202" coordsize="21600,21600" o:spt="202" path="m,l,21600r21600,l21600,xe">
              <v:stroke joinstyle="miter"/>
              <v:path gradientshapeok="t" o:connecttype="rect"/>
            </v:shapetype>
            <v:shape id="Text Box 2" o:spid="_x0000_s1026" type="#_x0000_t202" alt="Classification: UNCLASSIFI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A0E4705" w14:textId="70C76BB2"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68C" w14:textId="36791D95" w:rsidR="00F63761" w:rsidRDefault="00F63761">
    <w:pPr>
      <w:pStyle w:val="Header"/>
    </w:pPr>
    <w:r>
      <w:rPr>
        <w:noProof/>
      </w:rPr>
      <mc:AlternateContent>
        <mc:Choice Requires="wps">
          <w:drawing>
            <wp:anchor distT="0" distB="0" distL="0" distR="0" simplePos="0" relativeHeight="251660288" behindDoc="0" locked="0" layoutInCell="1" allowOverlap="1" wp14:anchorId="17F7D549" wp14:editId="2759361C">
              <wp:simplePos x="635" y="635"/>
              <wp:positionH relativeFrom="leftMargin">
                <wp:align>left</wp:align>
              </wp:positionH>
              <wp:positionV relativeFrom="paragraph">
                <wp:posOffset>635</wp:posOffset>
              </wp:positionV>
              <wp:extent cx="443865" cy="443865"/>
              <wp:effectExtent l="0" t="0" r="15240" b="4445"/>
              <wp:wrapSquare wrapText="bothSides"/>
              <wp:docPr id="3" name="Text Box 3"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EDC9A" w14:textId="49EDF7E7" w:rsidR="00F63761" w:rsidRPr="00F63761" w:rsidRDefault="00F63761">
                          <w:pPr>
                            <w:rPr>
                              <w:rFonts w:ascii="Calibri" w:eastAsia="Calibri" w:hAnsi="Calibri" w:cs="Calibri"/>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F7D549" id="_x0000_t202" coordsize="21600,21600" o:spt="202" path="m,l,21600r21600,l21600,xe">
              <v:stroke joinstyle="miter"/>
              <v:path gradientshapeok="t" o:connecttype="rect"/>
            </v:shapetype>
            <v:shape id="Text Box 3" o:spid="_x0000_s1027" type="#_x0000_t202" alt="Classification: UNCLASSIFI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A2EDC9A" w14:textId="49EDF7E7" w:rsidR="00F63761" w:rsidRPr="00F63761" w:rsidRDefault="00F63761">
                    <w:pPr>
                      <w:rPr>
                        <w:rFonts w:ascii="Calibri" w:eastAsia="Calibri" w:hAnsi="Calibri" w:cs="Calibri"/>
                        <w:color w:val="000000"/>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6B6D" w14:textId="52C270AF" w:rsidR="00F63761" w:rsidRDefault="002A3AED">
    <w:pPr>
      <w:pStyle w:val="Header"/>
    </w:pPr>
    <w:r>
      <w:rPr>
        <w:noProof/>
      </w:rPr>
      <mc:AlternateContent>
        <mc:Choice Requires="wps">
          <w:drawing>
            <wp:anchor distT="0" distB="0" distL="0" distR="0" simplePos="0" relativeHeight="251664384" behindDoc="0" locked="0" layoutInCell="1" allowOverlap="1" wp14:anchorId="67C8AFCA" wp14:editId="190CC1CF">
              <wp:simplePos x="635" y="635"/>
              <wp:positionH relativeFrom="leftMargin">
                <wp:align>left</wp:align>
              </wp:positionH>
              <wp:positionV relativeFrom="paragraph">
                <wp:posOffset>635</wp:posOffset>
              </wp:positionV>
              <wp:extent cx="443865" cy="443865"/>
              <wp:effectExtent l="0" t="0" r="15240" b="4445"/>
              <wp:wrapSquare wrapText="bothSides"/>
              <wp:docPr id="6" name="Text Box 6"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1CF42" w14:textId="77777777" w:rsidR="002A3AED" w:rsidRPr="00F63761" w:rsidRDefault="002A3AED" w:rsidP="002A3AED">
                          <w:pPr>
                            <w:rPr>
                              <w:rFonts w:ascii="Calibri" w:eastAsia="Calibri" w:hAnsi="Calibri" w:cs="Calibri"/>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C8AFCA" id="_x0000_t202" coordsize="21600,21600" o:spt="202" path="m,l,21600r21600,l21600,xe">
              <v:stroke joinstyle="miter"/>
              <v:path gradientshapeok="t" o:connecttype="rect"/>
            </v:shapetype>
            <v:shape id="Text Box 6" o:spid="_x0000_s1029" type="#_x0000_t202" alt="Classification: UNCLASSIFIED"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381CF42" w14:textId="77777777" w:rsidR="002A3AED" w:rsidRPr="00F63761" w:rsidRDefault="002A3AED" w:rsidP="002A3AED">
                    <w:pPr>
                      <w:rPr>
                        <w:rFonts w:ascii="Calibri" w:eastAsia="Calibri" w:hAnsi="Calibri" w:cs="Calibri"/>
                        <w:color w:val="000000"/>
                        <w:sz w:val="24"/>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8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A56D4B"/>
    <w:multiLevelType w:val="hybridMultilevel"/>
    <w:tmpl w:val="4F6C7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5411F"/>
    <w:multiLevelType w:val="hybridMultilevel"/>
    <w:tmpl w:val="E7F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F1"/>
    <w:multiLevelType w:val="hybridMultilevel"/>
    <w:tmpl w:val="0BE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48CB"/>
    <w:multiLevelType w:val="hybridMultilevel"/>
    <w:tmpl w:val="60A4DE9E"/>
    <w:lvl w:ilvl="0" w:tplc="60D06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179"/>
    <w:multiLevelType w:val="hybridMultilevel"/>
    <w:tmpl w:val="F54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503A2"/>
    <w:multiLevelType w:val="hybridMultilevel"/>
    <w:tmpl w:val="F7342554"/>
    <w:lvl w:ilvl="0" w:tplc="60D06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11DC"/>
    <w:multiLevelType w:val="hybridMultilevel"/>
    <w:tmpl w:val="8F72A3C8"/>
    <w:lvl w:ilvl="0" w:tplc="60D06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67AB"/>
    <w:multiLevelType w:val="hybridMultilevel"/>
    <w:tmpl w:val="FE547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9FE26C9"/>
    <w:multiLevelType w:val="hybridMultilevel"/>
    <w:tmpl w:val="B48E1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986947"/>
    <w:multiLevelType w:val="hybridMultilevel"/>
    <w:tmpl w:val="C5D6372C"/>
    <w:lvl w:ilvl="0" w:tplc="397217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7669AC"/>
    <w:multiLevelType w:val="hybridMultilevel"/>
    <w:tmpl w:val="904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825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850EB"/>
    <w:multiLevelType w:val="multilevel"/>
    <w:tmpl w:val="229E8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57246"/>
    <w:multiLevelType w:val="hybridMultilevel"/>
    <w:tmpl w:val="5D20E96C"/>
    <w:lvl w:ilvl="0" w:tplc="D040A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1428A"/>
    <w:multiLevelType w:val="multilevel"/>
    <w:tmpl w:val="CB344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A1A84"/>
    <w:multiLevelType w:val="hybridMultilevel"/>
    <w:tmpl w:val="CB8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74961"/>
    <w:multiLevelType w:val="hybridMultilevel"/>
    <w:tmpl w:val="A9E2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5406E9"/>
    <w:multiLevelType w:val="hybridMultilevel"/>
    <w:tmpl w:val="820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299364">
    <w:abstractNumId w:val="15"/>
  </w:num>
  <w:num w:numId="2" w16cid:durableId="675959031">
    <w:abstractNumId w:val="5"/>
  </w:num>
  <w:num w:numId="3" w16cid:durableId="572665390">
    <w:abstractNumId w:val="4"/>
  </w:num>
  <w:num w:numId="4" w16cid:durableId="1151630424">
    <w:abstractNumId w:val="7"/>
  </w:num>
  <w:num w:numId="5" w16cid:durableId="609554813">
    <w:abstractNumId w:val="14"/>
  </w:num>
  <w:num w:numId="6" w16cid:durableId="527839258">
    <w:abstractNumId w:val="6"/>
  </w:num>
  <w:num w:numId="7" w16cid:durableId="121893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88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078524">
    <w:abstractNumId w:val="9"/>
  </w:num>
  <w:num w:numId="10" w16cid:durableId="2012641320">
    <w:abstractNumId w:val="3"/>
  </w:num>
  <w:num w:numId="11" w16cid:durableId="1691756227">
    <w:abstractNumId w:val="12"/>
  </w:num>
  <w:num w:numId="12" w16cid:durableId="1114858843">
    <w:abstractNumId w:val="16"/>
  </w:num>
  <w:num w:numId="13" w16cid:durableId="769665651">
    <w:abstractNumId w:val="1"/>
  </w:num>
  <w:num w:numId="14" w16cid:durableId="2025160629">
    <w:abstractNumId w:val="18"/>
  </w:num>
  <w:num w:numId="15" w16cid:durableId="510608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9711226">
    <w:abstractNumId w:val="10"/>
  </w:num>
  <w:num w:numId="17" w16cid:durableId="1888838546">
    <w:abstractNumId w:val="2"/>
  </w:num>
  <w:num w:numId="18" w16cid:durableId="1380856792">
    <w:abstractNumId w:val="13"/>
  </w:num>
  <w:num w:numId="19" w16cid:durableId="2053072201">
    <w:abstractNumId w:val="8"/>
  </w:num>
  <w:num w:numId="20" w16cid:durableId="598218435">
    <w:abstractNumId w:val="17"/>
  </w:num>
  <w:num w:numId="21" w16cid:durableId="220481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2"/>
    <w:rsid w:val="000003DB"/>
    <w:rsid w:val="00002617"/>
    <w:rsid w:val="00002A06"/>
    <w:rsid w:val="00003A54"/>
    <w:rsid w:val="00005788"/>
    <w:rsid w:val="00005BFD"/>
    <w:rsid w:val="000078DB"/>
    <w:rsid w:val="000112CF"/>
    <w:rsid w:val="00012BEB"/>
    <w:rsid w:val="000134DB"/>
    <w:rsid w:val="00014CD8"/>
    <w:rsid w:val="00016B18"/>
    <w:rsid w:val="00016D3B"/>
    <w:rsid w:val="000178C7"/>
    <w:rsid w:val="00020011"/>
    <w:rsid w:val="00020AB5"/>
    <w:rsid w:val="00020C38"/>
    <w:rsid w:val="0002175F"/>
    <w:rsid w:val="00022651"/>
    <w:rsid w:val="00023035"/>
    <w:rsid w:val="00023347"/>
    <w:rsid w:val="00023419"/>
    <w:rsid w:val="00023875"/>
    <w:rsid w:val="00023EA2"/>
    <w:rsid w:val="00024A9D"/>
    <w:rsid w:val="0002523D"/>
    <w:rsid w:val="00025332"/>
    <w:rsid w:val="00026C3D"/>
    <w:rsid w:val="000308D5"/>
    <w:rsid w:val="00031D85"/>
    <w:rsid w:val="00031DE8"/>
    <w:rsid w:val="00034710"/>
    <w:rsid w:val="00036FE0"/>
    <w:rsid w:val="00037A03"/>
    <w:rsid w:val="00037CD7"/>
    <w:rsid w:val="00037CF7"/>
    <w:rsid w:val="00037D0B"/>
    <w:rsid w:val="000400A6"/>
    <w:rsid w:val="00042AA4"/>
    <w:rsid w:val="00044875"/>
    <w:rsid w:val="0004489B"/>
    <w:rsid w:val="00044D87"/>
    <w:rsid w:val="00045279"/>
    <w:rsid w:val="00045A40"/>
    <w:rsid w:val="00046F2C"/>
    <w:rsid w:val="000549BE"/>
    <w:rsid w:val="0005622F"/>
    <w:rsid w:val="00057263"/>
    <w:rsid w:val="000573D9"/>
    <w:rsid w:val="000618AF"/>
    <w:rsid w:val="00061D3F"/>
    <w:rsid w:val="00061DA2"/>
    <w:rsid w:val="0006452C"/>
    <w:rsid w:val="00066216"/>
    <w:rsid w:val="00067CEB"/>
    <w:rsid w:val="00071E95"/>
    <w:rsid w:val="00072271"/>
    <w:rsid w:val="000722F5"/>
    <w:rsid w:val="00072FD1"/>
    <w:rsid w:val="00073342"/>
    <w:rsid w:val="00073D01"/>
    <w:rsid w:val="00075FAE"/>
    <w:rsid w:val="00077CFD"/>
    <w:rsid w:val="000811C8"/>
    <w:rsid w:val="00081241"/>
    <w:rsid w:val="00081BC8"/>
    <w:rsid w:val="00084B7F"/>
    <w:rsid w:val="00085352"/>
    <w:rsid w:val="00085528"/>
    <w:rsid w:val="00085943"/>
    <w:rsid w:val="000860A1"/>
    <w:rsid w:val="00093B62"/>
    <w:rsid w:val="00095E72"/>
    <w:rsid w:val="00097405"/>
    <w:rsid w:val="000A01D1"/>
    <w:rsid w:val="000A03FE"/>
    <w:rsid w:val="000A3B2C"/>
    <w:rsid w:val="000A7790"/>
    <w:rsid w:val="000A79D8"/>
    <w:rsid w:val="000B0122"/>
    <w:rsid w:val="000B22C6"/>
    <w:rsid w:val="000B3B62"/>
    <w:rsid w:val="000B4135"/>
    <w:rsid w:val="000B5BF8"/>
    <w:rsid w:val="000B6721"/>
    <w:rsid w:val="000C0518"/>
    <w:rsid w:val="000C1623"/>
    <w:rsid w:val="000C2AF8"/>
    <w:rsid w:val="000C3CF4"/>
    <w:rsid w:val="000C42F9"/>
    <w:rsid w:val="000C6195"/>
    <w:rsid w:val="000C7B55"/>
    <w:rsid w:val="000D1439"/>
    <w:rsid w:val="000D1495"/>
    <w:rsid w:val="000D2409"/>
    <w:rsid w:val="000D2725"/>
    <w:rsid w:val="000D52E3"/>
    <w:rsid w:val="000E0126"/>
    <w:rsid w:val="000E4501"/>
    <w:rsid w:val="000E591B"/>
    <w:rsid w:val="000E5E34"/>
    <w:rsid w:val="000E5EFB"/>
    <w:rsid w:val="000E64A4"/>
    <w:rsid w:val="000F242F"/>
    <w:rsid w:val="000F3991"/>
    <w:rsid w:val="000F41DB"/>
    <w:rsid w:val="000F4967"/>
    <w:rsid w:val="000F5F17"/>
    <w:rsid w:val="000F70F6"/>
    <w:rsid w:val="00102A70"/>
    <w:rsid w:val="001030E0"/>
    <w:rsid w:val="001043E1"/>
    <w:rsid w:val="00104417"/>
    <w:rsid w:val="00106A77"/>
    <w:rsid w:val="001073D3"/>
    <w:rsid w:val="001074F3"/>
    <w:rsid w:val="00107D96"/>
    <w:rsid w:val="001105A7"/>
    <w:rsid w:val="00110CB4"/>
    <w:rsid w:val="00113838"/>
    <w:rsid w:val="0011457D"/>
    <w:rsid w:val="00115D21"/>
    <w:rsid w:val="001169DE"/>
    <w:rsid w:val="0011790E"/>
    <w:rsid w:val="00117F78"/>
    <w:rsid w:val="00120538"/>
    <w:rsid w:val="00122456"/>
    <w:rsid w:val="00123E9B"/>
    <w:rsid w:val="00124181"/>
    <w:rsid w:val="00125B69"/>
    <w:rsid w:val="00125CC4"/>
    <w:rsid w:val="001262DE"/>
    <w:rsid w:val="001264DD"/>
    <w:rsid w:val="00126920"/>
    <w:rsid w:val="00126FE5"/>
    <w:rsid w:val="00127596"/>
    <w:rsid w:val="001278D7"/>
    <w:rsid w:val="001279DE"/>
    <w:rsid w:val="0013050C"/>
    <w:rsid w:val="00132E7A"/>
    <w:rsid w:val="00133A17"/>
    <w:rsid w:val="00135740"/>
    <w:rsid w:val="00136269"/>
    <w:rsid w:val="001368FE"/>
    <w:rsid w:val="0013782C"/>
    <w:rsid w:val="0014138F"/>
    <w:rsid w:val="00142C85"/>
    <w:rsid w:val="00143C59"/>
    <w:rsid w:val="001443BD"/>
    <w:rsid w:val="001444F6"/>
    <w:rsid w:val="00145C2B"/>
    <w:rsid w:val="001465A1"/>
    <w:rsid w:val="00146EA9"/>
    <w:rsid w:val="001515EE"/>
    <w:rsid w:val="0015181C"/>
    <w:rsid w:val="0015467F"/>
    <w:rsid w:val="0015629B"/>
    <w:rsid w:val="001562FF"/>
    <w:rsid w:val="00160062"/>
    <w:rsid w:val="00161BA5"/>
    <w:rsid w:val="001626BE"/>
    <w:rsid w:val="001628B5"/>
    <w:rsid w:val="00163C40"/>
    <w:rsid w:val="001640DB"/>
    <w:rsid w:val="00165081"/>
    <w:rsid w:val="00166080"/>
    <w:rsid w:val="001663B3"/>
    <w:rsid w:val="001678D5"/>
    <w:rsid w:val="00167B45"/>
    <w:rsid w:val="00170B33"/>
    <w:rsid w:val="00172237"/>
    <w:rsid w:val="00172931"/>
    <w:rsid w:val="00172DE4"/>
    <w:rsid w:val="001741F4"/>
    <w:rsid w:val="0017486F"/>
    <w:rsid w:val="001748E6"/>
    <w:rsid w:val="00176173"/>
    <w:rsid w:val="001762B0"/>
    <w:rsid w:val="0018024A"/>
    <w:rsid w:val="001816BC"/>
    <w:rsid w:val="00181791"/>
    <w:rsid w:val="00184478"/>
    <w:rsid w:val="0018571C"/>
    <w:rsid w:val="00187892"/>
    <w:rsid w:val="001878B9"/>
    <w:rsid w:val="00187B9A"/>
    <w:rsid w:val="0019073C"/>
    <w:rsid w:val="00192A94"/>
    <w:rsid w:val="0019422B"/>
    <w:rsid w:val="00194809"/>
    <w:rsid w:val="00195E50"/>
    <w:rsid w:val="00197720"/>
    <w:rsid w:val="00197F67"/>
    <w:rsid w:val="001A037F"/>
    <w:rsid w:val="001A5185"/>
    <w:rsid w:val="001A6227"/>
    <w:rsid w:val="001A68E4"/>
    <w:rsid w:val="001A698B"/>
    <w:rsid w:val="001B01C2"/>
    <w:rsid w:val="001B2D30"/>
    <w:rsid w:val="001B3ED0"/>
    <w:rsid w:val="001B5AD0"/>
    <w:rsid w:val="001C2E9C"/>
    <w:rsid w:val="001C356D"/>
    <w:rsid w:val="001C3B02"/>
    <w:rsid w:val="001C3D33"/>
    <w:rsid w:val="001C5E41"/>
    <w:rsid w:val="001C697D"/>
    <w:rsid w:val="001D11AA"/>
    <w:rsid w:val="001D125E"/>
    <w:rsid w:val="001D6E40"/>
    <w:rsid w:val="001D7805"/>
    <w:rsid w:val="001E00DF"/>
    <w:rsid w:val="001E097E"/>
    <w:rsid w:val="001E181D"/>
    <w:rsid w:val="001E50AA"/>
    <w:rsid w:val="001E56AB"/>
    <w:rsid w:val="001E6617"/>
    <w:rsid w:val="001E6D28"/>
    <w:rsid w:val="001F3B45"/>
    <w:rsid w:val="001F409A"/>
    <w:rsid w:val="001F41BF"/>
    <w:rsid w:val="001F4E25"/>
    <w:rsid w:val="001F6C3D"/>
    <w:rsid w:val="00200AC5"/>
    <w:rsid w:val="002016E0"/>
    <w:rsid w:val="002027EB"/>
    <w:rsid w:val="00204C2A"/>
    <w:rsid w:val="00205496"/>
    <w:rsid w:val="00210DB0"/>
    <w:rsid w:val="00211F33"/>
    <w:rsid w:val="00216F6E"/>
    <w:rsid w:val="00220A32"/>
    <w:rsid w:val="002212AC"/>
    <w:rsid w:val="00221F6D"/>
    <w:rsid w:val="00221F70"/>
    <w:rsid w:val="00222C90"/>
    <w:rsid w:val="00223558"/>
    <w:rsid w:val="00224136"/>
    <w:rsid w:val="002256E7"/>
    <w:rsid w:val="00226E82"/>
    <w:rsid w:val="002274CC"/>
    <w:rsid w:val="00227FDC"/>
    <w:rsid w:val="00230DC3"/>
    <w:rsid w:val="00233384"/>
    <w:rsid w:val="002355D5"/>
    <w:rsid w:val="0023560B"/>
    <w:rsid w:val="00235D81"/>
    <w:rsid w:val="00240D60"/>
    <w:rsid w:val="002411AD"/>
    <w:rsid w:val="00241878"/>
    <w:rsid w:val="00244924"/>
    <w:rsid w:val="00246E2D"/>
    <w:rsid w:val="00246ECC"/>
    <w:rsid w:val="00246FA4"/>
    <w:rsid w:val="00247787"/>
    <w:rsid w:val="002507F9"/>
    <w:rsid w:val="00251458"/>
    <w:rsid w:val="00251841"/>
    <w:rsid w:val="002542E2"/>
    <w:rsid w:val="0025466F"/>
    <w:rsid w:val="00254D0B"/>
    <w:rsid w:val="002551C3"/>
    <w:rsid w:val="002572BF"/>
    <w:rsid w:val="002608D8"/>
    <w:rsid w:val="00261151"/>
    <w:rsid w:val="002618B8"/>
    <w:rsid w:val="0026326E"/>
    <w:rsid w:val="002654BF"/>
    <w:rsid w:val="002655B9"/>
    <w:rsid w:val="00265E78"/>
    <w:rsid w:val="0026645C"/>
    <w:rsid w:val="0026767E"/>
    <w:rsid w:val="002701DD"/>
    <w:rsid w:val="00272B81"/>
    <w:rsid w:val="00272FD9"/>
    <w:rsid w:val="00273925"/>
    <w:rsid w:val="00276005"/>
    <w:rsid w:val="00276908"/>
    <w:rsid w:val="00277275"/>
    <w:rsid w:val="00280986"/>
    <w:rsid w:val="0028136C"/>
    <w:rsid w:val="002838C5"/>
    <w:rsid w:val="00286916"/>
    <w:rsid w:val="00292112"/>
    <w:rsid w:val="002923BC"/>
    <w:rsid w:val="00292B8A"/>
    <w:rsid w:val="00292F6E"/>
    <w:rsid w:val="0029582E"/>
    <w:rsid w:val="00296615"/>
    <w:rsid w:val="00297279"/>
    <w:rsid w:val="00297B75"/>
    <w:rsid w:val="002A06D1"/>
    <w:rsid w:val="002A15DA"/>
    <w:rsid w:val="002A1F03"/>
    <w:rsid w:val="002A3AED"/>
    <w:rsid w:val="002A532B"/>
    <w:rsid w:val="002A62B7"/>
    <w:rsid w:val="002B1BA7"/>
    <w:rsid w:val="002B2D4F"/>
    <w:rsid w:val="002B2DE3"/>
    <w:rsid w:val="002B3D2A"/>
    <w:rsid w:val="002B453A"/>
    <w:rsid w:val="002B482B"/>
    <w:rsid w:val="002B4BAD"/>
    <w:rsid w:val="002B6389"/>
    <w:rsid w:val="002B74CC"/>
    <w:rsid w:val="002C25C5"/>
    <w:rsid w:val="002C3041"/>
    <w:rsid w:val="002C4946"/>
    <w:rsid w:val="002C6C8F"/>
    <w:rsid w:val="002D071A"/>
    <w:rsid w:val="002D1C0C"/>
    <w:rsid w:val="002D1D77"/>
    <w:rsid w:val="002D2D1A"/>
    <w:rsid w:val="002D2F8B"/>
    <w:rsid w:val="002D36B5"/>
    <w:rsid w:val="002D5068"/>
    <w:rsid w:val="002E0700"/>
    <w:rsid w:val="002E1B25"/>
    <w:rsid w:val="002E2192"/>
    <w:rsid w:val="002E44F2"/>
    <w:rsid w:val="002E5FBF"/>
    <w:rsid w:val="002E7214"/>
    <w:rsid w:val="002E7239"/>
    <w:rsid w:val="002E7D4D"/>
    <w:rsid w:val="002F00AE"/>
    <w:rsid w:val="002F0BDB"/>
    <w:rsid w:val="002F171B"/>
    <w:rsid w:val="002F2D60"/>
    <w:rsid w:val="002F2E9A"/>
    <w:rsid w:val="002F3675"/>
    <w:rsid w:val="002F48DE"/>
    <w:rsid w:val="00300672"/>
    <w:rsid w:val="00301399"/>
    <w:rsid w:val="00305649"/>
    <w:rsid w:val="003074E1"/>
    <w:rsid w:val="00307FD3"/>
    <w:rsid w:val="00310154"/>
    <w:rsid w:val="003102D2"/>
    <w:rsid w:val="003103B4"/>
    <w:rsid w:val="00310670"/>
    <w:rsid w:val="003109EF"/>
    <w:rsid w:val="003118B8"/>
    <w:rsid w:val="00312AC8"/>
    <w:rsid w:val="00312FC8"/>
    <w:rsid w:val="003132FC"/>
    <w:rsid w:val="003145F7"/>
    <w:rsid w:val="00316FE4"/>
    <w:rsid w:val="0032158F"/>
    <w:rsid w:val="00322D5A"/>
    <w:rsid w:val="00324052"/>
    <w:rsid w:val="0032498F"/>
    <w:rsid w:val="003279D8"/>
    <w:rsid w:val="0033023C"/>
    <w:rsid w:val="00330400"/>
    <w:rsid w:val="003307D0"/>
    <w:rsid w:val="003313DD"/>
    <w:rsid w:val="00331F3E"/>
    <w:rsid w:val="00332B71"/>
    <w:rsid w:val="00332FB0"/>
    <w:rsid w:val="003378FD"/>
    <w:rsid w:val="00337CB4"/>
    <w:rsid w:val="003403B7"/>
    <w:rsid w:val="0034083B"/>
    <w:rsid w:val="0034105F"/>
    <w:rsid w:val="00341B22"/>
    <w:rsid w:val="00343444"/>
    <w:rsid w:val="003435C1"/>
    <w:rsid w:val="0034453C"/>
    <w:rsid w:val="0034592E"/>
    <w:rsid w:val="00346B82"/>
    <w:rsid w:val="003475A0"/>
    <w:rsid w:val="003507DB"/>
    <w:rsid w:val="00350AFF"/>
    <w:rsid w:val="00351074"/>
    <w:rsid w:val="003522C1"/>
    <w:rsid w:val="003529AE"/>
    <w:rsid w:val="00353B54"/>
    <w:rsid w:val="0035537A"/>
    <w:rsid w:val="00355A4D"/>
    <w:rsid w:val="0035620F"/>
    <w:rsid w:val="0035695F"/>
    <w:rsid w:val="00360231"/>
    <w:rsid w:val="003610A6"/>
    <w:rsid w:val="003613BC"/>
    <w:rsid w:val="00361B6C"/>
    <w:rsid w:val="00363555"/>
    <w:rsid w:val="003639A6"/>
    <w:rsid w:val="00367946"/>
    <w:rsid w:val="00370919"/>
    <w:rsid w:val="00371726"/>
    <w:rsid w:val="00372DB4"/>
    <w:rsid w:val="00373B4D"/>
    <w:rsid w:val="00376514"/>
    <w:rsid w:val="00377852"/>
    <w:rsid w:val="00377894"/>
    <w:rsid w:val="003855C0"/>
    <w:rsid w:val="003861A1"/>
    <w:rsid w:val="003861D6"/>
    <w:rsid w:val="0038624F"/>
    <w:rsid w:val="00391A42"/>
    <w:rsid w:val="00391D68"/>
    <w:rsid w:val="00393F44"/>
    <w:rsid w:val="00394411"/>
    <w:rsid w:val="00395058"/>
    <w:rsid w:val="0039532A"/>
    <w:rsid w:val="00396286"/>
    <w:rsid w:val="00396C94"/>
    <w:rsid w:val="003A0AC5"/>
    <w:rsid w:val="003A18A3"/>
    <w:rsid w:val="003A2146"/>
    <w:rsid w:val="003A2904"/>
    <w:rsid w:val="003A2ADB"/>
    <w:rsid w:val="003A427C"/>
    <w:rsid w:val="003A689C"/>
    <w:rsid w:val="003B019C"/>
    <w:rsid w:val="003B1FE2"/>
    <w:rsid w:val="003B23C4"/>
    <w:rsid w:val="003B62F3"/>
    <w:rsid w:val="003B67FA"/>
    <w:rsid w:val="003C0911"/>
    <w:rsid w:val="003C13ED"/>
    <w:rsid w:val="003C1CDD"/>
    <w:rsid w:val="003C29BF"/>
    <w:rsid w:val="003C2C8B"/>
    <w:rsid w:val="003C46FE"/>
    <w:rsid w:val="003C5CAF"/>
    <w:rsid w:val="003D0B07"/>
    <w:rsid w:val="003D1335"/>
    <w:rsid w:val="003D1E1E"/>
    <w:rsid w:val="003D2AC0"/>
    <w:rsid w:val="003D3027"/>
    <w:rsid w:val="003D3BAD"/>
    <w:rsid w:val="003D4444"/>
    <w:rsid w:val="003D5A28"/>
    <w:rsid w:val="003D6D82"/>
    <w:rsid w:val="003D7FF6"/>
    <w:rsid w:val="003E242D"/>
    <w:rsid w:val="003E29C0"/>
    <w:rsid w:val="003E4B01"/>
    <w:rsid w:val="003E5A5F"/>
    <w:rsid w:val="003F0296"/>
    <w:rsid w:val="003F052B"/>
    <w:rsid w:val="003F07E5"/>
    <w:rsid w:val="003F31C7"/>
    <w:rsid w:val="003F31E3"/>
    <w:rsid w:val="003F3CFD"/>
    <w:rsid w:val="003F5523"/>
    <w:rsid w:val="003F6CEB"/>
    <w:rsid w:val="003F6E3C"/>
    <w:rsid w:val="003F7106"/>
    <w:rsid w:val="004006A2"/>
    <w:rsid w:val="00401717"/>
    <w:rsid w:val="0040289A"/>
    <w:rsid w:val="004034A6"/>
    <w:rsid w:val="00404D31"/>
    <w:rsid w:val="004058AF"/>
    <w:rsid w:val="004069F8"/>
    <w:rsid w:val="0040724D"/>
    <w:rsid w:val="004132B3"/>
    <w:rsid w:val="0041521E"/>
    <w:rsid w:val="004152F7"/>
    <w:rsid w:val="0041743E"/>
    <w:rsid w:val="00423844"/>
    <w:rsid w:val="00430845"/>
    <w:rsid w:val="004321DF"/>
    <w:rsid w:val="00433E08"/>
    <w:rsid w:val="004353FA"/>
    <w:rsid w:val="004361B2"/>
    <w:rsid w:val="00436CD8"/>
    <w:rsid w:val="00440EA3"/>
    <w:rsid w:val="00441DE1"/>
    <w:rsid w:val="00442588"/>
    <w:rsid w:val="00442FC5"/>
    <w:rsid w:val="00444120"/>
    <w:rsid w:val="00444237"/>
    <w:rsid w:val="004455A0"/>
    <w:rsid w:val="004460A0"/>
    <w:rsid w:val="00446863"/>
    <w:rsid w:val="004472D0"/>
    <w:rsid w:val="0044750B"/>
    <w:rsid w:val="00450AE9"/>
    <w:rsid w:val="00452675"/>
    <w:rsid w:val="004539EE"/>
    <w:rsid w:val="004543D5"/>
    <w:rsid w:val="00455D2B"/>
    <w:rsid w:val="00456C56"/>
    <w:rsid w:val="004575A2"/>
    <w:rsid w:val="00457DA2"/>
    <w:rsid w:val="00457F88"/>
    <w:rsid w:val="00461196"/>
    <w:rsid w:val="0046161A"/>
    <w:rsid w:val="00462534"/>
    <w:rsid w:val="00463885"/>
    <w:rsid w:val="00463A46"/>
    <w:rsid w:val="0046438C"/>
    <w:rsid w:val="00464633"/>
    <w:rsid w:val="0046507E"/>
    <w:rsid w:val="00470A53"/>
    <w:rsid w:val="00471AF7"/>
    <w:rsid w:val="00472CF7"/>
    <w:rsid w:val="00473521"/>
    <w:rsid w:val="0047372F"/>
    <w:rsid w:val="00474CA0"/>
    <w:rsid w:val="00474D4E"/>
    <w:rsid w:val="00474D57"/>
    <w:rsid w:val="00474E80"/>
    <w:rsid w:val="00476C47"/>
    <w:rsid w:val="0048327F"/>
    <w:rsid w:val="00484948"/>
    <w:rsid w:val="00484CA4"/>
    <w:rsid w:val="00491984"/>
    <w:rsid w:val="004921B4"/>
    <w:rsid w:val="00492D4E"/>
    <w:rsid w:val="0049375A"/>
    <w:rsid w:val="0049441C"/>
    <w:rsid w:val="00494757"/>
    <w:rsid w:val="0049522E"/>
    <w:rsid w:val="0049552B"/>
    <w:rsid w:val="00497232"/>
    <w:rsid w:val="004A1206"/>
    <w:rsid w:val="004A21FE"/>
    <w:rsid w:val="004A2433"/>
    <w:rsid w:val="004A491E"/>
    <w:rsid w:val="004A63E3"/>
    <w:rsid w:val="004A70A5"/>
    <w:rsid w:val="004A716B"/>
    <w:rsid w:val="004B0360"/>
    <w:rsid w:val="004B0446"/>
    <w:rsid w:val="004B1F9A"/>
    <w:rsid w:val="004B249A"/>
    <w:rsid w:val="004B3FCD"/>
    <w:rsid w:val="004C0FCB"/>
    <w:rsid w:val="004C6455"/>
    <w:rsid w:val="004C6D0D"/>
    <w:rsid w:val="004C71FC"/>
    <w:rsid w:val="004D222F"/>
    <w:rsid w:val="004D2233"/>
    <w:rsid w:val="004D27A7"/>
    <w:rsid w:val="004D5CBE"/>
    <w:rsid w:val="004D7831"/>
    <w:rsid w:val="004E1226"/>
    <w:rsid w:val="004E4BF9"/>
    <w:rsid w:val="004E65B7"/>
    <w:rsid w:val="004E6C43"/>
    <w:rsid w:val="004E6CF5"/>
    <w:rsid w:val="004E7185"/>
    <w:rsid w:val="004E799A"/>
    <w:rsid w:val="004F0441"/>
    <w:rsid w:val="004F4515"/>
    <w:rsid w:val="004F65D4"/>
    <w:rsid w:val="004F6B02"/>
    <w:rsid w:val="00500B77"/>
    <w:rsid w:val="00500E70"/>
    <w:rsid w:val="005042E9"/>
    <w:rsid w:val="00504FD6"/>
    <w:rsid w:val="00506CE4"/>
    <w:rsid w:val="0051310D"/>
    <w:rsid w:val="00513AE0"/>
    <w:rsid w:val="00515F2C"/>
    <w:rsid w:val="005160AC"/>
    <w:rsid w:val="0051622B"/>
    <w:rsid w:val="00517C81"/>
    <w:rsid w:val="00522DE7"/>
    <w:rsid w:val="00523934"/>
    <w:rsid w:val="00523F24"/>
    <w:rsid w:val="00523FE2"/>
    <w:rsid w:val="00524D91"/>
    <w:rsid w:val="00527A14"/>
    <w:rsid w:val="00527A8E"/>
    <w:rsid w:val="005310A0"/>
    <w:rsid w:val="00531C3C"/>
    <w:rsid w:val="00532ACB"/>
    <w:rsid w:val="005336A0"/>
    <w:rsid w:val="0053412A"/>
    <w:rsid w:val="00536B08"/>
    <w:rsid w:val="005374B7"/>
    <w:rsid w:val="00540278"/>
    <w:rsid w:val="005416D2"/>
    <w:rsid w:val="00541B66"/>
    <w:rsid w:val="00545E7A"/>
    <w:rsid w:val="00545F5E"/>
    <w:rsid w:val="0055005A"/>
    <w:rsid w:val="0055262B"/>
    <w:rsid w:val="00552DA2"/>
    <w:rsid w:val="005530A5"/>
    <w:rsid w:val="005537AA"/>
    <w:rsid w:val="00554ED5"/>
    <w:rsid w:val="00556CFB"/>
    <w:rsid w:val="00557C07"/>
    <w:rsid w:val="00562BBF"/>
    <w:rsid w:val="00564736"/>
    <w:rsid w:val="00564CAA"/>
    <w:rsid w:val="0056688A"/>
    <w:rsid w:val="00566ACC"/>
    <w:rsid w:val="00567A14"/>
    <w:rsid w:val="00572CFE"/>
    <w:rsid w:val="00574D72"/>
    <w:rsid w:val="00575482"/>
    <w:rsid w:val="005763F4"/>
    <w:rsid w:val="00577DBB"/>
    <w:rsid w:val="005809D8"/>
    <w:rsid w:val="00583FDD"/>
    <w:rsid w:val="00587E77"/>
    <w:rsid w:val="00592446"/>
    <w:rsid w:val="0059480C"/>
    <w:rsid w:val="00594C94"/>
    <w:rsid w:val="00596999"/>
    <w:rsid w:val="00597226"/>
    <w:rsid w:val="005A0080"/>
    <w:rsid w:val="005A09EE"/>
    <w:rsid w:val="005A24FA"/>
    <w:rsid w:val="005A2C17"/>
    <w:rsid w:val="005A2C96"/>
    <w:rsid w:val="005A41F6"/>
    <w:rsid w:val="005A4951"/>
    <w:rsid w:val="005A6539"/>
    <w:rsid w:val="005A74BE"/>
    <w:rsid w:val="005B0357"/>
    <w:rsid w:val="005B0EF5"/>
    <w:rsid w:val="005B1508"/>
    <w:rsid w:val="005B20A5"/>
    <w:rsid w:val="005B2961"/>
    <w:rsid w:val="005B2AD5"/>
    <w:rsid w:val="005B2C29"/>
    <w:rsid w:val="005B53FA"/>
    <w:rsid w:val="005B55BE"/>
    <w:rsid w:val="005B6EAE"/>
    <w:rsid w:val="005C08AF"/>
    <w:rsid w:val="005C1BF7"/>
    <w:rsid w:val="005C2EA8"/>
    <w:rsid w:val="005C4AD3"/>
    <w:rsid w:val="005C6D1D"/>
    <w:rsid w:val="005C7CD4"/>
    <w:rsid w:val="005D05B0"/>
    <w:rsid w:val="005D2F63"/>
    <w:rsid w:val="005D4E34"/>
    <w:rsid w:val="005D5138"/>
    <w:rsid w:val="005E4D8D"/>
    <w:rsid w:val="005E6930"/>
    <w:rsid w:val="005E7519"/>
    <w:rsid w:val="005F070D"/>
    <w:rsid w:val="005F0F60"/>
    <w:rsid w:val="005F1012"/>
    <w:rsid w:val="005F150F"/>
    <w:rsid w:val="005F2ABF"/>
    <w:rsid w:val="005F2DFF"/>
    <w:rsid w:val="005F342E"/>
    <w:rsid w:val="005F6071"/>
    <w:rsid w:val="005F6CE5"/>
    <w:rsid w:val="0060015F"/>
    <w:rsid w:val="006001E9"/>
    <w:rsid w:val="00603766"/>
    <w:rsid w:val="00603F30"/>
    <w:rsid w:val="00606341"/>
    <w:rsid w:val="00610930"/>
    <w:rsid w:val="0061098C"/>
    <w:rsid w:val="00610F92"/>
    <w:rsid w:val="00611210"/>
    <w:rsid w:val="00611634"/>
    <w:rsid w:val="006117FF"/>
    <w:rsid w:val="00611AE7"/>
    <w:rsid w:val="00612817"/>
    <w:rsid w:val="00613999"/>
    <w:rsid w:val="00614026"/>
    <w:rsid w:val="00614AFC"/>
    <w:rsid w:val="00615B31"/>
    <w:rsid w:val="006168D5"/>
    <w:rsid w:val="00616B81"/>
    <w:rsid w:val="00617D2A"/>
    <w:rsid w:val="006210D9"/>
    <w:rsid w:val="00622AB7"/>
    <w:rsid w:val="00623CBF"/>
    <w:rsid w:val="00624351"/>
    <w:rsid w:val="00624738"/>
    <w:rsid w:val="006279AC"/>
    <w:rsid w:val="006301DA"/>
    <w:rsid w:val="00632526"/>
    <w:rsid w:val="006328CD"/>
    <w:rsid w:val="00632AD0"/>
    <w:rsid w:val="00635369"/>
    <w:rsid w:val="00636FC4"/>
    <w:rsid w:val="00637464"/>
    <w:rsid w:val="0063747F"/>
    <w:rsid w:val="00642ACB"/>
    <w:rsid w:val="006459FD"/>
    <w:rsid w:val="00646655"/>
    <w:rsid w:val="00646FB5"/>
    <w:rsid w:val="00647204"/>
    <w:rsid w:val="00650279"/>
    <w:rsid w:val="00651A12"/>
    <w:rsid w:val="00651B8F"/>
    <w:rsid w:val="00652F08"/>
    <w:rsid w:val="00654654"/>
    <w:rsid w:val="00655B89"/>
    <w:rsid w:val="006574B0"/>
    <w:rsid w:val="00657B8D"/>
    <w:rsid w:val="00661A69"/>
    <w:rsid w:val="006629C4"/>
    <w:rsid w:val="00663135"/>
    <w:rsid w:val="00663B1B"/>
    <w:rsid w:val="00663D76"/>
    <w:rsid w:val="00664A3C"/>
    <w:rsid w:val="006651F3"/>
    <w:rsid w:val="00665748"/>
    <w:rsid w:val="00666885"/>
    <w:rsid w:val="00667E3B"/>
    <w:rsid w:val="006700C2"/>
    <w:rsid w:val="006729F8"/>
    <w:rsid w:val="0067387C"/>
    <w:rsid w:val="006742EC"/>
    <w:rsid w:val="00675CF6"/>
    <w:rsid w:val="00675E55"/>
    <w:rsid w:val="006764D5"/>
    <w:rsid w:val="0067681B"/>
    <w:rsid w:val="00677571"/>
    <w:rsid w:val="006776C4"/>
    <w:rsid w:val="00680ED1"/>
    <w:rsid w:val="00682DAA"/>
    <w:rsid w:val="00682E6D"/>
    <w:rsid w:val="00683D56"/>
    <w:rsid w:val="0068544C"/>
    <w:rsid w:val="006900E3"/>
    <w:rsid w:val="006903A1"/>
    <w:rsid w:val="00692105"/>
    <w:rsid w:val="006931B5"/>
    <w:rsid w:val="00693CF8"/>
    <w:rsid w:val="00694B10"/>
    <w:rsid w:val="00694C8D"/>
    <w:rsid w:val="00695F8A"/>
    <w:rsid w:val="006A1235"/>
    <w:rsid w:val="006A3D46"/>
    <w:rsid w:val="006A542B"/>
    <w:rsid w:val="006A6DDB"/>
    <w:rsid w:val="006A6E6E"/>
    <w:rsid w:val="006B102E"/>
    <w:rsid w:val="006B111F"/>
    <w:rsid w:val="006B18B0"/>
    <w:rsid w:val="006B1FAD"/>
    <w:rsid w:val="006B3A58"/>
    <w:rsid w:val="006B3C81"/>
    <w:rsid w:val="006B4905"/>
    <w:rsid w:val="006B5127"/>
    <w:rsid w:val="006B5F5B"/>
    <w:rsid w:val="006B7615"/>
    <w:rsid w:val="006C179C"/>
    <w:rsid w:val="006C3A09"/>
    <w:rsid w:val="006C4E6D"/>
    <w:rsid w:val="006C617C"/>
    <w:rsid w:val="006C6C62"/>
    <w:rsid w:val="006C6F6D"/>
    <w:rsid w:val="006C7C36"/>
    <w:rsid w:val="006D1824"/>
    <w:rsid w:val="006D2A62"/>
    <w:rsid w:val="006D2D80"/>
    <w:rsid w:val="006D3950"/>
    <w:rsid w:val="006D4138"/>
    <w:rsid w:val="006D4573"/>
    <w:rsid w:val="006D54BE"/>
    <w:rsid w:val="006D5656"/>
    <w:rsid w:val="006E11E0"/>
    <w:rsid w:val="006E351B"/>
    <w:rsid w:val="006E3E8E"/>
    <w:rsid w:val="006E6A12"/>
    <w:rsid w:val="006E7242"/>
    <w:rsid w:val="006E7924"/>
    <w:rsid w:val="006F119D"/>
    <w:rsid w:val="006F1F0B"/>
    <w:rsid w:val="006F37CF"/>
    <w:rsid w:val="006F3ED4"/>
    <w:rsid w:val="006F3FC3"/>
    <w:rsid w:val="006F433F"/>
    <w:rsid w:val="006F44E0"/>
    <w:rsid w:val="006F49A7"/>
    <w:rsid w:val="006F6996"/>
    <w:rsid w:val="006F71FC"/>
    <w:rsid w:val="006F7B97"/>
    <w:rsid w:val="007043BD"/>
    <w:rsid w:val="00706D4F"/>
    <w:rsid w:val="0071252C"/>
    <w:rsid w:val="00712FA0"/>
    <w:rsid w:val="0071357F"/>
    <w:rsid w:val="00713DE3"/>
    <w:rsid w:val="0071445F"/>
    <w:rsid w:val="00715744"/>
    <w:rsid w:val="0071626A"/>
    <w:rsid w:val="00716899"/>
    <w:rsid w:val="00721429"/>
    <w:rsid w:val="007219EC"/>
    <w:rsid w:val="00722043"/>
    <w:rsid w:val="00723517"/>
    <w:rsid w:val="00725D1E"/>
    <w:rsid w:val="007300B0"/>
    <w:rsid w:val="00733335"/>
    <w:rsid w:val="007347EC"/>
    <w:rsid w:val="007357B2"/>
    <w:rsid w:val="00742DE4"/>
    <w:rsid w:val="0074617C"/>
    <w:rsid w:val="00746BBC"/>
    <w:rsid w:val="00746F47"/>
    <w:rsid w:val="00752F2D"/>
    <w:rsid w:val="00754A3B"/>
    <w:rsid w:val="007551B4"/>
    <w:rsid w:val="00757A8A"/>
    <w:rsid w:val="00760915"/>
    <w:rsid w:val="00761E82"/>
    <w:rsid w:val="00761F32"/>
    <w:rsid w:val="00762B99"/>
    <w:rsid w:val="007637A9"/>
    <w:rsid w:val="0077277A"/>
    <w:rsid w:val="00774CD9"/>
    <w:rsid w:val="007757D4"/>
    <w:rsid w:val="00775D7D"/>
    <w:rsid w:val="00780733"/>
    <w:rsid w:val="00780F18"/>
    <w:rsid w:val="00783DAF"/>
    <w:rsid w:val="00784EB6"/>
    <w:rsid w:val="00790261"/>
    <w:rsid w:val="00790E0F"/>
    <w:rsid w:val="00791C80"/>
    <w:rsid w:val="00794054"/>
    <w:rsid w:val="00795473"/>
    <w:rsid w:val="007976F1"/>
    <w:rsid w:val="00797B7B"/>
    <w:rsid w:val="007A14A2"/>
    <w:rsid w:val="007A2039"/>
    <w:rsid w:val="007A461A"/>
    <w:rsid w:val="007A5101"/>
    <w:rsid w:val="007A6D84"/>
    <w:rsid w:val="007A7568"/>
    <w:rsid w:val="007A76E9"/>
    <w:rsid w:val="007B0105"/>
    <w:rsid w:val="007B03FE"/>
    <w:rsid w:val="007B18FB"/>
    <w:rsid w:val="007B3BE6"/>
    <w:rsid w:val="007B4144"/>
    <w:rsid w:val="007B692D"/>
    <w:rsid w:val="007B7136"/>
    <w:rsid w:val="007C0881"/>
    <w:rsid w:val="007C163A"/>
    <w:rsid w:val="007C4751"/>
    <w:rsid w:val="007C5A08"/>
    <w:rsid w:val="007C5FF5"/>
    <w:rsid w:val="007C6EE1"/>
    <w:rsid w:val="007C7262"/>
    <w:rsid w:val="007C7458"/>
    <w:rsid w:val="007C7EBD"/>
    <w:rsid w:val="007D030E"/>
    <w:rsid w:val="007D0771"/>
    <w:rsid w:val="007D0DB4"/>
    <w:rsid w:val="007D2D1F"/>
    <w:rsid w:val="007D343E"/>
    <w:rsid w:val="007D493A"/>
    <w:rsid w:val="007D4D85"/>
    <w:rsid w:val="007D542C"/>
    <w:rsid w:val="007D5F95"/>
    <w:rsid w:val="007D6255"/>
    <w:rsid w:val="007D79AF"/>
    <w:rsid w:val="007E1153"/>
    <w:rsid w:val="007E5D91"/>
    <w:rsid w:val="007F2B10"/>
    <w:rsid w:val="007F3CA7"/>
    <w:rsid w:val="007F4FEA"/>
    <w:rsid w:val="007F5C19"/>
    <w:rsid w:val="007F6D5C"/>
    <w:rsid w:val="007F7419"/>
    <w:rsid w:val="007F7525"/>
    <w:rsid w:val="0080057D"/>
    <w:rsid w:val="00800F8A"/>
    <w:rsid w:val="008045F4"/>
    <w:rsid w:val="0080591B"/>
    <w:rsid w:val="00813F93"/>
    <w:rsid w:val="0081404C"/>
    <w:rsid w:val="008176E7"/>
    <w:rsid w:val="00820020"/>
    <w:rsid w:val="00820B2D"/>
    <w:rsid w:val="00821498"/>
    <w:rsid w:val="00821641"/>
    <w:rsid w:val="00824551"/>
    <w:rsid w:val="00824A46"/>
    <w:rsid w:val="00825263"/>
    <w:rsid w:val="0082526C"/>
    <w:rsid w:val="00825CE5"/>
    <w:rsid w:val="00826817"/>
    <w:rsid w:val="008318D2"/>
    <w:rsid w:val="008318E2"/>
    <w:rsid w:val="00832D85"/>
    <w:rsid w:val="00834CE4"/>
    <w:rsid w:val="00835B3D"/>
    <w:rsid w:val="00835CC3"/>
    <w:rsid w:val="00837933"/>
    <w:rsid w:val="008410B6"/>
    <w:rsid w:val="00843263"/>
    <w:rsid w:val="0084440E"/>
    <w:rsid w:val="00845951"/>
    <w:rsid w:val="00847AB7"/>
    <w:rsid w:val="0085078C"/>
    <w:rsid w:val="00851294"/>
    <w:rsid w:val="00851C92"/>
    <w:rsid w:val="008522A1"/>
    <w:rsid w:val="00852736"/>
    <w:rsid w:val="00853557"/>
    <w:rsid w:val="00856C43"/>
    <w:rsid w:val="00861947"/>
    <w:rsid w:val="00862322"/>
    <w:rsid w:val="00862594"/>
    <w:rsid w:val="008627CD"/>
    <w:rsid w:val="00866C78"/>
    <w:rsid w:val="00866EC1"/>
    <w:rsid w:val="00871152"/>
    <w:rsid w:val="00871674"/>
    <w:rsid w:val="00871F41"/>
    <w:rsid w:val="00872092"/>
    <w:rsid w:val="00872B00"/>
    <w:rsid w:val="00873C90"/>
    <w:rsid w:val="00874DCB"/>
    <w:rsid w:val="008759BD"/>
    <w:rsid w:val="00876C8B"/>
    <w:rsid w:val="00876F63"/>
    <w:rsid w:val="0087714A"/>
    <w:rsid w:val="00877819"/>
    <w:rsid w:val="00877E82"/>
    <w:rsid w:val="00880CCA"/>
    <w:rsid w:val="0088117A"/>
    <w:rsid w:val="0088121E"/>
    <w:rsid w:val="008812FD"/>
    <w:rsid w:val="00883281"/>
    <w:rsid w:val="0088394E"/>
    <w:rsid w:val="00883A2B"/>
    <w:rsid w:val="00892098"/>
    <w:rsid w:val="00893EAE"/>
    <w:rsid w:val="00895450"/>
    <w:rsid w:val="00896059"/>
    <w:rsid w:val="008965A8"/>
    <w:rsid w:val="008969B8"/>
    <w:rsid w:val="008A2546"/>
    <w:rsid w:val="008A2B67"/>
    <w:rsid w:val="008A303F"/>
    <w:rsid w:val="008A3A86"/>
    <w:rsid w:val="008A3D76"/>
    <w:rsid w:val="008A4D2D"/>
    <w:rsid w:val="008A6DBE"/>
    <w:rsid w:val="008A76A3"/>
    <w:rsid w:val="008B0389"/>
    <w:rsid w:val="008B0B6C"/>
    <w:rsid w:val="008B11DB"/>
    <w:rsid w:val="008B176A"/>
    <w:rsid w:val="008B1D56"/>
    <w:rsid w:val="008B2D77"/>
    <w:rsid w:val="008B4243"/>
    <w:rsid w:val="008B5383"/>
    <w:rsid w:val="008B72A6"/>
    <w:rsid w:val="008B74F7"/>
    <w:rsid w:val="008C13F3"/>
    <w:rsid w:val="008C3AA7"/>
    <w:rsid w:val="008C3D77"/>
    <w:rsid w:val="008C5BBA"/>
    <w:rsid w:val="008C60BA"/>
    <w:rsid w:val="008D0E14"/>
    <w:rsid w:val="008D3ADD"/>
    <w:rsid w:val="008D50B3"/>
    <w:rsid w:val="008D59A5"/>
    <w:rsid w:val="008D74EE"/>
    <w:rsid w:val="008D78F0"/>
    <w:rsid w:val="008E097F"/>
    <w:rsid w:val="008E1712"/>
    <w:rsid w:val="008E1EA0"/>
    <w:rsid w:val="008E4113"/>
    <w:rsid w:val="008E5301"/>
    <w:rsid w:val="008F070A"/>
    <w:rsid w:val="008F1057"/>
    <w:rsid w:val="008F36A0"/>
    <w:rsid w:val="008F36A5"/>
    <w:rsid w:val="008F3FBC"/>
    <w:rsid w:val="008F6EED"/>
    <w:rsid w:val="008F7F93"/>
    <w:rsid w:val="00901005"/>
    <w:rsid w:val="00901248"/>
    <w:rsid w:val="00901B60"/>
    <w:rsid w:val="00901D3E"/>
    <w:rsid w:val="009024E1"/>
    <w:rsid w:val="00902CCF"/>
    <w:rsid w:val="0090644D"/>
    <w:rsid w:val="0090789E"/>
    <w:rsid w:val="009106B5"/>
    <w:rsid w:val="00910C16"/>
    <w:rsid w:val="0091166F"/>
    <w:rsid w:val="009128F7"/>
    <w:rsid w:val="009132E3"/>
    <w:rsid w:val="00913F59"/>
    <w:rsid w:val="00916502"/>
    <w:rsid w:val="0091680F"/>
    <w:rsid w:val="00920616"/>
    <w:rsid w:val="00921847"/>
    <w:rsid w:val="009220C8"/>
    <w:rsid w:val="009300B0"/>
    <w:rsid w:val="00931729"/>
    <w:rsid w:val="00934E9B"/>
    <w:rsid w:val="00936413"/>
    <w:rsid w:val="00936719"/>
    <w:rsid w:val="00937B9A"/>
    <w:rsid w:val="00940CC5"/>
    <w:rsid w:val="00941832"/>
    <w:rsid w:val="00941C87"/>
    <w:rsid w:val="00944848"/>
    <w:rsid w:val="00944A4F"/>
    <w:rsid w:val="0094541A"/>
    <w:rsid w:val="00945857"/>
    <w:rsid w:val="00945F29"/>
    <w:rsid w:val="009461BE"/>
    <w:rsid w:val="00950869"/>
    <w:rsid w:val="00950964"/>
    <w:rsid w:val="00953F0B"/>
    <w:rsid w:val="00954A2F"/>
    <w:rsid w:val="00961656"/>
    <w:rsid w:val="009627FB"/>
    <w:rsid w:val="00962A89"/>
    <w:rsid w:val="0096338C"/>
    <w:rsid w:val="00964666"/>
    <w:rsid w:val="00964D65"/>
    <w:rsid w:val="009658ED"/>
    <w:rsid w:val="009705C5"/>
    <w:rsid w:val="009808FA"/>
    <w:rsid w:val="0098185D"/>
    <w:rsid w:val="009827EE"/>
    <w:rsid w:val="009842DC"/>
    <w:rsid w:val="00984743"/>
    <w:rsid w:val="00985477"/>
    <w:rsid w:val="0098619D"/>
    <w:rsid w:val="00986B84"/>
    <w:rsid w:val="00987618"/>
    <w:rsid w:val="009904DC"/>
    <w:rsid w:val="00991601"/>
    <w:rsid w:val="0099163F"/>
    <w:rsid w:val="00992C64"/>
    <w:rsid w:val="009931D8"/>
    <w:rsid w:val="00996096"/>
    <w:rsid w:val="00996617"/>
    <w:rsid w:val="00997F74"/>
    <w:rsid w:val="009A0BF5"/>
    <w:rsid w:val="009A19E2"/>
    <w:rsid w:val="009A241F"/>
    <w:rsid w:val="009A2D5F"/>
    <w:rsid w:val="009A378A"/>
    <w:rsid w:val="009A538E"/>
    <w:rsid w:val="009A73F7"/>
    <w:rsid w:val="009A7901"/>
    <w:rsid w:val="009B1B23"/>
    <w:rsid w:val="009B5088"/>
    <w:rsid w:val="009B68DA"/>
    <w:rsid w:val="009B6FED"/>
    <w:rsid w:val="009B7DE9"/>
    <w:rsid w:val="009C0BEC"/>
    <w:rsid w:val="009C1481"/>
    <w:rsid w:val="009C163A"/>
    <w:rsid w:val="009C3D13"/>
    <w:rsid w:val="009C4A7D"/>
    <w:rsid w:val="009C6E33"/>
    <w:rsid w:val="009C7BCA"/>
    <w:rsid w:val="009D0476"/>
    <w:rsid w:val="009D057F"/>
    <w:rsid w:val="009D066A"/>
    <w:rsid w:val="009D219B"/>
    <w:rsid w:val="009D22D8"/>
    <w:rsid w:val="009D4AA3"/>
    <w:rsid w:val="009D64E9"/>
    <w:rsid w:val="009D678A"/>
    <w:rsid w:val="009D69CC"/>
    <w:rsid w:val="009D75BE"/>
    <w:rsid w:val="009D7A7B"/>
    <w:rsid w:val="009E05A7"/>
    <w:rsid w:val="009E1656"/>
    <w:rsid w:val="009E1AD9"/>
    <w:rsid w:val="009E4849"/>
    <w:rsid w:val="009E6123"/>
    <w:rsid w:val="009E6781"/>
    <w:rsid w:val="009E7730"/>
    <w:rsid w:val="009F0514"/>
    <w:rsid w:val="009F0A28"/>
    <w:rsid w:val="009F127E"/>
    <w:rsid w:val="009F1997"/>
    <w:rsid w:val="009F41BC"/>
    <w:rsid w:val="009F4735"/>
    <w:rsid w:val="009F5CE3"/>
    <w:rsid w:val="009F602D"/>
    <w:rsid w:val="00A01F73"/>
    <w:rsid w:val="00A02300"/>
    <w:rsid w:val="00A0439F"/>
    <w:rsid w:val="00A073EC"/>
    <w:rsid w:val="00A12AC3"/>
    <w:rsid w:val="00A15242"/>
    <w:rsid w:val="00A17A82"/>
    <w:rsid w:val="00A20546"/>
    <w:rsid w:val="00A21966"/>
    <w:rsid w:val="00A224FD"/>
    <w:rsid w:val="00A22690"/>
    <w:rsid w:val="00A238DB"/>
    <w:rsid w:val="00A24277"/>
    <w:rsid w:val="00A24DFC"/>
    <w:rsid w:val="00A2788D"/>
    <w:rsid w:val="00A323DB"/>
    <w:rsid w:val="00A32534"/>
    <w:rsid w:val="00A3304A"/>
    <w:rsid w:val="00A348AE"/>
    <w:rsid w:val="00A34E95"/>
    <w:rsid w:val="00A35834"/>
    <w:rsid w:val="00A35B82"/>
    <w:rsid w:val="00A3601A"/>
    <w:rsid w:val="00A3678E"/>
    <w:rsid w:val="00A36AB1"/>
    <w:rsid w:val="00A36CFF"/>
    <w:rsid w:val="00A412ED"/>
    <w:rsid w:val="00A41B5F"/>
    <w:rsid w:val="00A424FC"/>
    <w:rsid w:val="00A42A4F"/>
    <w:rsid w:val="00A454A4"/>
    <w:rsid w:val="00A455E7"/>
    <w:rsid w:val="00A45E5C"/>
    <w:rsid w:val="00A4628D"/>
    <w:rsid w:val="00A462F6"/>
    <w:rsid w:val="00A47062"/>
    <w:rsid w:val="00A4797D"/>
    <w:rsid w:val="00A50750"/>
    <w:rsid w:val="00A53C55"/>
    <w:rsid w:val="00A54BFE"/>
    <w:rsid w:val="00A55B5B"/>
    <w:rsid w:val="00A56715"/>
    <w:rsid w:val="00A57E4C"/>
    <w:rsid w:val="00A60628"/>
    <w:rsid w:val="00A615B3"/>
    <w:rsid w:val="00A61761"/>
    <w:rsid w:val="00A62A5F"/>
    <w:rsid w:val="00A6637C"/>
    <w:rsid w:val="00A668EA"/>
    <w:rsid w:val="00A67092"/>
    <w:rsid w:val="00A67E8B"/>
    <w:rsid w:val="00A71099"/>
    <w:rsid w:val="00A73471"/>
    <w:rsid w:val="00A73BE6"/>
    <w:rsid w:val="00A742D2"/>
    <w:rsid w:val="00A75031"/>
    <w:rsid w:val="00A75082"/>
    <w:rsid w:val="00A7763D"/>
    <w:rsid w:val="00A8009B"/>
    <w:rsid w:val="00A80324"/>
    <w:rsid w:val="00A80632"/>
    <w:rsid w:val="00A81263"/>
    <w:rsid w:val="00A826FC"/>
    <w:rsid w:val="00A850AC"/>
    <w:rsid w:val="00A85820"/>
    <w:rsid w:val="00A86DDF"/>
    <w:rsid w:val="00A87789"/>
    <w:rsid w:val="00A87E07"/>
    <w:rsid w:val="00A9003E"/>
    <w:rsid w:val="00A90927"/>
    <w:rsid w:val="00A909CB"/>
    <w:rsid w:val="00A91222"/>
    <w:rsid w:val="00A91E5E"/>
    <w:rsid w:val="00A92DD4"/>
    <w:rsid w:val="00A93ED4"/>
    <w:rsid w:val="00A97E54"/>
    <w:rsid w:val="00AA00CE"/>
    <w:rsid w:val="00AA1798"/>
    <w:rsid w:val="00AA20B6"/>
    <w:rsid w:val="00AA28E1"/>
    <w:rsid w:val="00AA3C7B"/>
    <w:rsid w:val="00AA54B9"/>
    <w:rsid w:val="00AA73D5"/>
    <w:rsid w:val="00AB08E7"/>
    <w:rsid w:val="00AB10F7"/>
    <w:rsid w:val="00AB18BF"/>
    <w:rsid w:val="00AB2799"/>
    <w:rsid w:val="00AB320A"/>
    <w:rsid w:val="00AB40D2"/>
    <w:rsid w:val="00AB4146"/>
    <w:rsid w:val="00AB7CA9"/>
    <w:rsid w:val="00AC08E4"/>
    <w:rsid w:val="00AC19F0"/>
    <w:rsid w:val="00AC290B"/>
    <w:rsid w:val="00AC3BC2"/>
    <w:rsid w:val="00AC3E2C"/>
    <w:rsid w:val="00AC4A1C"/>
    <w:rsid w:val="00AC5F6A"/>
    <w:rsid w:val="00AC68F4"/>
    <w:rsid w:val="00AC6BE0"/>
    <w:rsid w:val="00AC7AC6"/>
    <w:rsid w:val="00AD0C86"/>
    <w:rsid w:val="00AD183F"/>
    <w:rsid w:val="00AD1A45"/>
    <w:rsid w:val="00AD20C5"/>
    <w:rsid w:val="00AD3099"/>
    <w:rsid w:val="00AD31EA"/>
    <w:rsid w:val="00AD336A"/>
    <w:rsid w:val="00AD38E8"/>
    <w:rsid w:val="00AD5D18"/>
    <w:rsid w:val="00AD601A"/>
    <w:rsid w:val="00AD62A8"/>
    <w:rsid w:val="00AD6628"/>
    <w:rsid w:val="00AD67B2"/>
    <w:rsid w:val="00AD7417"/>
    <w:rsid w:val="00AE3545"/>
    <w:rsid w:val="00AE588D"/>
    <w:rsid w:val="00AE590D"/>
    <w:rsid w:val="00AE6624"/>
    <w:rsid w:val="00AF0172"/>
    <w:rsid w:val="00AF2C08"/>
    <w:rsid w:val="00AF3C65"/>
    <w:rsid w:val="00AF7769"/>
    <w:rsid w:val="00B00C61"/>
    <w:rsid w:val="00B03E17"/>
    <w:rsid w:val="00B041F9"/>
    <w:rsid w:val="00B045D5"/>
    <w:rsid w:val="00B04B95"/>
    <w:rsid w:val="00B0754F"/>
    <w:rsid w:val="00B10D7F"/>
    <w:rsid w:val="00B10E49"/>
    <w:rsid w:val="00B11288"/>
    <w:rsid w:val="00B112DF"/>
    <w:rsid w:val="00B12321"/>
    <w:rsid w:val="00B130A5"/>
    <w:rsid w:val="00B13E95"/>
    <w:rsid w:val="00B157C5"/>
    <w:rsid w:val="00B15991"/>
    <w:rsid w:val="00B15E21"/>
    <w:rsid w:val="00B20759"/>
    <w:rsid w:val="00B23A6C"/>
    <w:rsid w:val="00B2532A"/>
    <w:rsid w:val="00B25EB8"/>
    <w:rsid w:val="00B26751"/>
    <w:rsid w:val="00B267FA"/>
    <w:rsid w:val="00B27B31"/>
    <w:rsid w:val="00B30182"/>
    <w:rsid w:val="00B30984"/>
    <w:rsid w:val="00B3365E"/>
    <w:rsid w:val="00B344F8"/>
    <w:rsid w:val="00B34A16"/>
    <w:rsid w:val="00B35B3B"/>
    <w:rsid w:val="00B36390"/>
    <w:rsid w:val="00B366BC"/>
    <w:rsid w:val="00B4589C"/>
    <w:rsid w:val="00B479A6"/>
    <w:rsid w:val="00B505E3"/>
    <w:rsid w:val="00B50B53"/>
    <w:rsid w:val="00B50DAA"/>
    <w:rsid w:val="00B51425"/>
    <w:rsid w:val="00B518C2"/>
    <w:rsid w:val="00B52C8B"/>
    <w:rsid w:val="00B538D3"/>
    <w:rsid w:val="00B53B08"/>
    <w:rsid w:val="00B56743"/>
    <w:rsid w:val="00B56B47"/>
    <w:rsid w:val="00B6009A"/>
    <w:rsid w:val="00B6223B"/>
    <w:rsid w:val="00B63D12"/>
    <w:rsid w:val="00B65982"/>
    <w:rsid w:val="00B701CC"/>
    <w:rsid w:val="00B70C0A"/>
    <w:rsid w:val="00B72283"/>
    <w:rsid w:val="00B72E6D"/>
    <w:rsid w:val="00B76414"/>
    <w:rsid w:val="00B80170"/>
    <w:rsid w:val="00B802F6"/>
    <w:rsid w:val="00B80D0A"/>
    <w:rsid w:val="00B81437"/>
    <w:rsid w:val="00B84F10"/>
    <w:rsid w:val="00B86FFC"/>
    <w:rsid w:val="00B878C9"/>
    <w:rsid w:val="00B900BA"/>
    <w:rsid w:val="00B909AF"/>
    <w:rsid w:val="00B92ABD"/>
    <w:rsid w:val="00B92D05"/>
    <w:rsid w:val="00B94941"/>
    <w:rsid w:val="00B96B10"/>
    <w:rsid w:val="00BA030A"/>
    <w:rsid w:val="00BA2E14"/>
    <w:rsid w:val="00BA7AEF"/>
    <w:rsid w:val="00BB079E"/>
    <w:rsid w:val="00BB1310"/>
    <w:rsid w:val="00BB2A8A"/>
    <w:rsid w:val="00BB34CC"/>
    <w:rsid w:val="00BB3D1D"/>
    <w:rsid w:val="00BB46B1"/>
    <w:rsid w:val="00BB4DC6"/>
    <w:rsid w:val="00BC0D19"/>
    <w:rsid w:val="00BC100B"/>
    <w:rsid w:val="00BC16FC"/>
    <w:rsid w:val="00BC425C"/>
    <w:rsid w:val="00BD1923"/>
    <w:rsid w:val="00BD19F1"/>
    <w:rsid w:val="00BD285D"/>
    <w:rsid w:val="00BD36F1"/>
    <w:rsid w:val="00BD4277"/>
    <w:rsid w:val="00BD5B54"/>
    <w:rsid w:val="00BD723D"/>
    <w:rsid w:val="00BD7292"/>
    <w:rsid w:val="00BD7293"/>
    <w:rsid w:val="00BD7418"/>
    <w:rsid w:val="00BE1052"/>
    <w:rsid w:val="00BE14ED"/>
    <w:rsid w:val="00BE2247"/>
    <w:rsid w:val="00BE299C"/>
    <w:rsid w:val="00BE3661"/>
    <w:rsid w:val="00BE36E9"/>
    <w:rsid w:val="00BE4EC7"/>
    <w:rsid w:val="00BE5027"/>
    <w:rsid w:val="00BE5539"/>
    <w:rsid w:val="00BE61E5"/>
    <w:rsid w:val="00BE69AB"/>
    <w:rsid w:val="00BE7F13"/>
    <w:rsid w:val="00BF1130"/>
    <w:rsid w:val="00BF201E"/>
    <w:rsid w:val="00BF22D0"/>
    <w:rsid w:val="00BF3568"/>
    <w:rsid w:val="00BF37B2"/>
    <w:rsid w:val="00BF62AD"/>
    <w:rsid w:val="00BF6D90"/>
    <w:rsid w:val="00C043BD"/>
    <w:rsid w:val="00C05383"/>
    <w:rsid w:val="00C0591D"/>
    <w:rsid w:val="00C06185"/>
    <w:rsid w:val="00C0703C"/>
    <w:rsid w:val="00C0788D"/>
    <w:rsid w:val="00C1079A"/>
    <w:rsid w:val="00C11193"/>
    <w:rsid w:val="00C111DF"/>
    <w:rsid w:val="00C129EA"/>
    <w:rsid w:val="00C139F6"/>
    <w:rsid w:val="00C154F4"/>
    <w:rsid w:val="00C15624"/>
    <w:rsid w:val="00C160DD"/>
    <w:rsid w:val="00C1689D"/>
    <w:rsid w:val="00C173B9"/>
    <w:rsid w:val="00C20529"/>
    <w:rsid w:val="00C20841"/>
    <w:rsid w:val="00C20BA4"/>
    <w:rsid w:val="00C20EF4"/>
    <w:rsid w:val="00C224C1"/>
    <w:rsid w:val="00C22933"/>
    <w:rsid w:val="00C24573"/>
    <w:rsid w:val="00C25148"/>
    <w:rsid w:val="00C31793"/>
    <w:rsid w:val="00C33183"/>
    <w:rsid w:val="00C3342C"/>
    <w:rsid w:val="00C35B02"/>
    <w:rsid w:val="00C3755F"/>
    <w:rsid w:val="00C405C4"/>
    <w:rsid w:val="00C40B76"/>
    <w:rsid w:val="00C41A01"/>
    <w:rsid w:val="00C43F25"/>
    <w:rsid w:val="00C43FFC"/>
    <w:rsid w:val="00C4418D"/>
    <w:rsid w:val="00C4706A"/>
    <w:rsid w:val="00C50EDC"/>
    <w:rsid w:val="00C51EBE"/>
    <w:rsid w:val="00C52398"/>
    <w:rsid w:val="00C5326E"/>
    <w:rsid w:val="00C54CC1"/>
    <w:rsid w:val="00C566E2"/>
    <w:rsid w:val="00C56E11"/>
    <w:rsid w:val="00C57D6F"/>
    <w:rsid w:val="00C57ED4"/>
    <w:rsid w:val="00C605ED"/>
    <w:rsid w:val="00C60674"/>
    <w:rsid w:val="00C60FDB"/>
    <w:rsid w:val="00C6142F"/>
    <w:rsid w:val="00C6149F"/>
    <w:rsid w:val="00C617D8"/>
    <w:rsid w:val="00C62F4D"/>
    <w:rsid w:val="00C664AF"/>
    <w:rsid w:val="00C6768B"/>
    <w:rsid w:val="00C729C7"/>
    <w:rsid w:val="00C72D06"/>
    <w:rsid w:val="00C75355"/>
    <w:rsid w:val="00C7593D"/>
    <w:rsid w:val="00C75EA9"/>
    <w:rsid w:val="00C76143"/>
    <w:rsid w:val="00C76A11"/>
    <w:rsid w:val="00C7714B"/>
    <w:rsid w:val="00C8055B"/>
    <w:rsid w:val="00C81854"/>
    <w:rsid w:val="00C823EB"/>
    <w:rsid w:val="00C86E5D"/>
    <w:rsid w:val="00C9012C"/>
    <w:rsid w:val="00C90346"/>
    <w:rsid w:val="00C9209F"/>
    <w:rsid w:val="00C92523"/>
    <w:rsid w:val="00C9260B"/>
    <w:rsid w:val="00C95210"/>
    <w:rsid w:val="00C960D9"/>
    <w:rsid w:val="00C979AC"/>
    <w:rsid w:val="00C97D31"/>
    <w:rsid w:val="00CA028C"/>
    <w:rsid w:val="00CA0D60"/>
    <w:rsid w:val="00CA3FBE"/>
    <w:rsid w:val="00CA472C"/>
    <w:rsid w:val="00CA7FEF"/>
    <w:rsid w:val="00CB058D"/>
    <w:rsid w:val="00CB1EA7"/>
    <w:rsid w:val="00CB20D1"/>
    <w:rsid w:val="00CB2DC0"/>
    <w:rsid w:val="00CB360A"/>
    <w:rsid w:val="00CB566E"/>
    <w:rsid w:val="00CB719B"/>
    <w:rsid w:val="00CB728E"/>
    <w:rsid w:val="00CB7E51"/>
    <w:rsid w:val="00CC44C9"/>
    <w:rsid w:val="00CC5C64"/>
    <w:rsid w:val="00CC5FD4"/>
    <w:rsid w:val="00CC747F"/>
    <w:rsid w:val="00CD02A4"/>
    <w:rsid w:val="00CD1044"/>
    <w:rsid w:val="00CD1C5C"/>
    <w:rsid w:val="00CD39B2"/>
    <w:rsid w:val="00CE02CA"/>
    <w:rsid w:val="00CE0609"/>
    <w:rsid w:val="00CE0AAE"/>
    <w:rsid w:val="00CE44BB"/>
    <w:rsid w:val="00CE60D2"/>
    <w:rsid w:val="00CE77E5"/>
    <w:rsid w:val="00CE7E8E"/>
    <w:rsid w:val="00CF0D31"/>
    <w:rsid w:val="00CF1358"/>
    <w:rsid w:val="00CF1ADD"/>
    <w:rsid w:val="00D018F0"/>
    <w:rsid w:val="00D01DE4"/>
    <w:rsid w:val="00D01FD5"/>
    <w:rsid w:val="00D03788"/>
    <w:rsid w:val="00D039CB"/>
    <w:rsid w:val="00D05729"/>
    <w:rsid w:val="00D06A06"/>
    <w:rsid w:val="00D13C7E"/>
    <w:rsid w:val="00D14470"/>
    <w:rsid w:val="00D15874"/>
    <w:rsid w:val="00D162ED"/>
    <w:rsid w:val="00D162FE"/>
    <w:rsid w:val="00D2203C"/>
    <w:rsid w:val="00D26269"/>
    <w:rsid w:val="00D344F6"/>
    <w:rsid w:val="00D3747B"/>
    <w:rsid w:val="00D378E1"/>
    <w:rsid w:val="00D40A8D"/>
    <w:rsid w:val="00D41560"/>
    <w:rsid w:val="00D43B42"/>
    <w:rsid w:val="00D50A9C"/>
    <w:rsid w:val="00D52F6B"/>
    <w:rsid w:val="00D53116"/>
    <w:rsid w:val="00D61A66"/>
    <w:rsid w:val="00D61F97"/>
    <w:rsid w:val="00D63326"/>
    <w:rsid w:val="00D64DCB"/>
    <w:rsid w:val="00D65F43"/>
    <w:rsid w:val="00D6614D"/>
    <w:rsid w:val="00D66793"/>
    <w:rsid w:val="00D66D40"/>
    <w:rsid w:val="00D66D7B"/>
    <w:rsid w:val="00D724E0"/>
    <w:rsid w:val="00D72DA1"/>
    <w:rsid w:val="00D73837"/>
    <w:rsid w:val="00D7502E"/>
    <w:rsid w:val="00D75F81"/>
    <w:rsid w:val="00D767FC"/>
    <w:rsid w:val="00D76B17"/>
    <w:rsid w:val="00D8023B"/>
    <w:rsid w:val="00D81BEA"/>
    <w:rsid w:val="00D83A32"/>
    <w:rsid w:val="00D83B1D"/>
    <w:rsid w:val="00D84FC4"/>
    <w:rsid w:val="00D86511"/>
    <w:rsid w:val="00D86EFA"/>
    <w:rsid w:val="00D879CA"/>
    <w:rsid w:val="00D87CEF"/>
    <w:rsid w:val="00D909BE"/>
    <w:rsid w:val="00D92DE0"/>
    <w:rsid w:val="00D95481"/>
    <w:rsid w:val="00D96563"/>
    <w:rsid w:val="00DA0466"/>
    <w:rsid w:val="00DA0717"/>
    <w:rsid w:val="00DA23ED"/>
    <w:rsid w:val="00DA3BAE"/>
    <w:rsid w:val="00DA4B50"/>
    <w:rsid w:val="00DA6A67"/>
    <w:rsid w:val="00DB00BA"/>
    <w:rsid w:val="00DB023F"/>
    <w:rsid w:val="00DB0415"/>
    <w:rsid w:val="00DB0CCA"/>
    <w:rsid w:val="00DB26A1"/>
    <w:rsid w:val="00DB311B"/>
    <w:rsid w:val="00DB427F"/>
    <w:rsid w:val="00DB468F"/>
    <w:rsid w:val="00DB581F"/>
    <w:rsid w:val="00DC13E2"/>
    <w:rsid w:val="00DC25F6"/>
    <w:rsid w:val="00DC2DC5"/>
    <w:rsid w:val="00DC3950"/>
    <w:rsid w:val="00DC440E"/>
    <w:rsid w:val="00DC5C5E"/>
    <w:rsid w:val="00DC615C"/>
    <w:rsid w:val="00DC6A5E"/>
    <w:rsid w:val="00DC79DA"/>
    <w:rsid w:val="00DD1BEB"/>
    <w:rsid w:val="00DE2D3F"/>
    <w:rsid w:val="00DE2EA8"/>
    <w:rsid w:val="00DE3899"/>
    <w:rsid w:val="00DE42EA"/>
    <w:rsid w:val="00DE5E6E"/>
    <w:rsid w:val="00DE63E0"/>
    <w:rsid w:val="00DE66D8"/>
    <w:rsid w:val="00DE6CD1"/>
    <w:rsid w:val="00DE782E"/>
    <w:rsid w:val="00DF0DC0"/>
    <w:rsid w:val="00DF35D6"/>
    <w:rsid w:val="00DF5619"/>
    <w:rsid w:val="00DF5A73"/>
    <w:rsid w:val="00E00465"/>
    <w:rsid w:val="00E011F6"/>
    <w:rsid w:val="00E02162"/>
    <w:rsid w:val="00E024F6"/>
    <w:rsid w:val="00E035BB"/>
    <w:rsid w:val="00E047D3"/>
    <w:rsid w:val="00E058DF"/>
    <w:rsid w:val="00E05C63"/>
    <w:rsid w:val="00E06FEA"/>
    <w:rsid w:val="00E1173E"/>
    <w:rsid w:val="00E11D1C"/>
    <w:rsid w:val="00E11F87"/>
    <w:rsid w:val="00E12E57"/>
    <w:rsid w:val="00E135C1"/>
    <w:rsid w:val="00E13BEE"/>
    <w:rsid w:val="00E16E02"/>
    <w:rsid w:val="00E212B5"/>
    <w:rsid w:val="00E21CB7"/>
    <w:rsid w:val="00E2319C"/>
    <w:rsid w:val="00E24B17"/>
    <w:rsid w:val="00E24FC2"/>
    <w:rsid w:val="00E26B21"/>
    <w:rsid w:val="00E271CD"/>
    <w:rsid w:val="00E303E2"/>
    <w:rsid w:val="00E31011"/>
    <w:rsid w:val="00E312DE"/>
    <w:rsid w:val="00E31759"/>
    <w:rsid w:val="00E32BF9"/>
    <w:rsid w:val="00E34553"/>
    <w:rsid w:val="00E349BD"/>
    <w:rsid w:val="00E357CD"/>
    <w:rsid w:val="00E359A0"/>
    <w:rsid w:val="00E37294"/>
    <w:rsid w:val="00E4128E"/>
    <w:rsid w:val="00E41F5F"/>
    <w:rsid w:val="00E421D2"/>
    <w:rsid w:val="00E43DCE"/>
    <w:rsid w:val="00E44370"/>
    <w:rsid w:val="00E448FD"/>
    <w:rsid w:val="00E50D6B"/>
    <w:rsid w:val="00E511A7"/>
    <w:rsid w:val="00E5169B"/>
    <w:rsid w:val="00E527B1"/>
    <w:rsid w:val="00E54574"/>
    <w:rsid w:val="00E54AE2"/>
    <w:rsid w:val="00E57204"/>
    <w:rsid w:val="00E5751F"/>
    <w:rsid w:val="00E57910"/>
    <w:rsid w:val="00E60908"/>
    <w:rsid w:val="00E620D6"/>
    <w:rsid w:val="00E623BB"/>
    <w:rsid w:val="00E62ECF"/>
    <w:rsid w:val="00E673B8"/>
    <w:rsid w:val="00E70259"/>
    <w:rsid w:val="00E70503"/>
    <w:rsid w:val="00E71808"/>
    <w:rsid w:val="00E71827"/>
    <w:rsid w:val="00E75632"/>
    <w:rsid w:val="00E8101E"/>
    <w:rsid w:val="00E83053"/>
    <w:rsid w:val="00E836A8"/>
    <w:rsid w:val="00E83F1D"/>
    <w:rsid w:val="00E842B8"/>
    <w:rsid w:val="00E8542B"/>
    <w:rsid w:val="00E8642A"/>
    <w:rsid w:val="00E918A6"/>
    <w:rsid w:val="00E95DF7"/>
    <w:rsid w:val="00E96ACD"/>
    <w:rsid w:val="00E9736D"/>
    <w:rsid w:val="00E9798A"/>
    <w:rsid w:val="00E979F9"/>
    <w:rsid w:val="00EA0732"/>
    <w:rsid w:val="00EA0AE9"/>
    <w:rsid w:val="00EA155D"/>
    <w:rsid w:val="00EA1E3E"/>
    <w:rsid w:val="00EA2A1B"/>
    <w:rsid w:val="00EA40DB"/>
    <w:rsid w:val="00EA70AB"/>
    <w:rsid w:val="00EB1AFC"/>
    <w:rsid w:val="00EB26D8"/>
    <w:rsid w:val="00EB4A8C"/>
    <w:rsid w:val="00EC17BB"/>
    <w:rsid w:val="00EC21CC"/>
    <w:rsid w:val="00EC422C"/>
    <w:rsid w:val="00EC49A2"/>
    <w:rsid w:val="00EC593B"/>
    <w:rsid w:val="00EC5E75"/>
    <w:rsid w:val="00EC63EC"/>
    <w:rsid w:val="00EC7963"/>
    <w:rsid w:val="00EC7B84"/>
    <w:rsid w:val="00ED0725"/>
    <w:rsid w:val="00ED0903"/>
    <w:rsid w:val="00ED1662"/>
    <w:rsid w:val="00ED1C64"/>
    <w:rsid w:val="00ED24DB"/>
    <w:rsid w:val="00ED2D14"/>
    <w:rsid w:val="00ED4E08"/>
    <w:rsid w:val="00ED5CB7"/>
    <w:rsid w:val="00ED7037"/>
    <w:rsid w:val="00ED71A1"/>
    <w:rsid w:val="00EE02B1"/>
    <w:rsid w:val="00EE03B9"/>
    <w:rsid w:val="00EE1AF4"/>
    <w:rsid w:val="00EE2BF9"/>
    <w:rsid w:val="00EE319E"/>
    <w:rsid w:val="00EE3A14"/>
    <w:rsid w:val="00EE413F"/>
    <w:rsid w:val="00EE481C"/>
    <w:rsid w:val="00EE4CDD"/>
    <w:rsid w:val="00EE52D5"/>
    <w:rsid w:val="00EE5D05"/>
    <w:rsid w:val="00EE5FEB"/>
    <w:rsid w:val="00EE65F0"/>
    <w:rsid w:val="00EE797A"/>
    <w:rsid w:val="00EF03E2"/>
    <w:rsid w:val="00EF0436"/>
    <w:rsid w:val="00EF2783"/>
    <w:rsid w:val="00EF3227"/>
    <w:rsid w:val="00EF4650"/>
    <w:rsid w:val="00EF4B6D"/>
    <w:rsid w:val="00EF5135"/>
    <w:rsid w:val="00EF7AA0"/>
    <w:rsid w:val="00F001BE"/>
    <w:rsid w:val="00F04E11"/>
    <w:rsid w:val="00F04FD5"/>
    <w:rsid w:val="00F05BEC"/>
    <w:rsid w:val="00F05C27"/>
    <w:rsid w:val="00F05E92"/>
    <w:rsid w:val="00F06B97"/>
    <w:rsid w:val="00F073A1"/>
    <w:rsid w:val="00F10B8F"/>
    <w:rsid w:val="00F12C03"/>
    <w:rsid w:val="00F13710"/>
    <w:rsid w:val="00F14EAB"/>
    <w:rsid w:val="00F15619"/>
    <w:rsid w:val="00F15704"/>
    <w:rsid w:val="00F219B1"/>
    <w:rsid w:val="00F22D43"/>
    <w:rsid w:val="00F23352"/>
    <w:rsid w:val="00F23834"/>
    <w:rsid w:val="00F246A5"/>
    <w:rsid w:val="00F24A8F"/>
    <w:rsid w:val="00F2558E"/>
    <w:rsid w:val="00F25EA1"/>
    <w:rsid w:val="00F2761F"/>
    <w:rsid w:val="00F2776E"/>
    <w:rsid w:val="00F27EE2"/>
    <w:rsid w:val="00F319D7"/>
    <w:rsid w:val="00F32272"/>
    <w:rsid w:val="00F32C31"/>
    <w:rsid w:val="00F33B79"/>
    <w:rsid w:val="00F349E3"/>
    <w:rsid w:val="00F41346"/>
    <w:rsid w:val="00F4216A"/>
    <w:rsid w:val="00F422C3"/>
    <w:rsid w:val="00F4244E"/>
    <w:rsid w:val="00F43074"/>
    <w:rsid w:val="00F4434B"/>
    <w:rsid w:val="00F45C02"/>
    <w:rsid w:val="00F46CB9"/>
    <w:rsid w:val="00F46DEE"/>
    <w:rsid w:val="00F47FD7"/>
    <w:rsid w:val="00F51EAB"/>
    <w:rsid w:val="00F52676"/>
    <w:rsid w:val="00F53D69"/>
    <w:rsid w:val="00F53E3A"/>
    <w:rsid w:val="00F543A3"/>
    <w:rsid w:val="00F603DE"/>
    <w:rsid w:val="00F61945"/>
    <w:rsid w:val="00F61A76"/>
    <w:rsid w:val="00F62FF4"/>
    <w:rsid w:val="00F63761"/>
    <w:rsid w:val="00F63BD2"/>
    <w:rsid w:val="00F643FC"/>
    <w:rsid w:val="00F64832"/>
    <w:rsid w:val="00F64A91"/>
    <w:rsid w:val="00F713B2"/>
    <w:rsid w:val="00F71E76"/>
    <w:rsid w:val="00F72676"/>
    <w:rsid w:val="00F72BE6"/>
    <w:rsid w:val="00F73753"/>
    <w:rsid w:val="00F75827"/>
    <w:rsid w:val="00F77EB5"/>
    <w:rsid w:val="00F77F54"/>
    <w:rsid w:val="00F806D2"/>
    <w:rsid w:val="00F815A0"/>
    <w:rsid w:val="00F86F82"/>
    <w:rsid w:val="00F90722"/>
    <w:rsid w:val="00F92BA6"/>
    <w:rsid w:val="00F94E55"/>
    <w:rsid w:val="00F97F11"/>
    <w:rsid w:val="00FA022C"/>
    <w:rsid w:val="00FA0B26"/>
    <w:rsid w:val="00FA0FB1"/>
    <w:rsid w:val="00FA20BB"/>
    <w:rsid w:val="00FA38C7"/>
    <w:rsid w:val="00FA392E"/>
    <w:rsid w:val="00FA5AEC"/>
    <w:rsid w:val="00FA747C"/>
    <w:rsid w:val="00FB13E8"/>
    <w:rsid w:val="00FB160F"/>
    <w:rsid w:val="00FB3CA5"/>
    <w:rsid w:val="00FB3E0A"/>
    <w:rsid w:val="00FB45A1"/>
    <w:rsid w:val="00FB4FE5"/>
    <w:rsid w:val="00FB524F"/>
    <w:rsid w:val="00FC15E3"/>
    <w:rsid w:val="00FC19F3"/>
    <w:rsid w:val="00FC2383"/>
    <w:rsid w:val="00FC26D2"/>
    <w:rsid w:val="00FC41E8"/>
    <w:rsid w:val="00FC7A16"/>
    <w:rsid w:val="00FD0006"/>
    <w:rsid w:val="00FD1340"/>
    <w:rsid w:val="00FD1C7E"/>
    <w:rsid w:val="00FD2487"/>
    <w:rsid w:val="00FD3473"/>
    <w:rsid w:val="00FD35C3"/>
    <w:rsid w:val="00FD4470"/>
    <w:rsid w:val="00FD47F8"/>
    <w:rsid w:val="00FD7526"/>
    <w:rsid w:val="00FE06AC"/>
    <w:rsid w:val="00FE07DF"/>
    <w:rsid w:val="00FE0FF7"/>
    <w:rsid w:val="00FE2824"/>
    <w:rsid w:val="00FE2CCB"/>
    <w:rsid w:val="00FE47CC"/>
    <w:rsid w:val="00FE67A4"/>
    <w:rsid w:val="00FF0324"/>
    <w:rsid w:val="00FF2864"/>
    <w:rsid w:val="00FF2A6E"/>
    <w:rsid w:val="00FF4AEF"/>
    <w:rsid w:val="00FF6406"/>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368E"/>
  <w15:chartTrackingRefBased/>
  <w15:docId w15:val="{5D7B2293-6FEF-4D2D-9471-6101BC7D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8"/>
    <w:pPr>
      <w:spacing w:after="0" w:line="240" w:lineRule="auto"/>
    </w:pPr>
    <w:rPr>
      <w:rFonts w:eastAsiaTheme="minorEastAsia"/>
    </w:rPr>
  </w:style>
  <w:style w:type="paragraph" w:styleId="Heading1">
    <w:name w:val="heading 1"/>
    <w:basedOn w:val="Normal"/>
    <w:next w:val="Normal"/>
    <w:link w:val="Heading1Char"/>
    <w:uiPriority w:val="9"/>
    <w:qFormat/>
    <w:rsid w:val="00113838"/>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838"/>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1msolistparagraph">
    <w:name w:val="v1msolistparagraph"/>
    <w:basedOn w:val="Normal"/>
    <w:rsid w:val="003D6D82"/>
    <w:pPr>
      <w:spacing w:before="100" w:beforeAutospacing="1" w:after="100" w:afterAutospacing="1"/>
    </w:pPr>
    <w:rPr>
      <w:rFonts w:ascii="Times New Roman" w:eastAsia="Times New Roman" w:hAnsi="Times New Roman" w:cs="Times New Roman"/>
      <w:sz w:val="24"/>
      <w:szCs w:val="24"/>
    </w:rPr>
  </w:style>
  <w:style w:type="paragraph" w:customStyle="1" w:styleId="v1msonormal">
    <w:name w:val="v1msonormal"/>
    <w:basedOn w:val="Normal"/>
    <w:rsid w:val="003D6D8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16B81"/>
    <w:pPr>
      <w:spacing w:after="160" w:line="259" w:lineRule="auto"/>
      <w:ind w:left="720"/>
      <w:contextualSpacing/>
    </w:pPr>
    <w:rPr>
      <w:rFonts w:eastAsiaTheme="minorHAnsi"/>
    </w:rPr>
  </w:style>
  <w:style w:type="character" w:styleId="Hyperlink">
    <w:name w:val="Hyperlink"/>
    <w:basedOn w:val="DefaultParagraphFont"/>
    <w:uiPriority w:val="99"/>
    <w:unhideWhenUsed/>
    <w:rsid w:val="00C617D8"/>
    <w:rPr>
      <w:color w:val="0563C1" w:themeColor="hyperlink"/>
      <w:u w:val="single"/>
    </w:rPr>
  </w:style>
  <w:style w:type="character" w:customStyle="1" w:styleId="v1ydpb5210785yiv2137540059">
    <w:name w:val="v1ydpb5210785yiv2137540059"/>
    <w:basedOn w:val="DefaultParagraphFont"/>
    <w:rsid w:val="00A850AC"/>
  </w:style>
  <w:style w:type="paragraph" w:customStyle="1" w:styleId="v1ydpb5210785yiv2137540059msonormal">
    <w:name w:val="v1ydpb5210785yiv2137540059msonormal"/>
    <w:basedOn w:val="Normal"/>
    <w:rsid w:val="00A850A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50964"/>
    <w:rPr>
      <w:rFonts w:ascii="Calibri" w:hAnsi="Calibri" w:cs="Calibri"/>
    </w:rPr>
  </w:style>
  <w:style w:type="character" w:customStyle="1" w:styleId="PlainTextChar">
    <w:name w:val="Plain Text Char"/>
    <w:basedOn w:val="DefaultParagraphFont"/>
    <w:link w:val="PlainText"/>
    <w:uiPriority w:val="99"/>
    <w:semiHidden/>
    <w:rsid w:val="00950964"/>
    <w:rPr>
      <w:rFonts w:ascii="Calibri" w:eastAsiaTheme="minorEastAsia" w:hAnsi="Calibri" w:cs="Calibri"/>
    </w:rPr>
  </w:style>
  <w:style w:type="character" w:styleId="UnresolvedMention">
    <w:name w:val="Unresolved Mention"/>
    <w:basedOn w:val="DefaultParagraphFont"/>
    <w:uiPriority w:val="99"/>
    <w:semiHidden/>
    <w:unhideWhenUsed/>
    <w:rsid w:val="0098185D"/>
    <w:rPr>
      <w:color w:val="605E5C"/>
      <w:shd w:val="clear" w:color="auto" w:fill="E1DFDD"/>
    </w:rPr>
  </w:style>
  <w:style w:type="paragraph" w:customStyle="1" w:styleId="yiv8725908579msoplaintext">
    <w:name w:val="yiv8725908579msoplaintext"/>
    <w:basedOn w:val="Normal"/>
    <w:rsid w:val="00D66D7B"/>
    <w:pPr>
      <w:spacing w:before="100" w:beforeAutospacing="1" w:after="100" w:afterAutospacing="1"/>
    </w:pPr>
    <w:rPr>
      <w:rFonts w:ascii="Calibri" w:hAnsi="Calibri" w:cs="Calibri"/>
    </w:rPr>
  </w:style>
  <w:style w:type="character" w:styleId="Emphasis">
    <w:name w:val="Emphasis"/>
    <w:basedOn w:val="DefaultParagraphFont"/>
    <w:uiPriority w:val="20"/>
    <w:qFormat/>
    <w:rsid w:val="0005622F"/>
    <w:rPr>
      <w:i/>
      <w:iCs/>
    </w:rPr>
  </w:style>
  <w:style w:type="paragraph" w:styleId="Header">
    <w:name w:val="header"/>
    <w:basedOn w:val="Normal"/>
    <w:link w:val="HeaderChar"/>
    <w:uiPriority w:val="99"/>
    <w:unhideWhenUsed/>
    <w:rsid w:val="00F63761"/>
    <w:pPr>
      <w:tabs>
        <w:tab w:val="center" w:pos="4680"/>
        <w:tab w:val="right" w:pos="9360"/>
      </w:tabs>
    </w:pPr>
  </w:style>
  <w:style w:type="character" w:customStyle="1" w:styleId="HeaderChar">
    <w:name w:val="Header Char"/>
    <w:basedOn w:val="DefaultParagraphFont"/>
    <w:link w:val="Header"/>
    <w:uiPriority w:val="99"/>
    <w:rsid w:val="00F63761"/>
    <w:rPr>
      <w:rFonts w:eastAsiaTheme="minorEastAsia"/>
    </w:rPr>
  </w:style>
  <w:style w:type="paragraph" w:styleId="Footer">
    <w:name w:val="footer"/>
    <w:basedOn w:val="Normal"/>
    <w:link w:val="FooterChar"/>
    <w:uiPriority w:val="99"/>
    <w:unhideWhenUsed/>
    <w:rsid w:val="00F63761"/>
    <w:pPr>
      <w:tabs>
        <w:tab w:val="center" w:pos="4680"/>
        <w:tab w:val="right" w:pos="9360"/>
      </w:tabs>
    </w:pPr>
  </w:style>
  <w:style w:type="character" w:customStyle="1" w:styleId="FooterChar">
    <w:name w:val="Footer Char"/>
    <w:basedOn w:val="DefaultParagraphFont"/>
    <w:link w:val="Footer"/>
    <w:uiPriority w:val="99"/>
    <w:rsid w:val="00F63761"/>
    <w:rPr>
      <w:rFonts w:eastAsiaTheme="minorEastAsia"/>
    </w:rPr>
  </w:style>
  <w:style w:type="character" w:customStyle="1" w:styleId="Heading1Char">
    <w:name w:val="Heading 1 Char"/>
    <w:basedOn w:val="DefaultParagraphFont"/>
    <w:link w:val="Heading1"/>
    <w:uiPriority w:val="9"/>
    <w:rsid w:val="001138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83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3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7047">
      <w:bodyDiv w:val="1"/>
      <w:marLeft w:val="0"/>
      <w:marRight w:val="0"/>
      <w:marTop w:val="0"/>
      <w:marBottom w:val="0"/>
      <w:divBdr>
        <w:top w:val="none" w:sz="0" w:space="0" w:color="auto"/>
        <w:left w:val="none" w:sz="0" w:space="0" w:color="auto"/>
        <w:bottom w:val="none" w:sz="0" w:space="0" w:color="auto"/>
        <w:right w:val="none" w:sz="0" w:space="0" w:color="auto"/>
      </w:divBdr>
    </w:div>
    <w:div w:id="239096845">
      <w:bodyDiv w:val="1"/>
      <w:marLeft w:val="0"/>
      <w:marRight w:val="0"/>
      <w:marTop w:val="0"/>
      <w:marBottom w:val="0"/>
      <w:divBdr>
        <w:top w:val="none" w:sz="0" w:space="0" w:color="auto"/>
        <w:left w:val="none" w:sz="0" w:space="0" w:color="auto"/>
        <w:bottom w:val="none" w:sz="0" w:space="0" w:color="auto"/>
        <w:right w:val="none" w:sz="0" w:space="0" w:color="auto"/>
      </w:divBdr>
    </w:div>
    <w:div w:id="320236658">
      <w:bodyDiv w:val="1"/>
      <w:marLeft w:val="0"/>
      <w:marRight w:val="0"/>
      <w:marTop w:val="0"/>
      <w:marBottom w:val="0"/>
      <w:divBdr>
        <w:top w:val="none" w:sz="0" w:space="0" w:color="auto"/>
        <w:left w:val="none" w:sz="0" w:space="0" w:color="auto"/>
        <w:bottom w:val="none" w:sz="0" w:space="0" w:color="auto"/>
        <w:right w:val="none" w:sz="0" w:space="0" w:color="auto"/>
      </w:divBdr>
    </w:div>
    <w:div w:id="346370610">
      <w:bodyDiv w:val="1"/>
      <w:marLeft w:val="0"/>
      <w:marRight w:val="0"/>
      <w:marTop w:val="0"/>
      <w:marBottom w:val="0"/>
      <w:divBdr>
        <w:top w:val="none" w:sz="0" w:space="0" w:color="auto"/>
        <w:left w:val="none" w:sz="0" w:space="0" w:color="auto"/>
        <w:bottom w:val="none" w:sz="0" w:space="0" w:color="auto"/>
        <w:right w:val="none" w:sz="0" w:space="0" w:color="auto"/>
      </w:divBdr>
    </w:div>
    <w:div w:id="380592680">
      <w:bodyDiv w:val="1"/>
      <w:marLeft w:val="0"/>
      <w:marRight w:val="0"/>
      <w:marTop w:val="0"/>
      <w:marBottom w:val="0"/>
      <w:divBdr>
        <w:top w:val="none" w:sz="0" w:space="0" w:color="auto"/>
        <w:left w:val="none" w:sz="0" w:space="0" w:color="auto"/>
        <w:bottom w:val="none" w:sz="0" w:space="0" w:color="auto"/>
        <w:right w:val="none" w:sz="0" w:space="0" w:color="auto"/>
      </w:divBdr>
    </w:div>
    <w:div w:id="619990835">
      <w:bodyDiv w:val="1"/>
      <w:marLeft w:val="0"/>
      <w:marRight w:val="0"/>
      <w:marTop w:val="0"/>
      <w:marBottom w:val="0"/>
      <w:divBdr>
        <w:top w:val="none" w:sz="0" w:space="0" w:color="auto"/>
        <w:left w:val="none" w:sz="0" w:space="0" w:color="auto"/>
        <w:bottom w:val="none" w:sz="0" w:space="0" w:color="auto"/>
        <w:right w:val="none" w:sz="0" w:space="0" w:color="auto"/>
      </w:divBdr>
    </w:div>
    <w:div w:id="718821421">
      <w:bodyDiv w:val="1"/>
      <w:marLeft w:val="0"/>
      <w:marRight w:val="0"/>
      <w:marTop w:val="0"/>
      <w:marBottom w:val="0"/>
      <w:divBdr>
        <w:top w:val="none" w:sz="0" w:space="0" w:color="auto"/>
        <w:left w:val="none" w:sz="0" w:space="0" w:color="auto"/>
        <w:bottom w:val="none" w:sz="0" w:space="0" w:color="auto"/>
        <w:right w:val="none" w:sz="0" w:space="0" w:color="auto"/>
      </w:divBdr>
      <w:divsChild>
        <w:div w:id="1746999387">
          <w:marLeft w:val="0"/>
          <w:marRight w:val="0"/>
          <w:marTop w:val="0"/>
          <w:marBottom w:val="0"/>
          <w:divBdr>
            <w:top w:val="none" w:sz="0" w:space="0" w:color="auto"/>
            <w:left w:val="none" w:sz="0" w:space="0" w:color="auto"/>
            <w:bottom w:val="none" w:sz="0" w:space="0" w:color="auto"/>
            <w:right w:val="none" w:sz="0" w:space="0" w:color="auto"/>
          </w:divBdr>
        </w:div>
        <w:div w:id="1154446325">
          <w:marLeft w:val="0"/>
          <w:marRight w:val="0"/>
          <w:marTop w:val="0"/>
          <w:marBottom w:val="0"/>
          <w:divBdr>
            <w:top w:val="none" w:sz="0" w:space="0" w:color="auto"/>
            <w:left w:val="none" w:sz="0" w:space="0" w:color="auto"/>
            <w:bottom w:val="none" w:sz="0" w:space="0" w:color="auto"/>
            <w:right w:val="none" w:sz="0" w:space="0" w:color="auto"/>
          </w:divBdr>
          <w:divsChild>
            <w:div w:id="1965424852">
              <w:marLeft w:val="-12928"/>
              <w:marRight w:val="0"/>
              <w:marTop w:val="0"/>
              <w:marBottom w:val="0"/>
              <w:divBdr>
                <w:top w:val="none" w:sz="0" w:space="0" w:color="auto"/>
                <w:left w:val="none" w:sz="0" w:space="0" w:color="auto"/>
                <w:bottom w:val="none" w:sz="0" w:space="0" w:color="auto"/>
                <w:right w:val="none" w:sz="0" w:space="0" w:color="auto"/>
              </w:divBdr>
            </w:div>
          </w:divsChild>
        </w:div>
        <w:div w:id="537207739">
          <w:marLeft w:val="0"/>
          <w:marRight w:val="0"/>
          <w:marTop w:val="0"/>
          <w:marBottom w:val="0"/>
          <w:divBdr>
            <w:top w:val="none" w:sz="0" w:space="0" w:color="auto"/>
            <w:left w:val="none" w:sz="0" w:space="0" w:color="auto"/>
            <w:bottom w:val="none" w:sz="0" w:space="0" w:color="auto"/>
            <w:right w:val="none" w:sz="0" w:space="0" w:color="auto"/>
          </w:divBdr>
        </w:div>
        <w:div w:id="772672730">
          <w:marLeft w:val="0"/>
          <w:marRight w:val="0"/>
          <w:marTop w:val="0"/>
          <w:marBottom w:val="0"/>
          <w:divBdr>
            <w:top w:val="none" w:sz="0" w:space="0" w:color="auto"/>
            <w:left w:val="none" w:sz="0" w:space="0" w:color="auto"/>
            <w:bottom w:val="none" w:sz="0" w:space="0" w:color="auto"/>
            <w:right w:val="none" w:sz="0" w:space="0" w:color="auto"/>
          </w:divBdr>
          <w:divsChild>
            <w:div w:id="1444113884">
              <w:marLeft w:val="-12928"/>
              <w:marRight w:val="0"/>
              <w:marTop w:val="0"/>
              <w:marBottom w:val="0"/>
              <w:divBdr>
                <w:top w:val="none" w:sz="0" w:space="0" w:color="auto"/>
                <w:left w:val="none" w:sz="0" w:space="0" w:color="auto"/>
                <w:bottom w:val="none" w:sz="0" w:space="0" w:color="auto"/>
                <w:right w:val="none" w:sz="0" w:space="0" w:color="auto"/>
              </w:divBdr>
            </w:div>
          </w:divsChild>
        </w:div>
        <w:div w:id="1282222398">
          <w:marLeft w:val="-2820"/>
          <w:marRight w:val="0"/>
          <w:marTop w:val="0"/>
          <w:marBottom w:val="0"/>
          <w:divBdr>
            <w:top w:val="none" w:sz="0" w:space="0" w:color="auto"/>
            <w:left w:val="none" w:sz="0" w:space="0" w:color="auto"/>
            <w:bottom w:val="none" w:sz="0" w:space="0" w:color="auto"/>
            <w:right w:val="none" w:sz="0" w:space="0" w:color="auto"/>
          </w:divBdr>
          <w:divsChild>
            <w:div w:id="555552027">
              <w:marLeft w:val="-12928"/>
              <w:marRight w:val="0"/>
              <w:marTop w:val="0"/>
              <w:marBottom w:val="0"/>
              <w:divBdr>
                <w:top w:val="none" w:sz="0" w:space="0" w:color="auto"/>
                <w:left w:val="none" w:sz="0" w:space="0" w:color="auto"/>
                <w:bottom w:val="none" w:sz="0" w:space="0" w:color="auto"/>
                <w:right w:val="none" w:sz="0" w:space="0" w:color="auto"/>
              </w:divBdr>
            </w:div>
          </w:divsChild>
        </w:div>
        <w:div w:id="947465630">
          <w:marLeft w:val="0"/>
          <w:marRight w:val="0"/>
          <w:marTop w:val="0"/>
          <w:marBottom w:val="0"/>
          <w:divBdr>
            <w:top w:val="none" w:sz="0" w:space="0" w:color="auto"/>
            <w:left w:val="none" w:sz="0" w:space="0" w:color="auto"/>
            <w:bottom w:val="none" w:sz="0" w:space="0" w:color="auto"/>
            <w:right w:val="none" w:sz="0" w:space="0" w:color="auto"/>
          </w:divBdr>
        </w:div>
        <w:div w:id="579338669">
          <w:marLeft w:val="0"/>
          <w:marRight w:val="0"/>
          <w:marTop w:val="0"/>
          <w:marBottom w:val="0"/>
          <w:divBdr>
            <w:top w:val="none" w:sz="0" w:space="0" w:color="auto"/>
            <w:left w:val="none" w:sz="0" w:space="0" w:color="auto"/>
            <w:bottom w:val="none" w:sz="0" w:space="0" w:color="auto"/>
            <w:right w:val="none" w:sz="0" w:space="0" w:color="auto"/>
          </w:divBdr>
          <w:divsChild>
            <w:div w:id="492330662">
              <w:marLeft w:val="-12928"/>
              <w:marRight w:val="0"/>
              <w:marTop w:val="0"/>
              <w:marBottom w:val="0"/>
              <w:divBdr>
                <w:top w:val="none" w:sz="0" w:space="0" w:color="auto"/>
                <w:left w:val="none" w:sz="0" w:space="0" w:color="auto"/>
                <w:bottom w:val="none" w:sz="0" w:space="0" w:color="auto"/>
                <w:right w:val="none" w:sz="0" w:space="0" w:color="auto"/>
              </w:divBdr>
            </w:div>
          </w:divsChild>
        </w:div>
        <w:div w:id="189757361">
          <w:marLeft w:val="0"/>
          <w:marRight w:val="0"/>
          <w:marTop w:val="0"/>
          <w:marBottom w:val="0"/>
          <w:divBdr>
            <w:top w:val="none" w:sz="0" w:space="0" w:color="auto"/>
            <w:left w:val="none" w:sz="0" w:space="0" w:color="auto"/>
            <w:bottom w:val="none" w:sz="0" w:space="0" w:color="auto"/>
            <w:right w:val="none" w:sz="0" w:space="0" w:color="auto"/>
          </w:divBdr>
          <w:divsChild>
            <w:div w:id="1543980894">
              <w:marLeft w:val="-12928"/>
              <w:marRight w:val="0"/>
              <w:marTop w:val="0"/>
              <w:marBottom w:val="0"/>
              <w:divBdr>
                <w:top w:val="none" w:sz="0" w:space="0" w:color="auto"/>
                <w:left w:val="none" w:sz="0" w:space="0" w:color="auto"/>
                <w:bottom w:val="none" w:sz="0" w:space="0" w:color="auto"/>
                <w:right w:val="none" w:sz="0" w:space="0" w:color="auto"/>
              </w:divBdr>
            </w:div>
          </w:divsChild>
        </w:div>
        <w:div w:id="2134669082">
          <w:marLeft w:val="0"/>
          <w:marRight w:val="0"/>
          <w:marTop w:val="0"/>
          <w:marBottom w:val="0"/>
          <w:divBdr>
            <w:top w:val="none" w:sz="0" w:space="0" w:color="auto"/>
            <w:left w:val="none" w:sz="0" w:space="0" w:color="auto"/>
            <w:bottom w:val="none" w:sz="0" w:space="0" w:color="auto"/>
            <w:right w:val="none" w:sz="0" w:space="0" w:color="auto"/>
          </w:divBdr>
          <w:divsChild>
            <w:div w:id="2128962981">
              <w:marLeft w:val="-12928"/>
              <w:marRight w:val="0"/>
              <w:marTop w:val="0"/>
              <w:marBottom w:val="0"/>
              <w:divBdr>
                <w:top w:val="none" w:sz="0" w:space="0" w:color="auto"/>
                <w:left w:val="none" w:sz="0" w:space="0" w:color="auto"/>
                <w:bottom w:val="none" w:sz="0" w:space="0" w:color="auto"/>
                <w:right w:val="none" w:sz="0" w:space="0" w:color="auto"/>
              </w:divBdr>
            </w:div>
          </w:divsChild>
        </w:div>
        <w:div w:id="1450465944">
          <w:marLeft w:val="0"/>
          <w:marRight w:val="0"/>
          <w:marTop w:val="0"/>
          <w:marBottom w:val="0"/>
          <w:divBdr>
            <w:top w:val="none" w:sz="0" w:space="0" w:color="auto"/>
            <w:left w:val="none" w:sz="0" w:space="0" w:color="auto"/>
            <w:bottom w:val="none" w:sz="0" w:space="0" w:color="auto"/>
            <w:right w:val="none" w:sz="0" w:space="0" w:color="auto"/>
          </w:divBdr>
          <w:divsChild>
            <w:div w:id="1267694956">
              <w:marLeft w:val="-12928"/>
              <w:marRight w:val="0"/>
              <w:marTop w:val="0"/>
              <w:marBottom w:val="0"/>
              <w:divBdr>
                <w:top w:val="none" w:sz="0" w:space="0" w:color="auto"/>
                <w:left w:val="none" w:sz="0" w:space="0" w:color="auto"/>
                <w:bottom w:val="none" w:sz="0" w:space="0" w:color="auto"/>
                <w:right w:val="none" w:sz="0" w:space="0" w:color="auto"/>
              </w:divBdr>
            </w:div>
          </w:divsChild>
        </w:div>
        <w:div w:id="1177505509">
          <w:marLeft w:val="0"/>
          <w:marRight w:val="0"/>
          <w:marTop w:val="0"/>
          <w:marBottom w:val="0"/>
          <w:divBdr>
            <w:top w:val="none" w:sz="0" w:space="0" w:color="auto"/>
            <w:left w:val="none" w:sz="0" w:space="0" w:color="auto"/>
            <w:bottom w:val="none" w:sz="0" w:space="0" w:color="auto"/>
            <w:right w:val="none" w:sz="0" w:space="0" w:color="auto"/>
          </w:divBdr>
          <w:divsChild>
            <w:div w:id="462162846">
              <w:marLeft w:val="-12928"/>
              <w:marRight w:val="0"/>
              <w:marTop w:val="0"/>
              <w:marBottom w:val="0"/>
              <w:divBdr>
                <w:top w:val="none" w:sz="0" w:space="0" w:color="auto"/>
                <w:left w:val="none" w:sz="0" w:space="0" w:color="auto"/>
                <w:bottom w:val="none" w:sz="0" w:space="0" w:color="auto"/>
                <w:right w:val="none" w:sz="0" w:space="0" w:color="auto"/>
              </w:divBdr>
            </w:div>
          </w:divsChild>
        </w:div>
        <w:div w:id="340283446">
          <w:marLeft w:val="0"/>
          <w:marRight w:val="0"/>
          <w:marTop w:val="0"/>
          <w:marBottom w:val="0"/>
          <w:divBdr>
            <w:top w:val="none" w:sz="0" w:space="0" w:color="auto"/>
            <w:left w:val="none" w:sz="0" w:space="0" w:color="auto"/>
            <w:bottom w:val="none" w:sz="0" w:space="0" w:color="auto"/>
            <w:right w:val="none" w:sz="0" w:space="0" w:color="auto"/>
          </w:divBdr>
          <w:divsChild>
            <w:div w:id="1475684348">
              <w:marLeft w:val="-12928"/>
              <w:marRight w:val="0"/>
              <w:marTop w:val="0"/>
              <w:marBottom w:val="0"/>
              <w:divBdr>
                <w:top w:val="none" w:sz="0" w:space="0" w:color="auto"/>
                <w:left w:val="none" w:sz="0" w:space="0" w:color="auto"/>
                <w:bottom w:val="none" w:sz="0" w:space="0" w:color="auto"/>
                <w:right w:val="none" w:sz="0" w:space="0" w:color="auto"/>
              </w:divBdr>
            </w:div>
          </w:divsChild>
        </w:div>
        <w:div w:id="1075053055">
          <w:marLeft w:val="-2820"/>
          <w:marRight w:val="0"/>
          <w:marTop w:val="0"/>
          <w:marBottom w:val="0"/>
          <w:divBdr>
            <w:top w:val="none" w:sz="0" w:space="0" w:color="auto"/>
            <w:left w:val="none" w:sz="0" w:space="0" w:color="auto"/>
            <w:bottom w:val="none" w:sz="0" w:space="0" w:color="auto"/>
            <w:right w:val="none" w:sz="0" w:space="0" w:color="auto"/>
          </w:divBdr>
          <w:divsChild>
            <w:div w:id="1205873121">
              <w:marLeft w:val="-12928"/>
              <w:marRight w:val="0"/>
              <w:marTop w:val="0"/>
              <w:marBottom w:val="0"/>
              <w:divBdr>
                <w:top w:val="none" w:sz="0" w:space="0" w:color="auto"/>
                <w:left w:val="none" w:sz="0" w:space="0" w:color="auto"/>
                <w:bottom w:val="none" w:sz="0" w:space="0" w:color="auto"/>
                <w:right w:val="none" w:sz="0" w:space="0" w:color="auto"/>
              </w:divBdr>
            </w:div>
          </w:divsChild>
        </w:div>
        <w:div w:id="551967681">
          <w:marLeft w:val="0"/>
          <w:marRight w:val="0"/>
          <w:marTop w:val="0"/>
          <w:marBottom w:val="0"/>
          <w:divBdr>
            <w:top w:val="none" w:sz="0" w:space="0" w:color="auto"/>
            <w:left w:val="none" w:sz="0" w:space="0" w:color="auto"/>
            <w:bottom w:val="none" w:sz="0" w:space="0" w:color="auto"/>
            <w:right w:val="none" w:sz="0" w:space="0" w:color="auto"/>
          </w:divBdr>
        </w:div>
        <w:div w:id="789587305">
          <w:marLeft w:val="0"/>
          <w:marRight w:val="0"/>
          <w:marTop w:val="0"/>
          <w:marBottom w:val="0"/>
          <w:divBdr>
            <w:top w:val="none" w:sz="0" w:space="0" w:color="auto"/>
            <w:left w:val="none" w:sz="0" w:space="0" w:color="auto"/>
            <w:bottom w:val="none" w:sz="0" w:space="0" w:color="auto"/>
            <w:right w:val="none" w:sz="0" w:space="0" w:color="auto"/>
          </w:divBdr>
          <w:divsChild>
            <w:div w:id="790131881">
              <w:marLeft w:val="-12928"/>
              <w:marRight w:val="0"/>
              <w:marTop w:val="0"/>
              <w:marBottom w:val="0"/>
              <w:divBdr>
                <w:top w:val="none" w:sz="0" w:space="0" w:color="auto"/>
                <w:left w:val="none" w:sz="0" w:space="0" w:color="auto"/>
                <w:bottom w:val="none" w:sz="0" w:space="0" w:color="auto"/>
                <w:right w:val="none" w:sz="0" w:space="0" w:color="auto"/>
              </w:divBdr>
            </w:div>
          </w:divsChild>
        </w:div>
        <w:div w:id="845678540">
          <w:marLeft w:val="0"/>
          <w:marRight w:val="0"/>
          <w:marTop w:val="0"/>
          <w:marBottom w:val="0"/>
          <w:divBdr>
            <w:top w:val="none" w:sz="0" w:space="0" w:color="auto"/>
            <w:left w:val="none" w:sz="0" w:space="0" w:color="auto"/>
            <w:bottom w:val="none" w:sz="0" w:space="0" w:color="auto"/>
            <w:right w:val="none" w:sz="0" w:space="0" w:color="auto"/>
          </w:divBdr>
        </w:div>
        <w:div w:id="938486903">
          <w:marLeft w:val="0"/>
          <w:marRight w:val="0"/>
          <w:marTop w:val="0"/>
          <w:marBottom w:val="0"/>
          <w:divBdr>
            <w:top w:val="none" w:sz="0" w:space="0" w:color="auto"/>
            <w:left w:val="none" w:sz="0" w:space="0" w:color="auto"/>
            <w:bottom w:val="none" w:sz="0" w:space="0" w:color="auto"/>
            <w:right w:val="none" w:sz="0" w:space="0" w:color="auto"/>
          </w:divBdr>
          <w:divsChild>
            <w:div w:id="663361486">
              <w:marLeft w:val="-12928"/>
              <w:marRight w:val="0"/>
              <w:marTop w:val="0"/>
              <w:marBottom w:val="0"/>
              <w:divBdr>
                <w:top w:val="none" w:sz="0" w:space="0" w:color="auto"/>
                <w:left w:val="none" w:sz="0" w:space="0" w:color="auto"/>
                <w:bottom w:val="none" w:sz="0" w:space="0" w:color="auto"/>
                <w:right w:val="none" w:sz="0" w:space="0" w:color="auto"/>
              </w:divBdr>
            </w:div>
          </w:divsChild>
        </w:div>
        <w:div w:id="1060832246">
          <w:marLeft w:val="0"/>
          <w:marRight w:val="0"/>
          <w:marTop w:val="0"/>
          <w:marBottom w:val="0"/>
          <w:divBdr>
            <w:top w:val="none" w:sz="0" w:space="0" w:color="auto"/>
            <w:left w:val="none" w:sz="0" w:space="0" w:color="auto"/>
            <w:bottom w:val="none" w:sz="0" w:space="0" w:color="auto"/>
            <w:right w:val="none" w:sz="0" w:space="0" w:color="auto"/>
          </w:divBdr>
          <w:divsChild>
            <w:div w:id="1452551299">
              <w:marLeft w:val="-12928"/>
              <w:marRight w:val="0"/>
              <w:marTop w:val="0"/>
              <w:marBottom w:val="0"/>
              <w:divBdr>
                <w:top w:val="none" w:sz="0" w:space="0" w:color="auto"/>
                <w:left w:val="none" w:sz="0" w:space="0" w:color="auto"/>
                <w:bottom w:val="none" w:sz="0" w:space="0" w:color="auto"/>
                <w:right w:val="none" w:sz="0" w:space="0" w:color="auto"/>
              </w:divBdr>
            </w:div>
          </w:divsChild>
        </w:div>
        <w:div w:id="1726951742">
          <w:marLeft w:val="0"/>
          <w:marRight w:val="0"/>
          <w:marTop w:val="0"/>
          <w:marBottom w:val="0"/>
          <w:divBdr>
            <w:top w:val="none" w:sz="0" w:space="0" w:color="auto"/>
            <w:left w:val="none" w:sz="0" w:space="0" w:color="auto"/>
            <w:bottom w:val="none" w:sz="0" w:space="0" w:color="auto"/>
            <w:right w:val="none" w:sz="0" w:space="0" w:color="auto"/>
          </w:divBdr>
          <w:divsChild>
            <w:div w:id="1854419884">
              <w:marLeft w:val="-12928"/>
              <w:marRight w:val="0"/>
              <w:marTop w:val="0"/>
              <w:marBottom w:val="0"/>
              <w:divBdr>
                <w:top w:val="none" w:sz="0" w:space="0" w:color="auto"/>
                <w:left w:val="none" w:sz="0" w:space="0" w:color="auto"/>
                <w:bottom w:val="none" w:sz="0" w:space="0" w:color="auto"/>
                <w:right w:val="none" w:sz="0" w:space="0" w:color="auto"/>
              </w:divBdr>
            </w:div>
          </w:divsChild>
        </w:div>
        <w:div w:id="1623608442">
          <w:marLeft w:val="0"/>
          <w:marRight w:val="0"/>
          <w:marTop w:val="0"/>
          <w:marBottom w:val="0"/>
          <w:divBdr>
            <w:top w:val="none" w:sz="0" w:space="0" w:color="auto"/>
            <w:left w:val="none" w:sz="0" w:space="0" w:color="auto"/>
            <w:bottom w:val="none" w:sz="0" w:space="0" w:color="auto"/>
            <w:right w:val="none" w:sz="0" w:space="0" w:color="auto"/>
          </w:divBdr>
          <w:divsChild>
            <w:div w:id="545989714">
              <w:marLeft w:val="-12928"/>
              <w:marRight w:val="0"/>
              <w:marTop w:val="0"/>
              <w:marBottom w:val="0"/>
              <w:divBdr>
                <w:top w:val="none" w:sz="0" w:space="0" w:color="auto"/>
                <w:left w:val="none" w:sz="0" w:space="0" w:color="auto"/>
                <w:bottom w:val="none" w:sz="0" w:space="0" w:color="auto"/>
                <w:right w:val="none" w:sz="0" w:space="0" w:color="auto"/>
              </w:divBdr>
            </w:div>
          </w:divsChild>
        </w:div>
        <w:div w:id="1748764456">
          <w:marLeft w:val="-2820"/>
          <w:marRight w:val="0"/>
          <w:marTop w:val="0"/>
          <w:marBottom w:val="0"/>
          <w:divBdr>
            <w:top w:val="none" w:sz="0" w:space="0" w:color="auto"/>
            <w:left w:val="none" w:sz="0" w:space="0" w:color="auto"/>
            <w:bottom w:val="none" w:sz="0" w:space="0" w:color="auto"/>
            <w:right w:val="none" w:sz="0" w:space="0" w:color="auto"/>
          </w:divBdr>
          <w:divsChild>
            <w:div w:id="10690395">
              <w:marLeft w:val="-12928"/>
              <w:marRight w:val="0"/>
              <w:marTop w:val="0"/>
              <w:marBottom w:val="0"/>
              <w:divBdr>
                <w:top w:val="none" w:sz="0" w:space="0" w:color="auto"/>
                <w:left w:val="none" w:sz="0" w:space="0" w:color="auto"/>
                <w:bottom w:val="none" w:sz="0" w:space="0" w:color="auto"/>
                <w:right w:val="none" w:sz="0" w:space="0" w:color="auto"/>
              </w:divBdr>
            </w:div>
          </w:divsChild>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
    <w:div w:id="799228270">
      <w:bodyDiv w:val="1"/>
      <w:marLeft w:val="0"/>
      <w:marRight w:val="0"/>
      <w:marTop w:val="0"/>
      <w:marBottom w:val="0"/>
      <w:divBdr>
        <w:top w:val="none" w:sz="0" w:space="0" w:color="auto"/>
        <w:left w:val="none" w:sz="0" w:space="0" w:color="auto"/>
        <w:bottom w:val="none" w:sz="0" w:space="0" w:color="auto"/>
        <w:right w:val="none" w:sz="0" w:space="0" w:color="auto"/>
      </w:divBdr>
    </w:div>
    <w:div w:id="851459207">
      <w:bodyDiv w:val="1"/>
      <w:marLeft w:val="0"/>
      <w:marRight w:val="0"/>
      <w:marTop w:val="0"/>
      <w:marBottom w:val="0"/>
      <w:divBdr>
        <w:top w:val="none" w:sz="0" w:space="0" w:color="auto"/>
        <w:left w:val="none" w:sz="0" w:space="0" w:color="auto"/>
        <w:bottom w:val="none" w:sz="0" w:space="0" w:color="auto"/>
        <w:right w:val="none" w:sz="0" w:space="0" w:color="auto"/>
      </w:divBdr>
      <w:divsChild>
        <w:div w:id="124466636">
          <w:marLeft w:val="720"/>
          <w:marRight w:val="0"/>
          <w:marTop w:val="0"/>
          <w:marBottom w:val="0"/>
          <w:divBdr>
            <w:top w:val="none" w:sz="0" w:space="0" w:color="auto"/>
            <w:left w:val="none" w:sz="0" w:space="0" w:color="auto"/>
            <w:bottom w:val="none" w:sz="0" w:space="0" w:color="auto"/>
            <w:right w:val="none" w:sz="0" w:space="0" w:color="auto"/>
          </w:divBdr>
        </w:div>
        <w:div w:id="825704020">
          <w:marLeft w:val="720"/>
          <w:marRight w:val="0"/>
          <w:marTop w:val="0"/>
          <w:marBottom w:val="0"/>
          <w:divBdr>
            <w:top w:val="none" w:sz="0" w:space="0" w:color="auto"/>
            <w:left w:val="none" w:sz="0" w:space="0" w:color="auto"/>
            <w:bottom w:val="none" w:sz="0" w:space="0" w:color="auto"/>
            <w:right w:val="none" w:sz="0" w:space="0" w:color="auto"/>
          </w:divBdr>
        </w:div>
        <w:div w:id="863329946">
          <w:marLeft w:val="720"/>
          <w:marRight w:val="0"/>
          <w:marTop w:val="0"/>
          <w:marBottom w:val="0"/>
          <w:divBdr>
            <w:top w:val="none" w:sz="0" w:space="0" w:color="auto"/>
            <w:left w:val="none" w:sz="0" w:space="0" w:color="auto"/>
            <w:bottom w:val="none" w:sz="0" w:space="0" w:color="auto"/>
            <w:right w:val="none" w:sz="0" w:space="0" w:color="auto"/>
          </w:divBdr>
        </w:div>
        <w:div w:id="1060400623">
          <w:marLeft w:val="720"/>
          <w:marRight w:val="0"/>
          <w:marTop w:val="0"/>
          <w:marBottom w:val="0"/>
          <w:divBdr>
            <w:top w:val="none" w:sz="0" w:space="0" w:color="auto"/>
            <w:left w:val="none" w:sz="0" w:space="0" w:color="auto"/>
            <w:bottom w:val="none" w:sz="0" w:space="0" w:color="auto"/>
            <w:right w:val="none" w:sz="0" w:space="0" w:color="auto"/>
          </w:divBdr>
        </w:div>
        <w:div w:id="1357341016">
          <w:marLeft w:val="720"/>
          <w:marRight w:val="0"/>
          <w:marTop w:val="0"/>
          <w:marBottom w:val="0"/>
          <w:divBdr>
            <w:top w:val="none" w:sz="0" w:space="0" w:color="auto"/>
            <w:left w:val="none" w:sz="0" w:space="0" w:color="auto"/>
            <w:bottom w:val="none" w:sz="0" w:space="0" w:color="auto"/>
            <w:right w:val="none" w:sz="0" w:space="0" w:color="auto"/>
          </w:divBdr>
        </w:div>
        <w:div w:id="1395540234">
          <w:marLeft w:val="720"/>
          <w:marRight w:val="0"/>
          <w:marTop w:val="0"/>
          <w:marBottom w:val="0"/>
          <w:divBdr>
            <w:top w:val="none" w:sz="0" w:space="0" w:color="auto"/>
            <w:left w:val="none" w:sz="0" w:space="0" w:color="auto"/>
            <w:bottom w:val="none" w:sz="0" w:space="0" w:color="auto"/>
            <w:right w:val="none" w:sz="0" w:space="0" w:color="auto"/>
          </w:divBdr>
        </w:div>
        <w:div w:id="1399398183">
          <w:marLeft w:val="0"/>
          <w:marRight w:val="0"/>
          <w:marTop w:val="0"/>
          <w:marBottom w:val="0"/>
          <w:divBdr>
            <w:top w:val="none" w:sz="0" w:space="0" w:color="auto"/>
            <w:left w:val="none" w:sz="0" w:space="0" w:color="auto"/>
            <w:bottom w:val="none" w:sz="0" w:space="0" w:color="auto"/>
            <w:right w:val="none" w:sz="0" w:space="0" w:color="auto"/>
          </w:divBdr>
          <w:divsChild>
            <w:div w:id="44570077">
              <w:marLeft w:val="0"/>
              <w:marRight w:val="0"/>
              <w:marTop w:val="0"/>
              <w:marBottom w:val="0"/>
              <w:divBdr>
                <w:top w:val="none" w:sz="0" w:space="0" w:color="auto"/>
                <w:left w:val="none" w:sz="0" w:space="0" w:color="auto"/>
                <w:bottom w:val="none" w:sz="0" w:space="0" w:color="auto"/>
                <w:right w:val="none" w:sz="0" w:space="0" w:color="auto"/>
              </w:divBdr>
              <w:divsChild>
                <w:div w:id="1646470003">
                  <w:marLeft w:val="0"/>
                  <w:marRight w:val="0"/>
                  <w:marTop w:val="0"/>
                  <w:marBottom w:val="0"/>
                  <w:divBdr>
                    <w:top w:val="none" w:sz="0" w:space="0" w:color="auto"/>
                    <w:left w:val="none" w:sz="0" w:space="0" w:color="auto"/>
                    <w:bottom w:val="none" w:sz="0" w:space="0" w:color="auto"/>
                    <w:right w:val="none" w:sz="0" w:space="0" w:color="auto"/>
                  </w:divBdr>
                  <w:divsChild>
                    <w:div w:id="271519782">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129978170">
                      <w:marLeft w:val="0"/>
                      <w:marRight w:val="0"/>
                      <w:marTop w:val="0"/>
                      <w:marBottom w:val="0"/>
                      <w:divBdr>
                        <w:top w:val="none" w:sz="0" w:space="0" w:color="auto"/>
                        <w:left w:val="none" w:sz="0" w:space="0" w:color="auto"/>
                        <w:bottom w:val="none" w:sz="0" w:space="0" w:color="auto"/>
                        <w:right w:val="none" w:sz="0" w:space="0" w:color="auto"/>
                      </w:divBdr>
                    </w:div>
                    <w:div w:id="1198739411">
                      <w:marLeft w:val="0"/>
                      <w:marRight w:val="0"/>
                      <w:marTop w:val="0"/>
                      <w:marBottom w:val="0"/>
                      <w:divBdr>
                        <w:top w:val="none" w:sz="0" w:space="0" w:color="auto"/>
                        <w:left w:val="none" w:sz="0" w:space="0" w:color="auto"/>
                        <w:bottom w:val="none" w:sz="0" w:space="0" w:color="auto"/>
                        <w:right w:val="none" w:sz="0" w:space="0" w:color="auto"/>
                      </w:divBdr>
                    </w:div>
                    <w:div w:id="1314674182">
                      <w:marLeft w:val="0"/>
                      <w:marRight w:val="0"/>
                      <w:marTop w:val="0"/>
                      <w:marBottom w:val="0"/>
                      <w:divBdr>
                        <w:top w:val="none" w:sz="0" w:space="0" w:color="auto"/>
                        <w:left w:val="none" w:sz="0" w:space="0" w:color="auto"/>
                        <w:bottom w:val="none" w:sz="0" w:space="0" w:color="auto"/>
                        <w:right w:val="none" w:sz="0" w:space="0" w:color="auto"/>
                      </w:divBdr>
                    </w:div>
                    <w:div w:id="1349331113">
                      <w:marLeft w:val="0"/>
                      <w:marRight w:val="0"/>
                      <w:marTop w:val="0"/>
                      <w:marBottom w:val="0"/>
                      <w:divBdr>
                        <w:top w:val="none" w:sz="0" w:space="0" w:color="auto"/>
                        <w:left w:val="none" w:sz="0" w:space="0" w:color="auto"/>
                        <w:bottom w:val="none" w:sz="0" w:space="0" w:color="auto"/>
                        <w:right w:val="none" w:sz="0" w:space="0" w:color="auto"/>
                      </w:divBdr>
                    </w:div>
                    <w:div w:id="1748260682">
                      <w:marLeft w:val="0"/>
                      <w:marRight w:val="0"/>
                      <w:marTop w:val="0"/>
                      <w:marBottom w:val="0"/>
                      <w:divBdr>
                        <w:top w:val="none" w:sz="0" w:space="0" w:color="auto"/>
                        <w:left w:val="none" w:sz="0" w:space="0" w:color="auto"/>
                        <w:bottom w:val="none" w:sz="0" w:space="0" w:color="auto"/>
                        <w:right w:val="none" w:sz="0" w:space="0" w:color="auto"/>
                      </w:divBdr>
                    </w:div>
                    <w:div w:id="1851525559">
                      <w:marLeft w:val="0"/>
                      <w:marRight w:val="0"/>
                      <w:marTop w:val="0"/>
                      <w:marBottom w:val="0"/>
                      <w:divBdr>
                        <w:top w:val="none" w:sz="0" w:space="0" w:color="auto"/>
                        <w:left w:val="none" w:sz="0" w:space="0" w:color="auto"/>
                        <w:bottom w:val="none" w:sz="0" w:space="0" w:color="auto"/>
                        <w:right w:val="none" w:sz="0" w:space="0" w:color="auto"/>
                      </w:divBdr>
                    </w:div>
                    <w:div w:id="21234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6301">
          <w:marLeft w:val="720"/>
          <w:marRight w:val="0"/>
          <w:marTop w:val="0"/>
          <w:marBottom w:val="0"/>
          <w:divBdr>
            <w:top w:val="none" w:sz="0" w:space="0" w:color="auto"/>
            <w:left w:val="none" w:sz="0" w:space="0" w:color="auto"/>
            <w:bottom w:val="none" w:sz="0" w:space="0" w:color="auto"/>
            <w:right w:val="none" w:sz="0" w:space="0" w:color="auto"/>
          </w:divBdr>
        </w:div>
        <w:div w:id="1543907152">
          <w:marLeft w:val="720"/>
          <w:marRight w:val="0"/>
          <w:marTop w:val="0"/>
          <w:marBottom w:val="0"/>
          <w:divBdr>
            <w:top w:val="none" w:sz="0" w:space="0" w:color="auto"/>
            <w:left w:val="none" w:sz="0" w:space="0" w:color="auto"/>
            <w:bottom w:val="none" w:sz="0" w:space="0" w:color="auto"/>
            <w:right w:val="none" w:sz="0" w:space="0" w:color="auto"/>
          </w:divBdr>
        </w:div>
      </w:divsChild>
    </w:div>
    <w:div w:id="899483402">
      <w:bodyDiv w:val="1"/>
      <w:marLeft w:val="0"/>
      <w:marRight w:val="0"/>
      <w:marTop w:val="0"/>
      <w:marBottom w:val="0"/>
      <w:divBdr>
        <w:top w:val="none" w:sz="0" w:space="0" w:color="auto"/>
        <w:left w:val="none" w:sz="0" w:space="0" w:color="auto"/>
        <w:bottom w:val="none" w:sz="0" w:space="0" w:color="auto"/>
        <w:right w:val="none" w:sz="0" w:space="0" w:color="auto"/>
      </w:divBdr>
    </w:div>
    <w:div w:id="932207039">
      <w:bodyDiv w:val="1"/>
      <w:marLeft w:val="0"/>
      <w:marRight w:val="0"/>
      <w:marTop w:val="0"/>
      <w:marBottom w:val="0"/>
      <w:divBdr>
        <w:top w:val="none" w:sz="0" w:space="0" w:color="auto"/>
        <w:left w:val="none" w:sz="0" w:space="0" w:color="auto"/>
        <w:bottom w:val="none" w:sz="0" w:space="0" w:color="auto"/>
        <w:right w:val="none" w:sz="0" w:space="0" w:color="auto"/>
      </w:divBdr>
    </w:div>
    <w:div w:id="1187599630">
      <w:bodyDiv w:val="1"/>
      <w:marLeft w:val="0"/>
      <w:marRight w:val="0"/>
      <w:marTop w:val="0"/>
      <w:marBottom w:val="0"/>
      <w:divBdr>
        <w:top w:val="none" w:sz="0" w:space="0" w:color="auto"/>
        <w:left w:val="none" w:sz="0" w:space="0" w:color="auto"/>
        <w:bottom w:val="none" w:sz="0" w:space="0" w:color="auto"/>
        <w:right w:val="none" w:sz="0" w:space="0" w:color="auto"/>
      </w:divBdr>
    </w:div>
    <w:div w:id="1326978381">
      <w:bodyDiv w:val="1"/>
      <w:marLeft w:val="0"/>
      <w:marRight w:val="0"/>
      <w:marTop w:val="0"/>
      <w:marBottom w:val="0"/>
      <w:divBdr>
        <w:top w:val="none" w:sz="0" w:space="0" w:color="auto"/>
        <w:left w:val="none" w:sz="0" w:space="0" w:color="auto"/>
        <w:bottom w:val="none" w:sz="0" w:space="0" w:color="auto"/>
        <w:right w:val="none" w:sz="0" w:space="0" w:color="auto"/>
      </w:divBdr>
      <w:divsChild>
        <w:div w:id="473104543">
          <w:marLeft w:val="0"/>
          <w:marRight w:val="0"/>
          <w:marTop w:val="0"/>
          <w:marBottom w:val="0"/>
          <w:divBdr>
            <w:top w:val="none" w:sz="0" w:space="0" w:color="auto"/>
            <w:left w:val="none" w:sz="0" w:space="0" w:color="auto"/>
            <w:bottom w:val="none" w:sz="0" w:space="0" w:color="auto"/>
            <w:right w:val="none" w:sz="0" w:space="0" w:color="auto"/>
          </w:divBdr>
        </w:div>
        <w:div w:id="651762973">
          <w:marLeft w:val="0"/>
          <w:marRight w:val="0"/>
          <w:marTop w:val="0"/>
          <w:marBottom w:val="0"/>
          <w:divBdr>
            <w:top w:val="none" w:sz="0" w:space="0" w:color="auto"/>
            <w:left w:val="none" w:sz="0" w:space="0" w:color="auto"/>
            <w:bottom w:val="none" w:sz="0" w:space="0" w:color="auto"/>
            <w:right w:val="none" w:sz="0" w:space="0" w:color="auto"/>
          </w:divBdr>
        </w:div>
        <w:div w:id="1192107695">
          <w:marLeft w:val="0"/>
          <w:marRight w:val="0"/>
          <w:marTop w:val="0"/>
          <w:marBottom w:val="0"/>
          <w:divBdr>
            <w:top w:val="none" w:sz="0" w:space="0" w:color="auto"/>
            <w:left w:val="none" w:sz="0" w:space="0" w:color="auto"/>
            <w:bottom w:val="none" w:sz="0" w:space="0" w:color="auto"/>
            <w:right w:val="none" w:sz="0" w:space="0" w:color="auto"/>
          </w:divBdr>
        </w:div>
        <w:div w:id="1273320687">
          <w:marLeft w:val="0"/>
          <w:marRight w:val="0"/>
          <w:marTop w:val="0"/>
          <w:marBottom w:val="0"/>
          <w:divBdr>
            <w:top w:val="none" w:sz="0" w:space="0" w:color="auto"/>
            <w:left w:val="none" w:sz="0" w:space="0" w:color="auto"/>
            <w:bottom w:val="none" w:sz="0" w:space="0" w:color="auto"/>
            <w:right w:val="none" w:sz="0" w:space="0" w:color="auto"/>
          </w:divBdr>
        </w:div>
        <w:div w:id="1703936634">
          <w:marLeft w:val="0"/>
          <w:marRight w:val="0"/>
          <w:marTop w:val="0"/>
          <w:marBottom w:val="0"/>
          <w:divBdr>
            <w:top w:val="none" w:sz="0" w:space="0" w:color="auto"/>
            <w:left w:val="none" w:sz="0" w:space="0" w:color="auto"/>
            <w:bottom w:val="none" w:sz="0" w:space="0" w:color="auto"/>
            <w:right w:val="none" w:sz="0" w:space="0" w:color="auto"/>
          </w:divBdr>
        </w:div>
        <w:div w:id="2140292746">
          <w:marLeft w:val="0"/>
          <w:marRight w:val="0"/>
          <w:marTop w:val="0"/>
          <w:marBottom w:val="0"/>
          <w:divBdr>
            <w:top w:val="none" w:sz="0" w:space="0" w:color="auto"/>
            <w:left w:val="none" w:sz="0" w:space="0" w:color="auto"/>
            <w:bottom w:val="none" w:sz="0" w:space="0" w:color="auto"/>
            <w:right w:val="none" w:sz="0" w:space="0" w:color="auto"/>
          </w:divBdr>
        </w:div>
      </w:divsChild>
    </w:div>
    <w:div w:id="1707022957">
      <w:bodyDiv w:val="1"/>
      <w:marLeft w:val="0"/>
      <w:marRight w:val="0"/>
      <w:marTop w:val="0"/>
      <w:marBottom w:val="0"/>
      <w:divBdr>
        <w:top w:val="none" w:sz="0" w:space="0" w:color="auto"/>
        <w:left w:val="none" w:sz="0" w:space="0" w:color="auto"/>
        <w:bottom w:val="none" w:sz="0" w:space="0" w:color="auto"/>
        <w:right w:val="none" w:sz="0" w:space="0" w:color="auto"/>
      </w:divBdr>
    </w:div>
    <w:div w:id="1836216152">
      <w:bodyDiv w:val="1"/>
      <w:marLeft w:val="0"/>
      <w:marRight w:val="0"/>
      <w:marTop w:val="0"/>
      <w:marBottom w:val="0"/>
      <w:divBdr>
        <w:top w:val="none" w:sz="0" w:space="0" w:color="auto"/>
        <w:left w:val="none" w:sz="0" w:space="0" w:color="auto"/>
        <w:bottom w:val="none" w:sz="0" w:space="0" w:color="auto"/>
        <w:right w:val="none" w:sz="0" w:space="0" w:color="auto"/>
      </w:divBdr>
    </w:div>
    <w:div w:id="1856073127">
      <w:bodyDiv w:val="1"/>
      <w:marLeft w:val="0"/>
      <w:marRight w:val="0"/>
      <w:marTop w:val="0"/>
      <w:marBottom w:val="0"/>
      <w:divBdr>
        <w:top w:val="none" w:sz="0" w:space="0" w:color="auto"/>
        <w:left w:val="none" w:sz="0" w:space="0" w:color="auto"/>
        <w:bottom w:val="none" w:sz="0" w:space="0" w:color="auto"/>
        <w:right w:val="none" w:sz="0" w:space="0" w:color="auto"/>
      </w:divBdr>
    </w:div>
    <w:div w:id="202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23-09-12" portionMarking="false" caveat="false" tool="AACG" toolVersion="202210">
  <class:ClassificationMarking type="USClassificationMarking" value="UNCLASSIFIED"/>
  <class:ClassifiedBy>Mark E. Wise, ADI-2A</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225E-F092-4CC1-A025-7EE315147DFF}">
  <ds:schemaRefs>
    <ds:schemaRef ds:uri="urn:us:gov:cia:enterprise:schema:Classification:2.3"/>
  </ds:schemaRefs>
</ds:datastoreItem>
</file>

<file path=customXml/itemProps2.xml><?xml version="1.0" encoding="utf-8"?>
<ds:datastoreItem xmlns:ds="http://schemas.openxmlformats.org/officeDocument/2006/customXml" ds:itemID="{EDF36AE9-E8F5-4A4C-9777-EDFD355C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se</dc:creator>
  <cp:keywords/>
  <dc:description/>
  <cp:lastModifiedBy>Mark Wise</cp:lastModifiedBy>
  <cp:revision>61</cp:revision>
  <dcterms:created xsi:type="dcterms:W3CDTF">2023-10-04T23:55:00Z</dcterms:created>
  <dcterms:modified xsi:type="dcterms:W3CDTF">2023-10-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Classification: UNCLASSIFIED</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Classification: UNCLASSIFIED</vt:lpwstr>
  </property>
  <property fmtid="{D5CDD505-2E9C-101B-9397-08002B2CF9AE}" pid="8" name="MSIP_Label_6e44db39-0429-4c0d-8e7a-2f6843ea0888_Enabled">
    <vt:lpwstr>true</vt:lpwstr>
  </property>
  <property fmtid="{D5CDD505-2E9C-101B-9397-08002B2CF9AE}" pid="9" name="MSIP_Label_6e44db39-0429-4c0d-8e7a-2f6843ea0888_SetDate">
    <vt:lpwstr>2022-03-03T20:40:38Z</vt:lpwstr>
  </property>
  <property fmtid="{D5CDD505-2E9C-101B-9397-08002B2CF9AE}" pid="10" name="MSIP_Label_6e44db39-0429-4c0d-8e7a-2f6843ea0888_Method">
    <vt:lpwstr>Privileged</vt:lpwstr>
  </property>
  <property fmtid="{D5CDD505-2E9C-101B-9397-08002B2CF9AE}" pid="11" name="MSIP_Label_6e44db39-0429-4c0d-8e7a-2f6843ea0888_Name">
    <vt:lpwstr>UNCLASSIFIED</vt:lpwstr>
  </property>
  <property fmtid="{D5CDD505-2E9C-101B-9397-08002B2CF9AE}" pid="12" name="MSIP_Label_6e44db39-0429-4c0d-8e7a-2f6843ea0888_SiteId">
    <vt:lpwstr>ceda544f-6777-4246-a89c-4da391f6d81e</vt:lpwstr>
  </property>
  <property fmtid="{D5CDD505-2E9C-101B-9397-08002B2CF9AE}" pid="13" name="MSIP_Label_6e44db39-0429-4c0d-8e7a-2f6843ea0888_ActionId">
    <vt:lpwstr>459e615c-2d82-4a58-baea-c2b4cd12fe16</vt:lpwstr>
  </property>
  <property fmtid="{D5CDD505-2E9C-101B-9397-08002B2CF9AE}" pid="14" name="MSIP_Label_6e44db39-0429-4c0d-8e7a-2f6843ea0888_ContentBits">
    <vt:lpwstr>3</vt:lpwstr>
  </property>
  <property fmtid="{D5CDD505-2E9C-101B-9397-08002B2CF9AE}" pid="15" name="AACG_OFFICE_DLL">
    <vt:bool>true</vt:bool>
  </property>
  <property fmtid="{D5CDD505-2E9C-101B-9397-08002B2CF9AE}" pid="16" name="AACG_Created">
    <vt:bool>true</vt:bool>
  </property>
  <property fmtid="{D5CDD505-2E9C-101B-9397-08002B2CF9AE}" pid="17" name="AACG_DescMarkings">
    <vt:lpwstr/>
  </property>
  <property fmtid="{D5CDD505-2E9C-101B-9397-08002B2CF9AE}" pid="18" name="AACG_AddMark">
    <vt:lpwstr/>
  </property>
  <property fmtid="{D5CDD505-2E9C-101B-9397-08002B2CF9AE}" pid="19" name="AACG_Header">
    <vt:lpwstr>UNCLASSIFIED</vt:lpwstr>
  </property>
  <property fmtid="{D5CDD505-2E9C-101B-9397-08002B2CF9AE}" pid="20" name="AACG_Footer">
    <vt:lpwstr>_x000d_UNCLASSIFIED</vt:lpwstr>
  </property>
  <property fmtid="{D5CDD505-2E9C-101B-9397-08002B2CF9AE}" pid="21" name="AACG_ClassBlock">
    <vt:lpwstr/>
  </property>
  <property fmtid="{D5CDD505-2E9C-101B-9397-08002B2CF9AE}" pid="22" name="AACG_ClassType">
    <vt:lpwstr>USClassificationMarking</vt:lpwstr>
  </property>
  <property fmtid="{D5CDD505-2E9C-101B-9397-08002B2CF9AE}" pid="23" name="AACG_DeclOnList">
    <vt:lpwstr/>
  </property>
  <property fmtid="{D5CDD505-2E9C-101B-9397-08002B2CF9AE}" pid="24" name="AACG_USAF_Derivatives">
    <vt:lpwstr/>
  </property>
  <property fmtid="{D5CDD505-2E9C-101B-9397-08002B2CF9AE}" pid="25" name="AACG_SCI_Other">
    <vt:lpwstr/>
  </property>
  <property fmtid="{D5CDD505-2E9C-101B-9397-08002B2CF9AE}" pid="26" name="AACG_Dissem_Other">
    <vt:lpwstr/>
  </property>
  <property fmtid="{D5CDD505-2E9C-101B-9397-08002B2CF9AE}" pid="27" name="PortionWaiver">
    <vt:lpwstr/>
  </property>
  <property fmtid="{D5CDD505-2E9C-101B-9397-08002B2CF9AE}" pid="28" name="AACG_OrconOriginator">
    <vt:lpwstr/>
  </property>
  <property fmtid="{D5CDD505-2E9C-101B-9397-08002B2CF9AE}" pid="29" name="AACG_OrconRecipients">
    <vt:lpwstr/>
  </property>
  <property fmtid="{D5CDD505-2E9C-101B-9397-08002B2CF9AE}" pid="30" name="AACG_SatWarningType">
    <vt:lpwstr/>
  </property>
  <property fmtid="{D5CDD505-2E9C-101B-9397-08002B2CF9AE}" pid="31" name="AACG_NatoWarningClassLevel">
    <vt:lpwstr/>
  </property>
  <property fmtid="{D5CDD505-2E9C-101B-9397-08002B2CF9AE}" pid="32" name="AACG_Version">
    <vt:lpwstr>202210</vt:lpwstr>
  </property>
  <property fmtid="{D5CDD505-2E9C-101B-9397-08002B2CF9AE}" pid="33" name="AACG_CustomClassXMLPart">
    <vt:lpwstr>{668F225E-F092-4CC1-A025-7EE315147DFF}</vt:lpwstr>
  </property>
</Properties>
</file>